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E933FE" w:rsidP="00DA684C">
      <w:pPr>
        <w:pStyle w:val="Titel"/>
      </w:pPr>
      <w:r>
        <w:t>LetsPlay5</w:t>
      </w:r>
    </w:p>
    <w:p w:rsidR="00DA684C" w:rsidRDefault="00DA684C" w:rsidP="00DA684C"/>
    <w:p w:rsidR="00DA684C" w:rsidRDefault="00DA684C" w:rsidP="00DA684C"/>
    <w:p w:rsidR="002C6813"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rsidR="002C6813">
        <w:br/>
        <w:t>Co-Leitung:</w:t>
      </w:r>
      <w:r w:rsidR="002C6813">
        <w:tab/>
      </w:r>
      <w:r w:rsidR="002C6813">
        <w:tab/>
      </w:r>
      <w:proofErr w:type="spellStart"/>
      <w:r w:rsidR="002C6813">
        <w:t>Jonientz</w:t>
      </w:r>
      <w:proofErr w:type="spellEnd"/>
      <w:r w:rsidR="002C6813">
        <w:t xml:space="preserve"> Philip</w:t>
      </w:r>
    </w:p>
    <w:p w:rsidR="00DA684C" w:rsidRDefault="00DA684C" w:rsidP="00DA684C">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Dazu erstellen wir ein Bewertungssystem, dass die verschiedenen Spieler nach ihrer Gewinn</w:t>
      </w:r>
      <w:r w:rsidR="00106004">
        <w:t>er</w:t>
      </w:r>
      <w:r>
        <w:t xml:space="preserve">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pStyle w:val="Verzeichnis1"/>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rStyle w:val="Hyperlink"/>
            <w:noProof/>
            <w:sz w:val="18"/>
          </w:rPr>
          <w:t>1</w:t>
        </w:r>
        <w:r w:rsidR="006C67D7" w:rsidRPr="006C67D7">
          <w:rPr>
            <w:rFonts w:asciiTheme="minorHAnsi" w:eastAsiaTheme="minorEastAsia" w:hAnsiTheme="minorHAnsi"/>
            <w:noProof/>
            <w:sz w:val="18"/>
            <w:lang w:eastAsia="de-CH"/>
          </w:rPr>
          <w:tab/>
        </w:r>
        <w:r w:rsidR="006C67D7" w:rsidRPr="006C67D7">
          <w:rPr>
            <w:rStyle w:val="Hyperlink"/>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94274A">
      <w:pPr>
        <w:pStyle w:val="Verzeichnis1"/>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rStyle w:val="Hyperlink"/>
            <w:noProof/>
            <w:sz w:val="18"/>
          </w:rPr>
          <w:t>2</w:t>
        </w:r>
        <w:r w:rsidR="006C67D7" w:rsidRPr="006C67D7">
          <w:rPr>
            <w:rFonts w:asciiTheme="minorHAnsi" w:eastAsiaTheme="minorEastAsia" w:hAnsiTheme="minorHAnsi"/>
            <w:noProof/>
            <w:sz w:val="18"/>
            <w:lang w:eastAsia="de-CH"/>
          </w:rPr>
          <w:tab/>
        </w:r>
        <w:r w:rsidR="006C67D7" w:rsidRPr="006C67D7">
          <w:rPr>
            <w:rStyle w:val="Hyperlink"/>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94274A">
      <w:pPr>
        <w:pStyle w:val="Verzeichnis1"/>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rStyle w:val="Hyperlink"/>
            <w:noProof/>
            <w:sz w:val="18"/>
          </w:rPr>
          <w:t>3</w:t>
        </w:r>
        <w:r w:rsidR="006C67D7" w:rsidRPr="006C67D7">
          <w:rPr>
            <w:rFonts w:asciiTheme="minorHAnsi" w:eastAsiaTheme="minorEastAsia" w:hAnsiTheme="minorHAnsi"/>
            <w:noProof/>
            <w:sz w:val="18"/>
            <w:lang w:eastAsia="de-CH"/>
          </w:rPr>
          <w:tab/>
        </w:r>
        <w:r w:rsidR="006C67D7" w:rsidRPr="006C67D7">
          <w:rPr>
            <w:rStyle w:val="Hyperlink"/>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rStyle w:val="Hyperlink"/>
            <w:noProof/>
            <w:sz w:val="18"/>
          </w:rPr>
          <w:t>3.1</w:t>
        </w:r>
        <w:r w:rsidR="006C67D7" w:rsidRPr="006C67D7">
          <w:rPr>
            <w:rFonts w:asciiTheme="minorHAnsi" w:eastAsiaTheme="minorEastAsia" w:hAnsiTheme="minorHAnsi"/>
            <w:noProof/>
            <w:sz w:val="18"/>
            <w:lang w:eastAsia="de-CH"/>
          </w:rPr>
          <w:tab/>
        </w:r>
        <w:r w:rsidR="006C67D7" w:rsidRPr="006C67D7">
          <w:rPr>
            <w:rStyle w:val="Hyperlink"/>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rStyle w:val="Hyperlink"/>
            <w:noProof/>
            <w:sz w:val="18"/>
          </w:rPr>
          <w:t>3.2</w:t>
        </w:r>
        <w:r w:rsidR="006C67D7" w:rsidRPr="006C67D7">
          <w:rPr>
            <w:rFonts w:asciiTheme="minorHAnsi" w:eastAsiaTheme="minorEastAsia" w:hAnsiTheme="minorHAnsi"/>
            <w:noProof/>
            <w:sz w:val="18"/>
            <w:lang w:eastAsia="de-CH"/>
          </w:rPr>
          <w:tab/>
        </w:r>
        <w:r w:rsidR="006C67D7" w:rsidRPr="006C67D7">
          <w:rPr>
            <w:rStyle w:val="Hyperlink"/>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rStyle w:val="Hyperlink"/>
            <w:noProof/>
            <w:sz w:val="18"/>
          </w:rPr>
          <w:t>3.2.1</w:t>
        </w:r>
        <w:r w:rsidR="006C67D7" w:rsidRPr="006C67D7">
          <w:rPr>
            <w:rFonts w:asciiTheme="minorHAnsi" w:eastAsiaTheme="minorEastAsia" w:hAnsiTheme="minorHAnsi"/>
            <w:noProof/>
            <w:sz w:val="18"/>
            <w:lang w:eastAsia="de-CH"/>
          </w:rPr>
          <w:tab/>
        </w:r>
        <w:r w:rsidR="006C67D7" w:rsidRPr="006C67D7">
          <w:rPr>
            <w:rStyle w:val="Hyperlink"/>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rStyle w:val="Hyperlink"/>
            <w:noProof/>
            <w:sz w:val="18"/>
          </w:rPr>
          <w:t>3.2.2</w:t>
        </w:r>
        <w:r w:rsidR="006C67D7" w:rsidRPr="006C67D7">
          <w:rPr>
            <w:rFonts w:asciiTheme="minorHAnsi" w:eastAsiaTheme="minorEastAsia" w:hAnsiTheme="minorHAnsi"/>
            <w:noProof/>
            <w:sz w:val="18"/>
            <w:lang w:eastAsia="de-CH"/>
          </w:rPr>
          <w:tab/>
        </w:r>
        <w:r w:rsidR="006C67D7" w:rsidRPr="006C67D7">
          <w:rPr>
            <w:rStyle w:val="Hyperlink"/>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rStyle w:val="Hyperlink"/>
            <w:noProof/>
            <w:sz w:val="18"/>
          </w:rPr>
          <w:t>3.2.3</w:t>
        </w:r>
        <w:r w:rsidR="006C67D7" w:rsidRPr="006C67D7">
          <w:rPr>
            <w:rFonts w:asciiTheme="minorHAnsi" w:eastAsiaTheme="minorEastAsia" w:hAnsiTheme="minorHAnsi"/>
            <w:noProof/>
            <w:sz w:val="18"/>
            <w:lang w:eastAsia="de-CH"/>
          </w:rPr>
          <w:tab/>
        </w:r>
        <w:r w:rsidR="006C67D7" w:rsidRPr="006C67D7">
          <w:rPr>
            <w:rStyle w:val="Hyperlink"/>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rStyle w:val="Hyperlink"/>
            <w:noProof/>
            <w:sz w:val="18"/>
          </w:rPr>
          <w:t>3.2.4</w:t>
        </w:r>
        <w:r w:rsidR="006C67D7" w:rsidRPr="006C67D7">
          <w:rPr>
            <w:rFonts w:asciiTheme="minorHAnsi" w:eastAsiaTheme="minorEastAsia" w:hAnsiTheme="minorHAnsi"/>
            <w:noProof/>
            <w:sz w:val="18"/>
            <w:lang w:eastAsia="de-CH"/>
          </w:rPr>
          <w:tab/>
        </w:r>
        <w:r w:rsidR="006C67D7" w:rsidRPr="006C67D7">
          <w:rPr>
            <w:rStyle w:val="Hyperlink"/>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rStyle w:val="Hyperlink"/>
            <w:noProof/>
            <w:sz w:val="18"/>
          </w:rPr>
          <w:t>3.2.5</w:t>
        </w:r>
        <w:r w:rsidR="006C67D7" w:rsidRPr="006C67D7">
          <w:rPr>
            <w:rFonts w:asciiTheme="minorHAnsi" w:eastAsiaTheme="minorEastAsia" w:hAnsiTheme="minorHAnsi"/>
            <w:noProof/>
            <w:sz w:val="18"/>
            <w:lang w:eastAsia="de-CH"/>
          </w:rPr>
          <w:tab/>
        </w:r>
        <w:r w:rsidR="006C67D7" w:rsidRPr="006C67D7">
          <w:rPr>
            <w:rStyle w:val="Hyperlink"/>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rStyle w:val="Hyperlink"/>
            <w:noProof/>
            <w:sz w:val="18"/>
          </w:rPr>
          <w:t>3.2.6</w:t>
        </w:r>
        <w:r w:rsidR="006C67D7" w:rsidRPr="006C67D7">
          <w:rPr>
            <w:rFonts w:asciiTheme="minorHAnsi" w:eastAsiaTheme="minorEastAsia" w:hAnsiTheme="minorHAnsi"/>
            <w:noProof/>
            <w:sz w:val="18"/>
            <w:lang w:eastAsia="de-CH"/>
          </w:rPr>
          <w:tab/>
        </w:r>
        <w:r w:rsidR="006C67D7" w:rsidRPr="006C67D7">
          <w:rPr>
            <w:rStyle w:val="Hyperlink"/>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rStyle w:val="Hyperlink"/>
            <w:noProof/>
            <w:sz w:val="18"/>
          </w:rPr>
          <w:t>3.3</w:t>
        </w:r>
        <w:r w:rsidR="006C67D7" w:rsidRPr="006C67D7">
          <w:rPr>
            <w:rFonts w:asciiTheme="minorHAnsi" w:eastAsiaTheme="minorEastAsia" w:hAnsiTheme="minorHAnsi"/>
            <w:noProof/>
            <w:sz w:val="18"/>
            <w:lang w:eastAsia="de-CH"/>
          </w:rPr>
          <w:tab/>
        </w:r>
        <w:r w:rsidR="006C67D7" w:rsidRPr="006C67D7">
          <w:rPr>
            <w:rStyle w:val="Hyperlink"/>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rStyle w:val="Hyperlink"/>
            <w:noProof/>
            <w:sz w:val="18"/>
          </w:rPr>
          <w:t>3.3.1</w:t>
        </w:r>
        <w:r w:rsidR="006C67D7" w:rsidRPr="006C67D7">
          <w:rPr>
            <w:rFonts w:asciiTheme="minorHAnsi" w:eastAsiaTheme="minorEastAsia" w:hAnsiTheme="minorHAnsi"/>
            <w:noProof/>
            <w:sz w:val="18"/>
            <w:lang w:eastAsia="de-CH"/>
          </w:rPr>
          <w:tab/>
        </w:r>
        <w:r w:rsidR="006C67D7" w:rsidRPr="006C67D7">
          <w:rPr>
            <w:rStyle w:val="Hyperlink"/>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rStyle w:val="Hyperlink"/>
            <w:noProof/>
            <w:sz w:val="18"/>
          </w:rPr>
          <w:t>3.3.2</w:t>
        </w:r>
        <w:r w:rsidR="006C67D7" w:rsidRPr="006C67D7">
          <w:rPr>
            <w:rFonts w:asciiTheme="minorHAnsi" w:eastAsiaTheme="minorEastAsia" w:hAnsiTheme="minorHAnsi"/>
            <w:noProof/>
            <w:sz w:val="18"/>
            <w:lang w:eastAsia="de-CH"/>
          </w:rPr>
          <w:tab/>
        </w:r>
        <w:r w:rsidR="006C67D7" w:rsidRPr="006C67D7">
          <w:rPr>
            <w:rStyle w:val="Hyperlink"/>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rStyle w:val="Hyperlink"/>
            <w:noProof/>
            <w:sz w:val="18"/>
          </w:rPr>
          <w:t>3.3.3</w:t>
        </w:r>
        <w:r w:rsidR="006C67D7" w:rsidRPr="006C67D7">
          <w:rPr>
            <w:rFonts w:asciiTheme="minorHAnsi" w:eastAsiaTheme="minorEastAsia" w:hAnsiTheme="minorHAnsi"/>
            <w:noProof/>
            <w:sz w:val="18"/>
            <w:lang w:eastAsia="de-CH"/>
          </w:rPr>
          <w:tab/>
        </w:r>
        <w:r w:rsidR="006C67D7" w:rsidRPr="006C67D7">
          <w:rPr>
            <w:rStyle w:val="Hyperlink"/>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rStyle w:val="Hyperlink"/>
            <w:noProof/>
            <w:sz w:val="18"/>
          </w:rPr>
          <w:t>3.3.4</w:t>
        </w:r>
        <w:r w:rsidR="006C67D7" w:rsidRPr="006C67D7">
          <w:rPr>
            <w:rFonts w:asciiTheme="minorHAnsi" w:eastAsiaTheme="minorEastAsia" w:hAnsiTheme="minorHAnsi"/>
            <w:noProof/>
            <w:sz w:val="18"/>
            <w:lang w:eastAsia="de-CH"/>
          </w:rPr>
          <w:tab/>
        </w:r>
        <w:r w:rsidR="006C67D7" w:rsidRPr="006C67D7">
          <w:rPr>
            <w:rStyle w:val="Hyperlink"/>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rStyle w:val="Hyperlink"/>
            <w:noProof/>
            <w:sz w:val="18"/>
          </w:rPr>
          <w:t>3.3.5</w:t>
        </w:r>
        <w:r w:rsidR="006C67D7" w:rsidRPr="006C67D7">
          <w:rPr>
            <w:rFonts w:asciiTheme="minorHAnsi" w:eastAsiaTheme="minorEastAsia" w:hAnsiTheme="minorHAnsi"/>
            <w:noProof/>
            <w:sz w:val="18"/>
            <w:lang w:eastAsia="de-CH"/>
          </w:rPr>
          <w:tab/>
        </w:r>
        <w:r w:rsidR="006C67D7" w:rsidRPr="006C67D7">
          <w:rPr>
            <w:rStyle w:val="Hyperlink"/>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rStyle w:val="Hyperlink"/>
            <w:noProof/>
            <w:sz w:val="18"/>
          </w:rPr>
          <w:t>3.3.6</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rStyle w:val="Hyperlink"/>
            <w:noProof/>
            <w:sz w:val="18"/>
          </w:rPr>
          <w:t>3.4</w:t>
        </w:r>
        <w:r w:rsidR="006C67D7" w:rsidRPr="006C67D7">
          <w:rPr>
            <w:rFonts w:asciiTheme="minorHAnsi" w:eastAsiaTheme="minorEastAsia" w:hAnsiTheme="minorHAnsi"/>
            <w:noProof/>
            <w:sz w:val="18"/>
            <w:lang w:eastAsia="de-CH"/>
          </w:rPr>
          <w:tab/>
        </w:r>
        <w:r w:rsidR="006C67D7" w:rsidRPr="006C67D7">
          <w:rPr>
            <w:rStyle w:val="Hyperlink"/>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rStyle w:val="Hyperlink"/>
            <w:noProof/>
            <w:sz w:val="18"/>
          </w:rPr>
          <w:t>3.4.1</w:t>
        </w:r>
        <w:r w:rsidR="006C67D7" w:rsidRPr="006C67D7">
          <w:rPr>
            <w:rFonts w:asciiTheme="minorHAnsi" w:eastAsiaTheme="minorEastAsia" w:hAnsiTheme="minorHAnsi"/>
            <w:noProof/>
            <w:sz w:val="18"/>
            <w:lang w:eastAsia="de-CH"/>
          </w:rPr>
          <w:tab/>
        </w:r>
        <w:r w:rsidR="006C67D7" w:rsidRPr="006C67D7">
          <w:rPr>
            <w:rStyle w:val="Hyperlink"/>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rStyle w:val="Hyperlink"/>
            <w:noProof/>
            <w:sz w:val="18"/>
          </w:rPr>
          <w:t>3.4.2</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rStyle w:val="Hyperlink"/>
            <w:noProof/>
            <w:sz w:val="18"/>
          </w:rPr>
          <w:t>3.4.3</w:t>
        </w:r>
        <w:r w:rsidR="006C67D7" w:rsidRPr="006C67D7">
          <w:rPr>
            <w:rFonts w:asciiTheme="minorHAnsi" w:eastAsiaTheme="minorEastAsia" w:hAnsiTheme="minorHAnsi"/>
            <w:noProof/>
            <w:sz w:val="18"/>
            <w:lang w:eastAsia="de-CH"/>
          </w:rPr>
          <w:tab/>
        </w:r>
        <w:r w:rsidR="006C67D7" w:rsidRPr="006C67D7">
          <w:rPr>
            <w:rStyle w:val="Hyperlink"/>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rStyle w:val="Hyperlink"/>
            <w:noProof/>
            <w:sz w:val="18"/>
          </w:rPr>
          <w:t>3.5</w:t>
        </w:r>
        <w:r w:rsidR="006C67D7" w:rsidRPr="006C67D7">
          <w:rPr>
            <w:rFonts w:asciiTheme="minorHAnsi" w:eastAsiaTheme="minorEastAsia" w:hAnsiTheme="minorHAnsi"/>
            <w:noProof/>
            <w:sz w:val="18"/>
            <w:lang w:eastAsia="de-CH"/>
          </w:rPr>
          <w:tab/>
        </w:r>
        <w:r w:rsidR="006C67D7" w:rsidRPr="006C67D7">
          <w:rPr>
            <w:rStyle w:val="Hyperlink"/>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94274A">
      <w:pPr>
        <w:pStyle w:val="Verzeichnis1"/>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rStyle w:val="Hyperlink"/>
            <w:noProof/>
            <w:sz w:val="18"/>
          </w:rPr>
          <w:t>4</w:t>
        </w:r>
        <w:r w:rsidR="006C67D7" w:rsidRPr="006C67D7">
          <w:rPr>
            <w:rFonts w:asciiTheme="minorHAnsi" w:eastAsiaTheme="minorEastAsia" w:hAnsiTheme="minorHAnsi"/>
            <w:noProof/>
            <w:sz w:val="18"/>
            <w:lang w:eastAsia="de-CH"/>
          </w:rPr>
          <w:tab/>
        </w:r>
        <w:r w:rsidR="006C67D7" w:rsidRPr="006C67D7">
          <w:rPr>
            <w:rStyle w:val="Hyperlink"/>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rStyle w:val="Hyperlink"/>
            <w:noProof/>
            <w:sz w:val="18"/>
          </w:rPr>
          <w:t>4.1</w:t>
        </w:r>
        <w:r w:rsidR="006C67D7" w:rsidRPr="006C67D7">
          <w:rPr>
            <w:rFonts w:asciiTheme="minorHAnsi" w:eastAsiaTheme="minorEastAsia" w:hAnsiTheme="minorHAnsi"/>
            <w:noProof/>
            <w:sz w:val="18"/>
            <w:lang w:eastAsia="de-CH"/>
          </w:rPr>
          <w:tab/>
        </w:r>
        <w:r w:rsidR="006C67D7" w:rsidRPr="006C67D7">
          <w:rPr>
            <w:rStyle w:val="Hyperlink"/>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rStyle w:val="Hyperlink"/>
            <w:noProof/>
            <w:sz w:val="18"/>
          </w:rPr>
          <w:t>4.2</w:t>
        </w:r>
        <w:r w:rsidR="006C67D7" w:rsidRPr="006C67D7">
          <w:rPr>
            <w:rFonts w:asciiTheme="minorHAnsi" w:eastAsiaTheme="minorEastAsia" w:hAnsiTheme="minorHAnsi"/>
            <w:noProof/>
            <w:sz w:val="18"/>
            <w:lang w:eastAsia="de-CH"/>
          </w:rPr>
          <w:tab/>
        </w:r>
        <w:r w:rsidR="006C67D7" w:rsidRPr="006C67D7">
          <w:rPr>
            <w:rStyle w:val="Hyperlink"/>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rStyle w:val="Hyperlink"/>
            <w:noProof/>
            <w:sz w:val="18"/>
          </w:rPr>
          <w:t>4.2.1</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rStyle w:val="Hyperlink"/>
            <w:noProof/>
            <w:sz w:val="18"/>
          </w:rPr>
          <w:t>4.2.2</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rStyle w:val="Hyperlink"/>
            <w:noProof/>
            <w:sz w:val="18"/>
          </w:rPr>
          <w:t>4.2.3</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94274A">
      <w:pPr>
        <w:pStyle w:val="Verzeichnis1"/>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rStyle w:val="Hyperlink"/>
            <w:noProof/>
            <w:sz w:val="18"/>
          </w:rPr>
          <w:t>5</w:t>
        </w:r>
        <w:r w:rsidR="006C67D7" w:rsidRPr="006C67D7">
          <w:rPr>
            <w:rFonts w:asciiTheme="minorHAnsi" w:eastAsiaTheme="minorEastAsia" w:hAnsiTheme="minorHAnsi"/>
            <w:noProof/>
            <w:sz w:val="18"/>
            <w:lang w:eastAsia="de-CH"/>
          </w:rPr>
          <w:tab/>
        </w:r>
        <w:r w:rsidR="006C67D7" w:rsidRPr="006C67D7">
          <w:rPr>
            <w:rStyle w:val="Hyperlink"/>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rStyle w:val="Hyperlink"/>
            <w:noProof/>
            <w:sz w:val="18"/>
          </w:rPr>
          <w:t>5.1</w:t>
        </w:r>
        <w:r w:rsidR="006C67D7" w:rsidRPr="006C67D7">
          <w:rPr>
            <w:rFonts w:asciiTheme="minorHAnsi" w:eastAsiaTheme="minorEastAsia" w:hAnsiTheme="minorHAnsi"/>
            <w:noProof/>
            <w:sz w:val="18"/>
            <w:lang w:eastAsia="de-CH"/>
          </w:rPr>
          <w:tab/>
        </w:r>
        <w:r w:rsidR="006C67D7" w:rsidRPr="006C67D7">
          <w:rPr>
            <w:rStyle w:val="Hyperlink"/>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rStyle w:val="Hyperlink"/>
            <w:noProof/>
            <w:sz w:val="18"/>
          </w:rPr>
          <w:t>5.1.1</w:t>
        </w:r>
        <w:r w:rsidR="006C67D7" w:rsidRPr="006C67D7">
          <w:rPr>
            <w:rFonts w:asciiTheme="minorHAnsi" w:eastAsiaTheme="minorEastAsia" w:hAnsiTheme="minorHAnsi"/>
            <w:noProof/>
            <w:sz w:val="18"/>
            <w:lang w:eastAsia="de-CH"/>
          </w:rPr>
          <w:tab/>
        </w:r>
        <w:r w:rsidR="006C67D7" w:rsidRPr="006C67D7">
          <w:rPr>
            <w:rStyle w:val="Hyperlink"/>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rStyle w:val="Hyperlink"/>
            <w:noProof/>
            <w:sz w:val="18"/>
          </w:rPr>
          <w:t>5.1.2</w:t>
        </w:r>
        <w:r w:rsidR="006C67D7" w:rsidRPr="006C67D7">
          <w:rPr>
            <w:rFonts w:asciiTheme="minorHAnsi" w:eastAsiaTheme="minorEastAsia" w:hAnsiTheme="minorHAnsi"/>
            <w:noProof/>
            <w:sz w:val="18"/>
            <w:lang w:eastAsia="de-CH"/>
          </w:rPr>
          <w:tab/>
        </w:r>
        <w:r w:rsidR="006C67D7" w:rsidRPr="006C67D7">
          <w:rPr>
            <w:rStyle w:val="Hyperlink"/>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rStyle w:val="Hyperlink"/>
            <w:noProof/>
            <w:sz w:val="18"/>
          </w:rPr>
          <w:t>5.2</w:t>
        </w:r>
        <w:r w:rsidR="006C67D7" w:rsidRPr="006C67D7">
          <w:rPr>
            <w:rFonts w:asciiTheme="minorHAnsi" w:eastAsiaTheme="minorEastAsia" w:hAnsiTheme="minorHAnsi"/>
            <w:noProof/>
            <w:sz w:val="18"/>
            <w:lang w:eastAsia="de-CH"/>
          </w:rPr>
          <w:tab/>
        </w:r>
        <w:r w:rsidR="006C67D7" w:rsidRPr="006C67D7">
          <w:rPr>
            <w:rStyle w:val="Hyperlink"/>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rStyle w:val="Hyperlink"/>
            <w:noProof/>
            <w:sz w:val="18"/>
          </w:rPr>
          <w:t>5.3</w:t>
        </w:r>
        <w:r w:rsidR="006C67D7" w:rsidRPr="006C67D7">
          <w:rPr>
            <w:rFonts w:asciiTheme="minorHAnsi" w:eastAsiaTheme="minorEastAsia" w:hAnsiTheme="minorHAnsi"/>
            <w:noProof/>
            <w:sz w:val="18"/>
            <w:lang w:eastAsia="de-CH"/>
          </w:rPr>
          <w:tab/>
        </w:r>
        <w:r w:rsidR="006C67D7" w:rsidRPr="006C67D7">
          <w:rPr>
            <w:rStyle w:val="Hyperlink"/>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rStyle w:val="Hyperlink"/>
            <w:noProof/>
            <w:sz w:val="18"/>
          </w:rPr>
          <w:t>5.3.1</w:t>
        </w:r>
        <w:r w:rsidR="006C67D7" w:rsidRPr="006C67D7">
          <w:rPr>
            <w:rFonts w:asciiTheme="minorHAnsi" w:eastAsiaTheme="minorEastAsia" w:hAnsiTheme="minorHAnsi"/>
            <w:noProof/>
            <w:sz w:val="18"/>
            <w:lang w:eastAsia="de-CH"/>
          </w:rPr>
          <w:tab/>
        </w:r>
        <w:r w:rsidR="006C67D7" w:rsidRPr="006C67D7">
          <w:rPr>
            <w:rStyle w:val="Hyperlink"/>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rStyle w:val="Hyperlink"/>
            <w:noProof/>
            <w:sz w:val="18"/>
          </w:rPr>
          <w:t>5.4</w:t>
        </w:r>
        <w:r w:rsidR="006C67D7" w:rsidRPr="006C67D7">
          <w:rPr>
            <w:rFonts w:asciiTheme="minorHAnsi" w:eastAsiaTheme="minorEastAsia" w:hAnsiTheme="minorHAnsi"/>
            <w:noProof/>
            <w:sz w:val="18"/>
            <w:lang w:eastAsia="de-CH"/>
          </w:rPr>
          <w:tab/>
        </w:r>
        <w:r w:rsidR="006C67D7" w:rsidRPr="006C67D7">
          <w:rPr>
            <w:rStyle w:val="Hyperlink"/>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rStyle w:val="Hyperlink"/>
            <w:noProof/>
            <w:sz w:val="18"/>
          </w:rPr>
          <w:t>5.5</w:t>
        </w:r>
        <w:r w:rsidR="006C67D7" w:rsidRPr="006C67D7">
          <w:rPr>
            <w:rFonts w:asciiTheme="minorHAnsi" w:eastAsiaTheme="minorEastAsia" w:hAnsiTheme="minorHAnsi"/>
            <w:noProof/>
            <w:sz w:val="18"/>
            <w:lang w:eastAsia="de-CH"/>
          </w:rPr>
          <w:tab/>
        </w:r>
        <w:r w:rsidR="006C67D7" w:rsidRPr="006C67D7">
          <w:rPr>
            <w:rStyle w:val="Hyperlink"/>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rStyle w:val="Hyperlink"/>
            <w:noProof/>
            <w:sz w:val="18"/>
          </w:rPr>
          <w:t>5.5.1</w:t>
        </w:r>
        <w:r w:rsidR="006C67D7" w:rsidRPr="006C67D7">
          <w:rPr>
            <w:rFonts w:asciiTheme="minorHAnsi" w:eastAsiaTheme="minorEastAsia" w:hAnsiTheme="minorHAnsi"/>
            <w:noProof/>
            <w:sz w:val="18"/>
            <w:lang w:eastAsia="de-CH"/>
          </w:rPr>
          <w:tab/>
        </w:r>
        <w:r w:rsidR="006C67D7" w:rsidRPr="006C67D7">
          <w:rPr>
            <w:rStyle w:val="Hyperlink"/>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rStyle w:val="Hyperlink"/>
            <w:noProof/>
            <w:sz w:val="18"/>
          </w:rPr>
          <w:t>5.5.2</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2 – </w:t>
        </w:r>
        <w:r w:rsidR="006C67D7" w:rsidRPr="006C67D7">
          <w:rPr>
            <w:rStyle w:val="Hyperlink"/>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rStyle w:val="Hyperlink"/>
            <w:noProof/>
            <w:sz w:val="18"/>
          </w:rPr>
          <w:t>5.5.3</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3 – </w:t>
        </w:r>
        <w:r w:rsidR="006C67D7" w:rsidRPr="006C67D7">
          <w:rPr>
            <w:rStyle w:val="Hyperlink"/>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rStyle w:val="Hyperlink"/>
            <w:noProof/>
            <w:sz w:val="18"/>
          </w:rPr>
          <w:t>5.5.4</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4 – </w:t>
        </w:r>
        <w:r w:rsidR="006C67D7" w:rsidRPr="006C67D7">
          <w:rPr>
            <w:rStyle w:val="Hyperlink"/>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94274A">
      <w:pPr>
        <w:pStyle w:val="Verzeichnis1"/>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rStyle w:val="Hyperlink"/>
            <w:noProof/>
            <w:sz w:val="18"/>
          </w:rPr>
          <w:t>6</w:t>
        </w:r>
        <w:r w:rsidR="006C67D7" w:rsidRPr="006C67D7">
          <w:rPr>
            <w:rFonts w:asciiTheme="minorHAnsi" w:eastAsiaTheme="minorEastAsia" w:hAnsiTheme="minorHAnsi"/>
            <w:noProof/>
            <w:sz w:val="18"/>
            <w:lang w:eastAsia="de-CH"/>
          </w:rPr>
          <w:tab/>
        </w:r>
        <w:r w:rsidR="006C67D7" w:rsidRPr="006C67D7">
          <w:rPr>
            <w:rStyle w:val="Hyperlink"/>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rStyle w:val="Hyperlink"/>
            <w:noProof/>
            <w:sz w:val="18"/>
          </w:rPr>
          <w:t>6.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rStyle w:val="Hyperlink"/>
            <w:noProof/>
            <w:sz w:val="18"/>
          </w:rPr>
          <w:t>6.1.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rStyle w:val="Hyperlink"/>
            <w:noProof/>
            <w:sz w:val="18"/>
          </w:rPr>
          <w:t>6.2</w:t>
        </w:r>
        <w:r w:rsidR="006C67D7" w:rsidRPr="006C67D7">
          <w:rPr>
            <w:rFonts w:asciiTheme="minorHAnsi" w:eastAsiaTheme="minorEastAsia" w:hAnsiTheme="minorHAnsi"/>
            <w:noProof/>
            <w:sz w:val="18"/>
            <w:lang w:eastAsia="de-CH"/>
          </w:rPr>
          <w:tab/>
        </w:r>
        <w:r w:rsidR="006C67D7" w:rsidRPr="006C67D7">
          <w:rPr>
            <w:rStyle w:val="Hyperlink"/>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rStyle w:val="Hyperlink"/>
            <w:noProof/>
            <w:sz w:val="18"/>
          </w:rPr>
          <w:t>6.2.1</w:t>
        </w:r>
        <w:r w:rsidR="006C67D7" w:rsidRPr="006C67D7">
          <w:rPr>
            <w:rFonts w:asciiTheme="minorHAnsi" w:eastAsiaTheme="minorEastAsia" w:hAnsiTheme="minorHAnsi"/>
            <w:noProof/>
            <w:sz w:val="18"/>
            <w:lang w:eastAsia="de-CH"/>
          </w:rPr>
          <w:tab/>
        </w:r>
        <w:r w:rsidR="006C67D7" w:rsidRPr="006C67D7">
          <w:rPr>
            <w:rStyle w:val="Hyperlink"/>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rStyle w:val="Hyperlink"/>
            <w:noProof/>
            <w:sz w:val="18"/>
          </w:rPr>
          <w:t>6.2.2</w:t>
        </w:r>
        <w:r w:rsidR="006C67D7" w:rsidRPr="006C67D7">
          <w:rPr>
            <w:rFonts w:asciiTheme="minorHAnsi" w:eastAsiaTheme="minorEastAsia" w:hAnsiTheme="minorHAnsi"/>
            <w:noProof/>
            <w:sz w:val="18"/>
            <w:lang w:eastAsia="de-CH"/>
          </w:rPr>
          <w:tab/>
        </w:r>
        <w:r w:rsidR="006C67D7" w:rsidRPr="006C67D7">
          <w:rPr>
            <w:rStyle w:val="Hyperlink"/>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94274A">
      <w:pPr>
        <w:pStyle w:val="Verzeichnis1"/>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rStyle w:val="Hyperlink"/>
            <w:noProof/>
            <w:sz w:val="18"/>
          </w:rPr>
          <w:t>7</w:t>
        </w:r>
        <w:r w:rsidR="006C67D7" w:rsidRPr="006C67D7">
          <w:rPr>
            <w:rFonts w:asciiTheme="minorHAnsi" w:eastAsiaTheme="minorEastAsia" w:hAnsiTheme="minorHAnsi"/>
            <w:noProof/>
            <w:sz w:val="18"/>
            <w:lang w:eastAsia="de-CH"/>
          </w:rPr>
          <w:tab/>
        </w:r>
        <w:r w:rsidR="006C67D7" w:rsidRPr="006C67D7">
          <w:rPr>
            <w:rStyle w:val="Hyperlink"/>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rStyle w:val="Hyperlink"/>
            <w:noProof/>
            <w:sz w:val="18"/>
          </w:rPr>
          <w:t>7.1</w:t>
        </w:r>
        <w:r w:rsidR="006C67D7" w:rsidRPr="006C67D7">
          <w:rPr>
            <w:rFonts w:asciiTheme="minorHAnsi" w:eastAsiaTheme="minorEastAsia" w:hAnsiTheme="minorHAnsi"/>
            <w:noProof/>
            <w:sz w:val="18"/>
            <w:lang w:eastAsia="de-CH"/>
          </w:rPr>
          <w:tab/>
        </w:r>
        <w:r w:rsidR="006C67D7" w:rsidRPr="006C67D7">
          <w:rPr>
            <w:rStyle w:val="Hyperlink"/>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rStyle w:val="Hyperlink"/>
            <w:noProof/>
            <w:sz w:val="18"/>
          </w:rPr>
          <w:t>7.2</w:t>
        </w:r>
        <w:r w:rsidR="006C67D7" w:rsidRPr="006C67D7">
          <w:rPr>
            <w:rFonts w:asciiTheme="minorHAnsi" w:eastAsiaTheme="minorEastAsia" w:hAnsiTheme="minorHAnsi"/>
            <w:noProof/>
            <w:sz w:val="18"/>
            <w:lang w:eastAsia="de-CH"/>
          </w:rPr>
          <w:tab/>
        </w:r>
        <w:r w:rsidR="006C67D7" w:rsidRPr="006C67D7">
          <w:rPr>
            <w:rStyle w:val="Hyperlink"/>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rStyle w:val="Hyperlink"/>
            <w:noProof/>
            <w:sz w:val="18"/>
          </w:rPr>
          <w:t>7.3</w:t>
        </w:r>
        <w:r w:rsidR="006C67D7" w:rsidRPr="006C67D7">
          <w:rPr>
            <w:rFonts w:asciiTheme="minorHAnsi" w:eastAsiaTheme="minorEastAsia" w:hAnsiTheme="minorHAnsi"/>
            <w:noProof/>
            <w:sz w:val="18"/>
            <w:lang w:eastAsia="de-CH"/>
          </w:rPr>
          <w:tab/>
        </w:r>
        <w:r w:rsidR="006C67D7" w:rsidRPr="006C67D7">
          <w:rPr>
            <w:rStyle w:val="Hyperlink"/>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rStyle w:val="Hyperlink"/>
            <w:noProof/>
            <w:sz w:val="18"/>
          </w:rPr>
          <w:t>7.4</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rStyle w:val="Hyperlink"/>
            <w:noProof/>
            <w:sz w:val="18"/>
          </w:rPr>
          <w:t>7.5</w:t>
        </w:r>
        <w:r w:rsidR="006C67D7" w:rsidRPr="006C67D7">
          <w:rPr>
            <w:rFonts w:asciiTheme="minorHAnsi" w:eastAsiaTheme="minorEastAsia" w:hAnsiTheme="minorHAnsi"/>
            <w:noProof/>
            <w:sz w:val="18"/>
            <w:lang w:eastAsia="de-CH"/>
          </w:rPr>
          <w:tab/>
        </w:r>
        <w:r w:rsidR="006C67D7" w:rsidRPr="006C67D7">
          <w:rPr>
            <w:rStyle w:val="Hyperlink"/>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rStyle w:val="Hyperlink"/>
            <w:noProof/>
            <w:sz w:val="18"/>
          </w:rPr>
          <w:t>7.5.1</w:t>
        </w:r>
        <w:r w:rsidR="006C67D7" w:rsidRPr="006C67D7">
          <w:rPr>
            <w:rFonts w:asciiTheme="minorHAnsi" w:eastAsiaTheme="minorEastAsia" w:hAnsiTheme="minorHAnsi"/>
            <w:noProof/>
            <w:sz w:val="18"/>
            <w:lang w:eastAsia="de-CH"/>
          </w:rPr>
          <w:tab/>
        </w:r>
        <w:r w:rsidR="006C67D7" w:rsidRPr="006C67D7">
          <w:rPr>
            <w:rStyle w:val="Hyperlink"/>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rStyle w:val="Hyperlink"/>
            <w:noProof/>
            <w:sz w:val="18"/>
          </w:rPr>
          <w:t>7.5.2</w:t>
        </w:r>
        <w:r w:rsidR="006C67D7" w:rsidRPr="006C67D7">
          <w:rPr>
            <w:rFonts w:asciiTheme="minorHAnsi" w:eastAsiaTheme="minorEastAsia" w:hAnsiTheme="minorHAnsi"/>
            <w:noProof/>
            <w:sz w:val="18"/>
            <w:lang w:eastAsia="de-CH"/>
          </w:rPr>
          <w:tab/>
        </w:r>
        <w:r w:rsidR="006C67D7" w:rsidRPr="006C67D7">
          <w:rPr>
            <w:rStyle w:val="Hyperlink"/>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94274A">
      <w:pPr>
        <w:pStyle w:val="Verzeichnis1"/>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rStyle w:val="Hyperlink"/>
            <w:noProof/>
            <w:sz w:val="18"/>
          </w:rPr>
          <w:t>8</w:t>
        </w:r>
        <w:r w:rsidR="006C67D7" w:rsidRPr="006C67D7">
          <w:rPr>
            <w:rFonts w:asciiTheme="minorHAnsi" w:eastAsiaTheme="minorEastAsia" w:hAnsiTheme="minorHAnsi"/>
            <w:noProof/>
            <w:sz w:val="18"/>
            <w:lang w:eastAsia="de-CH"/>
          </w:rPr>
          <w:tab/>
        </w:r>
        <w:r w:rsidR="006C67D7" w:rsidRPr="006C67D7">
          <w:rPr>
            <w:rStyle w:val="Hyperlink"/>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rStyle w:val="Hyperlink"/>
            <w:noProof/>
            <w:sz w:val="18"/>
            <w:highlight w:val="yellow"/>
          </w:rPr>
          <w:t>8.1</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rStyle w:val="Hyperlink"/>
            <w:noProof/>
            <w:sz w:val="18"/>
            <w:highlight w:val="yellow"/>
          </w:rPr>
          <w:t>8.2</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94274A">
      <w:pPr>
        <w:pStyle w:val="Verzeichnis1"/>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rStyle w:val="Hyperlink"/>
            <w:noProof/>
            <w:sz w:val="18"/>
          </w:rPr>
          <w:t>9</w:t>
        </w:r>
        <w:r w:rsidR="006C67D7" w:rsidRPr="006C67D7">
          <w:rPr>
            <w:rFonts w:asciiTheme="minorHAnsi" w:eastAsiaTheme="minorEastAsia" w:hAnsiTheme="minorHAnsi"/>
            <w:noProof/>
            <w:sz w:val="18"/>
            <w:lang w:eastAsia="de-CH"/>
          </w:rPr>
          <w:tab/>
        </w:r>
        <w:r w:rsidR="006C67D7" w:rsidRPr="006C67D7">
          <w:rPr>
            <w:rStyle w:val="Hyperlink"/>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94274A">
      <w:pPr>
        <w:pStyle w:val="Verzeichnis1"/>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rStyle w:val="Hyperlink"/>
            <w:noProof/>
            <w:sz w:val="18"/>
          </w:rPr>
          <w:t>10</w:t>
        </w:r>
        <w:r w:rsidR="006C67D7" w:rsidRPr="006C67D7">
          <w:rPr>
            <w:rFonts w:asciiTheme="minorHAnsi" w:eastAsiaTheme="minorEastAsia" w:hAnsiTheme="minorHAnsi"/>
            <w:noProof/>
            <w:sz w:val="18"/>
            <w:lang w:eastAsia="de-CH"/>
          </w:rPr>
          <w:tab/>
        </w:r>
        <w:r w:rsidR="006C67D7" w:rsidRPr="006C67D7">
          <w:rPr>
            <w:rStyle w:val="Hyperlink"/>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94274A">
      <w:pPr>
        <w:pStyle w:val="Verzeichnis1"/>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rStyle w:val="Hyperlink"/>
            <w:noProof/>
            <w:sz w:val="18"/>
          </w:rPr>
          <w:t>11</w:t>
        </w:r>
        <w:r w:rsidR="006C67D7" w:rsidRPr="006C67D7">
          <w:rPr>
            <w:rFonts w:asciiTheme="minorHAnsi" w:eastAsiaTheme="minorEastAsia" w:hAnsiTheme="minorHAnsi"/>
            <w:noProof/>
            <w:sz w:val="18"/>
            <w:lang w:eastAsia="de-CH"/>
          </w:rPr>
          <w:tab/>
        </w:r>
        <w:r w:rsidR="006C67D7" w:rsidRPr="006C67D7">
          <w:rPr>
            <w:rStyle w:val="Hyperlink"/>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94274A">
      <w:pPr>
        <w:pStyle w:val="Verzeichnis1"/>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rStyle w:val="Hyperlink"/>
            <w:noProof/>
            <w:sz w:val="18"/>
          </w:rPr>
          <w:t>12</w:t>
        </w:r>
        <w:r w:rsidR="006C67D7" w:rsidRPr="006C67D7">
          <w:rPr>
            <w:rFonts w:asciiTheme="minorHAnsi" w:eastAsiaTheme="minorEastAsia" w:hAnsiTheme="minorHAnsi"/>
            <w:noProof/>
            <w:sz w:val="18"/>
            <w:lang w:eastAsia="de-CH"/>
          </w:rPr>
          <w:tab/>
        </w:r>
        <w:r w:rsidR="006C67D7" w:rsidRPr="006C67D7">
          <w:rPr>
            <w:rStyle w:val="Hyperlink"/>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rStyle w:val="Hyperlink"/>
            <w:noProof/>
            <w:sz w:val="18"/>
          </w:rPr>
          <w:t>12.1</w:t>
        </w:r>
        <w:r w:rsidR="006C67D7" w:rsidRPr="006C67D7">
          <w:rPr>
            <w:rFonts w:asciiTheme="minorHAnsi" w:eastAsiaTheme="minorEastAsia" w:hAnsiTheme="minorHAnsi"/>
            <w:noProof/>
            <w:sz w:val="18"/>
            <w:lang w:eastAsia="de-CH"/>
          </w:rPr>
          <w:tab/>
        </w:r>
        <w:r w:rsidR="006C67D7" w:rsidRPr="006C67D7">
          <w:rPr>
            <w:rStyle w:val="Hyperlink"/>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rStyle w:val="Hyperlink"/>
            <w:noProof/>
            <w:sz w:val="18"/>
          </w:rPr>
          <w:t>12.2</w:t>
        </w:r>
        <w:r w:rsidR="006C67D7" w:rsidRPr="006C67D7">
          <w:rPr>
            <w:rFonts w:asciiTheme="minorHAnsi" w:eastAsiaTheme="minorEastAsia" w:hAnsiTheme="minorHAnsi"/>
            <w:noProof/>
            <w:sz w:val="18"/>
            <w:lang w:eastAsia="de-CH"/>
          </w:rPr>
          <w:tab/>
        </w:r>
        <w:r w:rsidR="006C67D7" w:rsidRPr="006C67D7">
          <w:rPr>
            <w:rStyle w:val="Hyperlink"/>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rStyle w:val="Hyperlink"/>
            <w:noProof/>
            <w:sz w:val="18"/>
          </w:rPr>
          <w:t>12.3</w:t>
        </w:r>
        <w:r w:rsidR="006C67D7" w:rsidRPr="006C67D7">
          <w:rPr>
            <w:rFonts w:asciiTheme="minorHAnsi" w:eastAsiaTheme="minorEastAsia" w:hAnsiTheme="minorHAnsi"/>
            <w:noProof/>
            <w:sz w:val="18"/>
            <w:lang w:eastAsia="de-CH"/>
          </w:rPr>
          <w:tab/>
        </w:r>
        <w:r w:rsidR="006C67D7" w:rsidRPr="006C67D7">
          <w:rPr>
            <w:rStyle w:val="Hyperlink"/>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rStyle w:val="Hyperlink"/>
            <w:noProof/>
            <w:sz w:val="18"/>
          </w:rPr>
          <w:t>12.4</w:t>
        </w:r>
        <w:r w:rsidR="006C67D7" w:rsidRPr="006C67D7">
          <w:rPr>
            <w:rFonts w:asciiTheme="minorHAnsi" w:eastAsiaTheme="minorEastAsia" w:hAnsiTheme="minorHAnsi"/>
            <w:noProof/>
            <w:sz w:val="18"/>
            <w:lang w:eastAsia="de-CH"/>
          </w:rPr>
          <w:tab/>
        </w:r>
        <w:r w:rsidR="006C67D7" w:rsidRPr="006C67D7">
          <w:rPr>
            <w:rStyle w:val="Hyperlink"/>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rStyle w:val="Hyperlink"/>
            <w:noProof/>
            <w:sz w:val="18"/>
          </w:rPr>
          <w:t>12.5</w:t>
        </w:r>
        <w:r w:rsidR="006C67D7" w:rsidRPr="006C67D7">
          <w:rPr>
            <w:rFonts w:asciiTheme="minorHAnsi" w:eastAsiaTheme="minorEastAsia" w:hAnsiTheme="minorHAnsi"/>
            <w:noProof/>
            <w:sz w:val="18"/>
            <w:lang w:eastAsia="de-CH"/>
          </w:rPr>
          <w:tab/>
        </w:r>
        <w:r w:rsidR="006C67D7" w:rsidRPr="006C67D7">
          <w:rPr>
            <w:rStyle w:val="Hyperlink"/>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rStyle w:val="Hyperlink"/>
            <w:noProof/>
            <w:sz w:val="18"/>
          </w:rPr>
          <w:t>12.5.1</w:t>
        </w:r>
        <w:r w:rsidR="006C67D7" w:rsidRPr="006C67D7">
          <w:rPr>
            <w:rFonts w:asciiTheme="minorHAnsi" w:eastAsiaTheme="minorEastAsia" w:hAnsiTheme="minorHAnsi"/>
            <w:noProof/>
            <w:sz w:val="18"/>
            <w:lang w:eastAsia="de-CH"/>
          </w:rPr>
          <w:tab/>
        </w:r>
        <w:r w:rsidR="006C67D7" w:rsidRPr="006C67D7">
          <w:rPr>
            <w:rStyle w:val="Hyperlink"/>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rStyle w:val="Hyperlink"/>
            <w:noProof/>
            <w:sz w:val="18"/>
          </w:rPr>
          <w:t>12.6</w:t>
        </w:r>
        <w:r w:rsidR="006C67D7" w:rsidRPr="006C67D7">
          <w:rPr>
            <w:rFonts w:asciiTheme="minorHAnsi" w:eastAsiaTheme="minorEastAsia" w:hAnsiTheme="minorHAnsi"/>
            <w:noProof/>
            <w:sz w:val="18"/>
            <w:lang w:eastAsia="de-CH"/>
          </w:rPr>
          <w:tab/>
        </w:r>
        <w:r w:rsidR="006C67D7" w:rsidRPr="006C67D7">
          <w:rPr>
            <w:rStyle w:val="Hyperlink"/>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rStyle w:val="Hyperlink"/>
            <w:noProof/>
            <w:sz w:val="18"/>
          </w:rPr>
          <w:t>12.7</w:t>
        </w:r>
        <w:r w:rsidR="006C67D7" w:rsidRPr="006C67D7">
          <w:rPr>
            <w:rFonts w:asciiTheme="minorHAnsi" w:eastAsiaTheme="minorEastAsia" w:hAnsiTheme="minorHAnsi"/>
            <w:noProof/>
            <w:sz w:val="18"/>
            <w:lang w:eastAsia="de-CH"/>
          </w:rPr>
          <w:tab/>
        </w:r>
        <w:r w:rsidR="006C67D7" w:rsidRPr="006C67D7">
          <w:rPr>
            <w:rStyle w:val="Hyperlink"/>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rStyle w:val="Hyperlink"/>
            <w:noProof/>
            <w:sz w:val="18"/>
          </w:rPr>
          <w:t>12.7.1</w:t>
        </w:r>
        <w:r w:rsidR="006C67D7" w:rsidRPr="006C67D7">
          <w:rPr>
            <w:rFonts w:asciiTheme="minorHAnsi" w:eastAsiaTheme="minorEastAsia" w:hAnsiTheme="minorHAnsi"/>
            <w:noProof/>
            <w:sz w:val="18"/>
            <w:lang w:eastAsia="de-CH"/>
          </w:rPr>
          <w:tab/>
        </w:r>
        <w:r w:rsidR="006C67D7" w:rsidRPr="006C67D7">
          <w:rPr>
            <w:rStyle w:val="Hyperlink"/>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rStyle w:val="Hyperlink"/>
            <w:noProof/>
            <w:sz w:val="18"/>
          </w:rPr>
          <w:t>12.8</w:t>
        </w:r>
        <w:r w:rsidR="006C67D7" w:rsidRPr="006C67D7">
          <w:rPr>
            <w:rFonts w:asciiTheme="minorHAnsi" w:eastAsiaTheme="minorEastAsia" w:hAnsiTheme="minorHAnsi"/>
            <w:noProof/>
            <w:sz w:val="18"/>
            <w:lang w:eastAsia="de-CH"/>
          </w:rPr>
          <w:tab/>
        </w:r>
        <w:r w:rsidR="006C67D7" w:rsidRPr="006C67D7">
          <w:rPr>
            <w:rStyle w:val="Hyperlink"/>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94274A">
      <w:pPr>
        <w:pStyle w:val="Verzeichnis2"/>
        <w:tabs>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rStyle w:val="Hyperlink"/>
            <w:noProof/>
            <w:sz w:val="18"/>
          </w:rPr>
          <w:t>12.9</w:t>
        </w:r>
        <w:r w:rsidR="006C67D7" w:rsidRPr="006C67D7">
          <w:rPr>
            <w:rFonts w:asciiTheme="minorHAnsi" w:eastAsiaTheme="minorEastAsia" w:hAnsiTheme="minorHAnsi"/>
            <w:noProof/>
            <w:sz w:val="18"/>
            <w:lang w:eastAsia="de-CH"/>
          </w:rPr>
          <w:tab/>
        </w:r>
        <w:r w:rsidR="006C67D7" w:rsidRPr="006C67D7">
          <w:rPr>
            <w:rStyle w:val="Hyperlink"/>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rStyle w:val="Hyperlink"/>
            <w:noProof/>
            <w:sz w:val="18"/>
          </w:rPr>
          <w:t>12.9.1</w:t>
        </w:r>
        <w:r w:rsidR="006C67D7" w:rsidRPr="006C67D7">
          <w:rPr>
            <w:rFonts w:asciiTheme="minorHAnsi" w:eastAsiaTheme="minorEastAsia" w:hAnsiTheme="minorHAnsi"/>
            <w:noProof/>
            <w:sz w:val="18"/>
            <w:lang w:eastAsia="de-CH"/>
          </w:rPr>
          <w:tab/>
        </w:r>
        <w:r w:rsidR="006C67D7" w:rsidRPr="006C67D7">
          <w:rPr>
            <w:rStyle w:val="Hyperlink"/>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rStyle w:val="Hyperlink"/>
            <w:noProof/>
            <w:sz w:val="18"/>
          </w:rPr>
          <w:t>12.9.2</w:t>
        </w:r>
        <w:r w:rsidR="006C67D7" w:rsidRPr="006C67D7">
          <w:rPr>
            <w:rFonts w:asciiTheme="minorHAnsi" w:eastAsiaTheme="minorEastAsia" w:hAnsiTheme="minorHAnsi"/>
            <w:noProof/>
            <w:sz w:val="18"/>
            <w:lang w:eastAsia="de-CH"/>
          </w:rPr>
          <w:tab/>
        </w:r>
        <w:r w:rsidR="006C67D7" w:rsidRPr="006C67D7">
          <w:rPr>
            <w:rStyle w:val="Hyperlink"/>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94274A">
      <w:pPr>
        <w:pStyle w:val="Verzeichnis3"/>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rStyle w:val="Hyperlink"/>
            <w:noProof/>
            <w:sz w:val="18"/>
          </w:rPr>
          <w:t>12.9.3</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pStyle w:val="Verzeichnis3"/>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Listenabsatz"/>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Listenabsatz"/>
        <w:numPr>
          <w:ilvl w:val="0"/>
          <w:numId w:val="18"/>
        </w:numPr>
        <w:rPr>
          <w:lang w:val="fr-CH"/>
        </w:rPr>
      </w:pPr>
      <w:r w:rsidRPr="007865C4">
        <w:rPr>
          <w:lang w:val="fr-CH"/>
        </w:rPr>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Listenabsatz"/>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lastRenderedPageBreak/>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94274A" w:rsidP="004F0BFF">
      <w:hyperlink r:id="rId9" w:history="1">
        <w:r w:rsidR="001D35E5" w:rsidRPr="00213826">
          <w:rPr>
            <w:rStyle w:val="Hyperlink"/>
          </w:rPr>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lastRenderedPageBreak/>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2832850" r:id="rId11"/>
        </w:objec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Default="00106004" w:rsidP="00EE5302">
      <w:r>
        <w:t xml:space="preserve">Jan ist für die Datenbank zuständig. Er erstellt die Beziehungen von der DB zur Website und ist verantwortlich für die Kontrolle der Codes, die von </w:t>
      </w:r>
      <w:proofErr w:type="gramStart"/>
      <w:r>
        <w:t>den</w:t>
      </w:r>
      <w:proofErr w:type="gramEnd"/>
      <w:r>
        <w:t xml:space="preserve"> Programmieren erstellt wurden.</w:t>
      </w:r>
      <w:r>
        <w:br/>
        <w:t xml:space="preserve">Dazu hat er noch unsere Planung der Website mit </w:t>
      </w:r>
      <w:proofErr w:type="spellStart"/>
      <w:r>
        <w:t>Powerpoint</w:t>
      </w:r>
      <w:proofErr w:type="spellEnd"/>
      <w:r>
        <w:t xml:space="preserve"> erstellt, welche sehr nützlich ist, da wir alle Seiten, die zu erstellen sind schon grafisch vor uns haben.</w:t>
      </w:r>
    </w:p>
    <w:p w:rsidR="00106004" w:rsidRPr="00EE5302" w:rsidRDefault="00106004" w:rsidP="00EE5302"/>
    <w:p w:rsidR="00351B43" w:rsidRDefault="009511BF" w:rsidP="00351B43">
      <w:pPr>
        <w:pStyle w:val="berschrift3"/>
      </w:pPr>
      <w:bookmarkStart w:id="27" w:name="_Toc323036416"/>
      <w:r>
        <w:t xml:space="preserve">Teilprojektleiter </w:t>
      </w:r>
      <w:r w:rsidR="00351B43">
        <w:t>B</w:t>
      </w:r>
      <w:bookmarkEnd w:id="27"/>
    </w:p>
    <w:p w:rsidR="00A450F5" w:rsidRPr="00EE5302" w:rsidRDefault="00106004" w:rsidP="00A450F5">
      <w:r>
        <w:t>Lukas ist der Doku-Chef und ist somit verantwortlich, dass die Dokumentation immer schön nachgeführt wird. Er hat auch die grösste Arbeit am Pflichtenheft erledigt und wird auch die Planung mit dem Gantt-Diagramm erstellen.</w:t>
      </w:r>
      <w:r>
        <w:br/>
      </w:r>
      <w:r>
        <w:lastRenderedPageBreak/>
        <w:t>Dazu Unterstützt er Philip bei designen der Website.</w:t>
      </w:r>
    </w:p>
    <w:p w:rsidR="00EE5302" w:rsidRDefault="009511BF" w:rsidP="00EE5302">
      <w:pPr>
        <w:pStyle w:val="berschrift3"/>
      </w:pPr>
      <w:bookmarkStart w:id="28" w:name="_Toc323036417"/>
      <w:r>
        <w:t xml:space="preserve">Teilprojektleiter </w:t>
      </w:r>
      <w:r w:rsidR="00351B43">
        <w:t>C</w:t>
      </w:r>
      <w:bookmarkEnd w:id="28"/>
    </w:p>
    <w:p w:rsidR="00F32001" w:rsidRDefault="00106004">
      <w:pPr>
        <w:rPr>
          <w:rFonts w:eastAsiaTheme="majorEastAsia" w:cstheme="majorBidi"/>
          <w:b/>
          <w:bCs/>
          <w:sz w:val="28"/>
          <w:szCs w:val="28"/>
        </w:rPr>
      </w:pPr>
      <w:r>
        <w:t>Philip ist zuständig für das Design der Website.</w:t>
      </w:r>
      <w:r w:rsidR="00671F4A">
        <w:t xml:space="preserve"> Zudem ist er sehr begabt was das Programmieren angeht und greift unseren Teammitglieder unter die Arme.</w:t>
      </w:r>
      <w:r w:rsidR="00671F4A">
        <w:br/>
        <w:t>Auch beim Planen konnten wir seine Erfahrungen im Bereich Programmieren nutzen und davon profitieren.</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7531AF" w:rsidRPr="007531AF" w:rsidRDefault="006851E3" w:rsidP="007531AF">
      <w:pPr>
        <w:pStyle w:val="berschrift3"/>
      </w:pPr>
      <w:bookmarkStart w:id="32" w:name="_Toc323036421"/>
      <w:r>
        <w:t>Ziele</w:t>
      </w:r>
      <w:bookmarkEnd w:id="32"/>
    </w:p>
    <w:p w:rsidR="007F4716" w:rsidRDefault="008F0A14" w:rsidP="008F0A14">
      <w:pPr>
        <w:pStyle w:val="Listenabsatz"/>
        <w:numPr>
          <w:ilvl w:val="0"/>
          <w:numId w:val="19"/>
        </w:numPr>
        <w:rPr>
          <w:color w:val="000000" w:themeColor="text1"/>
        </w:rPr>
      </w:pPr>
      <w:r>
        <w:rPr>
          <w:color w:val="000000" w:themeColor="text1"/>
        </w:rPr>
        <w:t>Punktesystem / Benutzerbewertung</w:t>
      </w:r>
    </w:p>
    <w:p w:rsidR="008F0A14" w:rsidRDefault="001C67ED" w:rsidP="008F0A14">
      <w:pPr>
        <w:pStyle w:val="Listenabsatz"/>
        <w:numPr>
          <w:ilvl w:val="0"/>
          <w:numId w:val="19"/>
        </w:numPr>
        <w:rPr>
          <w:color w:val="000000" w:themeColor="text1"/>
        </w:rPr>
      </w:pPr>
      <w:r>
        <w:rPr>
          <w:color w:val="000000" w:themeColor="text1"/>
        </w:rPr>
        <w:t>Archiv für Spiele</w:t>
      </w:r>
    </w:p>
    <w:p w:rsidR="001C67ED" w:rsidRDefault="001C67ED" w:rsidP="008F0A14">
      <w:pPr>
        <w:pStyle w:val="Listenabsatz"/>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Listenabsatz"/>
        <w:numPr>
          <w:ilvl w:val="0"/>
          <w:numId w:val="19"/>
        </w:numPr>
        <w:rPr>
          <w:color w:val="000000" w:themeColor="text1"/>
        </w:rPr>
      </w:pPr>
      <w:r>
        <w:rPr>
          <w:color w:val="000000" w:themeColor="text1"/>
        </w:rPr>
        <w:t>Spiele können live gespielt werden</w:t>
      </w:r>
    </w:p>
    <w:p w:rsidR="005A623C" w:rsidRPr="008F0A14" w:rsidRDefault="005A623C" w:rsidP="008F0A14">
      <w:pPr>
        <w:pStyle w:val="Listenabsatz"/>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Listenabsatz"/>
        <w:numPr>
          <w:ilvl w:val="0"/>
          <w:numId w:val="21"/>
        </w:numPr>
      </w:pPr>
      <w:r>
        <w:t>Fünf-Gewinnt als Spiel vorhanden</w:t>
      </w:r>
    </w:p>
    <w:p w:rsidR="00066AA8" w:rsidRDefault="00066AA8" w:rsidP="00066AA8">
      <w:pPr>
        <w:pStyle w:val="Listenabsatz"/>
        <w:numPr>
          <w:ilvl w:val="0"/>
          <w:numId w:val="21"/>
        </w:numPr>
      </w:pPr>
      <w:r>
        <w:t>Benutzerverwaltung / Profilansicht</w:t>
      </w:r>
    </w:p>
    <w:p w:rsidR="00066AA8" w:rsidRDefault="00066AA8" w:rsidP="00066AA8">
      <w:pPr>
        <w:pStyle w:val="Listenabsatz"/>
        <w:numPr>
          <w:ilvl w:val="0"/>
          <w:numId w:val="21"/>
        </w:numPr>
      </w:pPr>
      <w:r>
        <w:t>Gruppenverwaltung</w:t>
      </w:r>
    </w:p>
    <w:p w:rsidR="00066AA8" w:rsidRDefault="00066AA8" w:rsidP="00066AA8">
      <w:pPr>
        <w:pStyle w:val="Listenabsatz"/>
        <w:numPr>
          <w:ilvl w:val="1"/>
          <w:numId w:val="21"/>
        </w:numPr>
      </w:pPr>
      <w:r>
        <w:t>Gast</w:t>
      </w:r>
    </w:p>
    <w:p w:rsidR="00066AA8" w:rsidRDefault="00066AA8" w:rsidP="00066AA8">
      <w:pPr>
        <w:pStyle w:val="Listenabsatz"/>
        <w:numPr>
          <w:ilvl w:val="2"/>
          <w:numId w:val="21"/>
        </w:numPr>
      </w:pPr>
      <w:r>
        <w:t xml:space="preserve">Spiele eröffnen (ohne </w:t>
      </w:r>
      <w:r w:rsidR="004D0BD9">
        <w:t>S</w:t>
      </w:r>
      <w:r>
        <w:t>peicherung)</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Moderator</w:t>
      </w:r>
    </w:p>
    <w:p w:rsidR="00066AA8" w:rsidRDefault="00066AA8" w:rsidP="00066AA8">
      <w:pPr>
        <w:pStyle w:val="Listenabsatz"/>
        <w:numPr>
          <w:ilvl w:val="2"/>
          <w:numId w:val="21"/>
        </w:numPr>
      </w:pPr>
      <w:r>
        <w:t>Benutzer freigeben / löschen</w:t>
      </w:r>
    </w:p>
    <w:p w:rsidR="00066AA8" w:rsidRDefault="00066AA8" w:rsidP="00066AA8">
      <w:pPr>
        <w:pStyle w:val="Listenabsatz"/>
        <w:numPr>
          <w:ilvl w:val="2"/>
          <w:numId w:val="21"/>
        </w:numPr>
      </w:pPr>
      <w:r>
        <w:t>Spiele beenden / entfernen</w:t>
      </w:r>
    </w:p>
    <w:p w:rsidR="00066AA8" w:rsidRDefault="00066AA8" w:rsidP="00066AA8">
      <w:pPr>
        <w:pStyle w:val="Listenabsatz"/>
        <w:numPr>
          <w:ilvl w:val="2"/>
          <w:numId w:val="21"/>
        </w:numPr>
      </w:pPr>
      <w:r>
        <w:t xml:space="preserve">Spiele eröffnen (ohne </w:t>
      </w:r>
      <w:r w:rsidR="004D0BD9">
        <w:t>S</w:t>
      </w:r>
      <w:r>
        <w:t>peicherung)</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Spieler</w:t>
      </w:r>
    </w:p>
    <w:p w:rsidR="00066AA8" w:rsidRDefault="00066AA8" w:rsidP="00066AA8">
      <w:pPr>
        <w:pStyle w:val="Listenabsatz"/>
        <w:numPr>
          <w:ilvl w:val="2"/>
          <w:numId w:val="21"/>
        </w:numPr>
      </w:pPr>
      <w:r>
        <w:t xml:space="preserve">Spiele eröffnen (mit </w:t>
      </w:r>
      <w:r w:rsidR="004D0BD9">
        <w:t>S</w:t>
      </w:r>
      <w:r>
        <w:t>peicherung)</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965339">
      <w:pPr>
        <w:pStyle w:val="Listenabsatz"/>
        <w:numPr>
          <w:ilvl w:val="2"/>
          <w:numId w:val="21"/>
        </w:numPr>
      </w:pPr>
      <w:r>
        <w:t>Benutzer suchen</w:t>
      </w: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Listenabsatz"/>
        <w:numPr>
          <w:ilvl w:val="0"/>
          <w:numId w:val="22"/>
        </w:numPr>
      </w:pPr>
      <w:proofErr w:type="spellStart"/>
      <w:r>
        <w:t>Highscore</w:t>
      </w:r>
      <w:proofErr w:type="spellEnd"/>
      <w:r w:rsidR="004D0BD9">
        <w:t xml:space="preserve"> listen (bester </w:t>
      </w:r>
      <w:r w:rsidR="00F32651">
        <w:t>S</w:t>
      </w:r>
      <w:r>
        <w:t>pieler, kürzestes Spiel etc.)</w:t>
      </w:r>
    </w:p>
    <w:p w:rsidR="000A0AF0" w:rsidRDefault="000A0AF0" w:rsidP="000A0AF0">
      <w:pPr>
        <w:pStyle w:val="Listenabsatz"/>
        <w:numPr>
          <w:ilvl w:val="0"/>
          <w:numId w:val="22"/>
        </w:numPr>
      </w:pPr>
      <w:r>
        <w:t>Spielverlauf (Wann welcher Stein)</w:t>
      </w:r>
    </w:p>
    <w:p w:rsidR="000A0AF0" w:rsidRDefault="000A0AF0" w:rsidP="000A0AF0">
      <w:pPr>
        <w:pStyle w:val="Listenabsatz"/>
        <w:numPr>
          <w:ilvl w:val="0"/>
          <w:numId w:val="22"/>
        </w:numPr>
      </w:pPr>
      <w:r>
        <w:t>Chat (in-game)</w:t>
      </w:r>
    </w:p>
    <w:p w:rsidR="000A0AF0" w:rsidRDefault="000A0AF0" w:rsidP="000A0AF0">
      <w:pPr>
        <w:pStyle w:val="Listenabsatz"/>
        <w:numPr>
          <w:ilvl w:val="0"/>
          <w:numId w:val="22"/>
        </w:numPr>
      </w:pPr>
      <w:r>
        <w:lastRenderedPageBreak/>
        <w:t>Turniersystem</w:t>
      </w:r>
    </w:p>
    <w:p w:rsidR="006851E3" w:rsidRDefault="006851E3" w:rsidP="00F32001">
      <w:pPr>
        <w:pStyle w:val="berschrift2"/>
      </w:pPr>
      <w:bookmarkStart w:id="33" w:name="_Toc323036422"/>
      <w:r>
        <w:t>Betriebsumgebung</w:t>
      </w:r>
      <w:bookmarkEnd w:id="33"/>
    </w:p>
    <w:p w:rsidR="00C86898" w:rsidRDefault="00C86898" w:rsidP="001D1AEA">
      <w:pPr>
        <w:pStyle w:val="Listenabsatz"/>
        <w:numPr>
          <w:ilvl w:val="0"/>
          <w:numId w:val="23"/>
        </w:numPr>
      </w:pPr>
      <w:r>
        <w:t>Webserver</w:t>
      </w:r>
    </w:p>
    <w:p w:rsidR="008B4C0A" w:rsidRDefault="001D1AEA" w:rsidP="00C86898">
      <w:pPr>
        <w:pStyle w:val="Listenabsatz"/>
        <w:numPr>
          <w:ilvl w:val="1"/>
          <w:numId w:val="23"/>
        </w:numPr>
      </w:pPr>
      <w:r>
        <w:t>Debian</w:t>
      </w:r>
    </w:p>
    <w:p w:rsidR="001D1AEA" w:rsidRDefault="00C86898" w:rsidP="00C86898">
      <w:pPr>
        <w:pStyle w:val="Listenabsatz"/>
        <w:numPr>
          <w:ilvl w:val="2"/>
          <w:numId w:val="23"/>
        </w:numPr>
      </w:pPr>
      <w:r>
        <w:t>Apache (</w:t>
      </w:r>
      <w:proofErr w:type="spellStart"/>
      <w:r>
        <w:t>httpd</w:t>
      </w:r>
      <w:proofErr w:type="spellEnd"/>
      <w:r>
        <w:t>)</w:t>
      </w:r>
    </w:p>
    <w:p w:rsidR="00C86898" w:rsidRDefault="00C86898" w:rsidP="00C86898">
      <w:pPr>
        <w:pStyle w:val="Listenabsatz"/>
        <w:numPr>
          <w:ilvl w:val="2"/>
          <w:numId w:val="23"/>
        </w:numPr>
      </w:pPr>
      <w:r>
        <w:t>MySQL</w:t>
      </w:r>
    </w:p>
    <w:p w:rsidR="00C86898" w:rsidRDefault="00C86898" w:rsidP="00C86898">
      <w:pPr>
        <w:pStyle w:val="Listenabsatz"/>
        <w:numPr>
          <w:ilvl w:val="2"/>
          <w:numId w:val="23"/>
        </w:numPr>
      </w:pPr>
      <w:r>
        <w:t>PHP</w:t>
      </w:r>
    </w:p>
    <w:p w:rsidR="00C86898" w:rsidRDefault="00C86898" w:rsidP="00C86898">
      <w:pPr>
        <w:pStyle w:val="Listenabsatz"/>
        <w:numPr>
          <w:ilvl w:val="3"/>
          <w:numId w:val="23"/>
        </w:numPr>
      </w:pPr>
      <w:proofErr w:type="spellStart"/>
      <w:r>
        <w:t>CakePHP</w:t>
      </w:r>
      <w:proofErr w:type="spellEnd"/>
    </w:p>
    <w:p w:rsidR="00C86898" w:rsidRDefault="00C86898" w:rsidP="00C86898">
      <w:pPr>
        <w:pStyle w:val="Listenabsatz"/>
        <w:numPr>
          <w:ilvl w:val="3"/>
          <w:numId w:val="23"/>
        </w:numPr>
      </w:pPr>
      <w:proofErr w:type="spellStart"/>
      <w:r>
        <w:t>jQuery</w:t>
      </w:r>
      <w:proofErr w:type="spellEnd"/>
    </w:p>
    <w:p w:rsidR="00C86898" w:rsidRDefault="00C86898" w:rsidP="00C86898">
      <w:pPr>
        <w:pStyle w:val="Listenabsatz"/>
        <w:numPr>
          <w:ilvl w:val="0"/>
          <w:numId w:val="23"/>
        </w:numPr>
      </w:pPr>
      <w:r>
        <w:t>Technologien</w:t>
      </w:r>
    </w:p>
    <w:p w:rsidR="00C86898" w:rsidRDefault="00C86898" w:rsidP="00C86898">
      <w:pPr>
        <w:pStyle w:val="Listenabsatz"/>
        <w:numPr>
          <w:ilvl w:val="1"/>
          <w:numId w:val="23"/>
        </w:numPr>
      </w:pPr>
      <w:r>
        <w:t>XHTML 1.0</w:t>
      </w:r>
    </w:p>
    <w:p w:rsidR="00C86898" w:rsidRDefault="00C86898" w:rsidP="00C86898">
      <w:pPr>
        <w:pStyle w:val="Listenabsatz"/>
        <w:numPr>
          <w:ilvl w:val="1"/>
          <w:numId w:val="23"/>
        </w:numPr>
      </w:pPr>
      <w:r>
        <w:t>CSS</w:t>
      </w:r>
    </w:p>
    <w:p w:rsidR="00C86898" w:rsidRDefault="00C86898" w:rsidP="00C86898">
      <w:pPr>
        <w:pStyle w:val="Listenabsatz"/>
        <w:numPr>
          <w:ilvl w:val="1"/>
          <w:numId w:val="23"/>
        </w:numPr>
      </w:pPr>
      <w:proofErr w:type="spellStart"/>
      <w:r>
        <w:t>Javascript</w:t>
      </w:r>
      <w:proofErr w:type="spellEnd"/>
    </w:p>
    <w:p w:rsidR="00C86898" w:rsidRDefault="00C86898" w:rsidP="00C86898">
      <w:pPr>
        <w:pStyle w:val="Listenabsatz"/>
        <w:numPr>
          <w:ilvl w:val="1"/>
          <w:numId w:val="23"/>
        </w:numPr>
      </w:pPr>
      <w:r>
        <w:t>Ajax</w:t>
      </w:r>
    </w:p>
    <w:p w:rsidR="00C86898" w:rsidRDefault="00C86898" w:rsidP="00C86898">
      <w:pPr>
        <w:pStyle w:val="Listenabsatz"/>
        <w:numPr>
          <w:ilvl w:val="1"/>
          <w:numId w:val="23"/>
        </w:numPr>
      </w:pPr>
      <w:r>
        <w:t>JSON</w:t>
      </w:r>
    </w:p>
    <w:p w:rsidR="00C86898" w:rsidRDefault="00C86898" w:rsidP="00C86898">
      <w:pPr>
        <w:pStyle w:val="Listenabsatz"/>
        <w:numPr>
          <w:ilvl w:val="0"/>
          <w:numId w:val="23"/>
        </w:numPr>
      </w:pPr>
      <w:r>
        <w:t>Client</w:t>
      </w:r>
    </w:p>
    <w:p w:rsidR="00C86898" w:rsidRDefault="00C86898" w:rsidP="00C86898">
      <w:pPr>
        <w:pStyle w:val="Listenabsatz"/>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w:t>
      </w:r>
      <w:r w:rsidR="00744B1D">
        <w:t>e</w:t>
      </w:r>
      <w:proofErr w:type="spellEnd"/>
      <w:r w:rsidR="00744B1D">
        <w:t>-L</w:t>
      </w:r>
      <w:r>
        <w:t>iste ist auch nicht vorhanden genauso wie die Organisation von Turnieren</w:t>
      </w:r>
      <w:r w:rsidR="00B12F38">
        <w:t>.</w:t>
      </w:r>
      <w:r w:rsidR="00B12F38">
        <w:br/>
        <w:t>Die einzige Funktion, die wir unseren Besuchern bieten ist die Registrierung und die Möglichkeit das Spiel „Fünf-Gewinnt“ mit anderen Spielern zu spielen. Ein 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w:t>
      </w:r>
      <w:r w:rsidR="00744B1D">
        <w:t xml:space="preserve">nmal zur selben Zeit online am </w:t>
      </w:r>
      <w:proofErr w:type="spellStart"/>
      <w:r w:rsidR="00744B1D">
        <w:t>s</w:t>
      </w:r>
      <w:r w:rsidR="00B12F38">
        <w:t>pielen</w:t>
      </w:r>
      <w:proofErr w:type="spellEnd"/>
      <w:r w:rsidR="00B12F38">
        <w:t xml:space="preserve"> ist wie der Gegner.</w:t>
      </w:r>
      <w:r w:rsidR="00B12F38">
        <w:br/>
      </w:r>
      <w:r>
        <w:t xml:space="preserve">  </w:t>
      </w:r>
    </w:p>
    <w:p w:rsidR="00EF27D4" w:rsidRDefault="00EF27D4" w:rsidP="00EF27D4">
      <w:pPr>
        <w:pStyle w:val="berschrift4"/>
      </w:pPr>
      <w:r>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lastRenderedPageBreak/>
        <w:t>Nachteile</w:t>
      </w:r>
    </w:p>
    <w:p w:rsidR="00EF27D4" w:rsidRDefault="00B12F38" w:rsidP="00EF27D4">
      <w:r>
        <w:t>Die Besucher der Seite werden wahrscheinlich nicht Fan der Seit</w:t>
      </w:r>
      <w:r w:rsidR="00C60B91">
        <w:t>e, da sie kein schönes GUI hat und</w:t>
      </w:r>
      <w:r>
        <w:t xml:space="preserve"> nicht viele Funktionen bietet. Es kann auch gut sein, dass es eine </w:t>
      </w:r>
      <w:r w:rsidR="00C60B91">
        <w:t>a</w:t>
      </w:r>
      <w:r>
        <w:t>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w:t>
      </w:r>
      <w:r w:rsidR="00C60B91">
        <w:t>zweite Variante w</w:t>
      </w:r>
      <w:r>
        <w:t xml:space="preserve">ird eine Internetseite, die das Spiel „Fünf-Gewinnt“ anbietet. </w:t>
      </w:r>
      <w:r>
        <w:br/>
        <w:t xml:space="preserve">Hier bieten wir ein Spiel an, dass man online </w:t>
      </w:r>
      <w:r w:rsidR="00C60B91">
        <w:t xml:space="preserve">und </w:t>
      </w:r>
      <w:r>
        <w:t>zu zweit spielen kann. Man kann sich registrieren und sieht eine Ansicht der eröffneten Spiele,</w:t>
      </w:r>
      <w:r w:rsidR="00C60B91">
        <w:t xml:space="preserve"> in welche man sich einloggen und </w:t>
      </w:r>
      <w:r>
        <w:t xml:space="preserve">mitspielen kann. </w:t>
      </w:r>
      <w:r>
        <w:br/>
        <w:t>Daz</w:t>
      </w:r>
      <w:r w:rsidR="002C6813">
        <w:t>u erstellen wir ein Bewertungss</w:t>
      </w:r>
      <w:r>
        <w:t>ystem, dass es ermöglicht Punkte zu verteilen. Der Spieler</w:t>
      </w:r>
      <w:r w:rsidR="00C60B91">
        <w:t>,</w:t>
      </w:r>
      <w:r>
        <w:t xml:space="preserve"> der die meisten Spiele gewonnen hat, erhält die höchste Punktzah</w:t>
      </w:r>
      <w:r w:rsidR="002C6813">
        <w:t>l. Mit Hilfe dieses Bewertungss</w:t>
      </w:r>
      <w:r>
        <w:t xml:space="preserve">ystem kann sich ein Spieler einen Gegner auf derselben Ebene aussuchen, was die Spannung </w:t>
      </w:r>
      <w:r w:rsidR="00C60B91">
        <w:t>und die Herausforderung a</w:t>
      </w:r>
      <w:r>
        <w:t>m Spiel enorm erhöht.</w:t>
      </w:r>
      <w:r w:rsidR="00B12F38">
        <w:t xml:space="preserve">  </w:t>
      </w:r>
      <w:r>
        <w:br/>
        <w:t>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w:t>
      </w:r>
      <w:r w:rsidR="00F32651">
        <w:t>er als eine Woche gespeichert. Zudem können unsere Besucher auf ein Archiv zugreifen, indem sie eine Auswahl von Interspielen finden.</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der aufzunehmen. Dazu gibt es ein Bewertungssyst</w:t>
      </w:r>
      <w:r w:rsidR="00A26057">
        <w:t>em, welches dem Spieler der am m</w:t>
      </w:r>
      <w:r>
        <w:t xml:space="preserve">eisten gewinnt die Meisten Punkte zuweist. Dadurch kann sich ein Spieler einen Gegner 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0C6F31" w:rsidRDefault="000C6F31" w:rsidP="000C6F31">
      <w:pPr>
        <w:pStyle w:val="berschrift3"/>
      </w:pPr>
      <w:r>
        <w:t>Variante C</w:t>
      </w:r>
    </w:p>
    <w:p w:rsidR="000C6F31" w:rsidRPr="000C6F31" w:rsidRDefault="000C6F31" w:rsidP="000C6F31"/>
    <w:p w:rsidR="000C6F31" w:rsidRDefault="000C6F31" w:rsidP="000C6F31">
      <w:pPr>
        <w:pStyle w:val="berschrift4"/>
      </w:pPr>
      <w:r>
        <w:t>Beschreibung</w:t>
      </w:r>
    </w:p>
    <w:p w:rsidR="00D3653D" w:rsidRPr="00D3653D" w:rsidRDefault="00A26057" w:rsidP="00D3653D">
      <w:r>
        <w:t>Die dritte Variante w</w:t>
      </w:r>
      <w:r w:rsidR="00D3653D">
        <w:t xml:space="preserve">ird eine Internetseite, die das Spiel „Fünf-Gewinnt“ anbietet. </w:t>
      </w:r>
      <w:r w:rsidR="00D3653D">
        <w:br/>
        <w:t>Hier bieten wir ein Spiel an, dass man online</w:t>
      </w:r>
      <w:r>
        <w:t xml:space="preserve"> und</w:t>
      </w:r>
      <w:r w:rsidR="00D3653D">
        <w:t xml:space="preserve"> zu zweit spielen kann. Man kann sich registrieren und sieht eine Ansicht der eröffneten Spiele, in welche man sich einloggen </w:t>
      </w:r>
      <w:r>
        <w:t>und</w:t>
      </w:r>
      <w:r w:rsidR="00D3653D">
        <w:t xml:space="preserve"> mitspielen kann. Die Spieler habe</w:t>
      </w:r>
      <w:r>
        <w:t>n die Möglichkeit das Spiel zu p</w:t>
      </w:r>
      <w:r w:rsidR="00D3653D">
        <w:t xml:space="preserve">ausieren und es zu einem anderen Zeitpunkt wieder aufzunehmen. Dazu gibt es ein Bewertungssystem, dass die Spieler nach ihrer Gewinnquote </w:t>
      </w:r>
      <w:proofErr w:type="gramStart"/>
      <w:r w:rsidR="00D3653D">
        <w:t>beurteilt</w:t>
      </w:r>
      <w:proofErr w:type="gramEnd"/>
      <w:r w:rsidR="00D3653D">
        <w:t xml:space="preserve">. So kann man die Spannung und Herausforderung im Spiel erhöhen. Die User können auch auf ein Archiv von </w:t>
      </w:r>
      <w:r>
        <w:t xml:space="preserve">gespielten </w:t>
      </w:r>
      <w:r w:rsidR="00D3653D">
        <w:t>Spie</w:t>
      </w:r>
      <w:r>
        <w:t>len zugreifen, um sich Strategien von anderen Spielern anzusehen.</w:t>
      </w:r>
      <w:r w:rsidR="0080584F">
        <w:t xml:space="preserve"> In dieser Variante möchten wir auch noch einen Spielverlauf einbauen, indem die Spieler sehen können, wer zu welcher Zeit welchen Spielzug gemacht hat.</w:t>
      </w:r>
      <w:r w:rsidR="00D3653D">
        <w:br/>
      </w:r>
      <w:r w:rsidR="00D3653D">
        <w:lastRenderedPageBreak/>
        <w:t xml:space="preserve">Dazu werden von Moderatoren auch Turnierspiele organisiert, in denen sich die besten der besten messen können. Natürlich wird dazu auch noch eine </w:t>
      </w:r>
      <w:proofErr w:type="spellStart"/>
      <w:r w:rsidR="00D3653D">
        <w:t>Highscore</w:t>
      </w:r>
      <w:proofErr w:type="spellEnd"/>
      <w:r>
        <w:t>-L</w:t>
      </w:r>
      <w:r w:rsidR="00D3653D">
        <w:t>iste erstellt, in der man sehen kann, wer wie viele Punkte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p>
    <w:p w:rsidR="000C6F31" w:rsidRDefault="000C6F31" w:rsidP="000C6F31">
      <w:pPr>
        <w:pStyle w:val="berschrift4"/>
      </w:pPr>
      <w:r>
        <w:t>Nachteile</w:t>
      </w:r>
    </w:p>
    <w:p w:rsidR="00D3653D" w:rsidRPr="00D3653D" w:rsidRDefault="00E129E4" w:rsidP="00D3653D">
      <w:r>
        <w:t>Ein Nachteil ist sicher der Aufwand. Es ist ein grosser Aufwand um bloss eine</w:t>
      </w:r>
      <w:r w:rsidR="008979B7">
        <w:t xml:space="preserve"> Seite für Gamer zu erstellen. Die Grösse der Datenbank würde immens ansteigen.</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6" w:name="_Toc323036425"/>
      <w:r>
        <w:lastRenderedPageBreak/>
        <w:t>Lösungsbewertung</w:t>
      </w:r>
      <w:bookmarkEnd w:id="36"/>
    </w:p>
    <w:p w:rsidR="00A20766" w:rsidRDefault="00F32651" w:rsidP="00A20766">
      <w:r>
        <w:t xml:space="preserve">Wir haben uns für die Variante B entschieden, weil bei der Variante A zu wenig vorhanden </w:t>
      </w:r>
      <w:r w:rsidR="00A20766">
        <w:t>ist und bei der Variante C der Z</w:t>
      </w:r>
      <w:r>
        <w:t>eitaufwand zu gross wäre</w:t>
      </w:r>
      <w:r w:rsidR="004D6685">
        <w:t>, um alle Funktionen einzubauen</w:t>
      </w:r>
      <w:r w:rsidR="00A20766">
        <w:t>. Ausserdem wäre die Grösse und Komplexität der Datenbank vehement grösser, als bei den anderen zwei Varianten.</w:t>
      </w:r>
      <w:r w:rsidR="007D7957">
        <w:t xml:space="preserve"> Die Variante A bietet leider nicht mehr Funktio</w:t>
      </w:r>
      <w:r w:rsidR="00C918DF">
        <w:t xml:space="preserve">nen als die existierenden </w:t>
      </w:r>
      <w:proofErr w:type="spellStart"/>
      <w:r w:rsidR="00C918DF">
        <w:t>Standa</w:t>
      </w:r>
      <w:r w:rsidR="007D7957">
        <w:t>lone</w:t>
      </w:r>
      <w:proofErr w:type="spellEnd"/>
      <w:r w:rsidR="007D7957">
        <w:t xml:space="preserve"> Programme.</w:t>
      </w:r>
    </w:p>
    <w:p w:rsidR="00A20766" w:rsidRDefault="007D7957" w:rsidP="00B173E2">
      <w:r>
        <w:t xml:space="preserve">Die Variante B ist der Mittelwert von Aufwand und Funktionen, die aber einen hohen Spielspass garantieren soll. Zudem wird </w:t>
      </w:r>
      <w:r w:rsidR="008E3081">
        <w:t>die Seite optimiert für Spieler, die mit Leidenschaft das Spiel spielen und sich selbst verbessern wollen. Deshalb sind die Funktionen von Variante B, wie etwa alte Spiele anzuschauen und deren Zugverlauf, beinahe eine Grundbedingung.</w:t>
      </w:r>
      <w:r w:rsidR="00A611CF">
        <w:t xml:space="preserve"> Denn ohne Bewertungssystem kann ein Spieler keine gleichstarken Spieler finden. Was natürlich auf den Spielspass wie auch den Fortschritt der Spielfähigkeit Einfluss hat.</w:t>
      </w:r>
      <w:r w:rsidR="008E3081">
        <w:t xml:space="preserve"> D</w:t>
      </w:r>
      <w:r w:rsidR="00965339">
        <w:t>ie Variante B ist zu</w:t>
      </w:r>
      <w:r w:rsidR="008E3081">
        <w:t>dem ein stabiles Grundgerüst, auf dessen man weitere Funktionen (wie etwa die, die in Variante C beschrieben werden) aufbauen kann.</w:t>
      </w:r>
      <w:r w:rsidR="00A611CF">
        <w:t xml:space="preserve"> </w:t>
      </w:r>
      <w:r w:rsidR="008C302C">
        <w:t>Jedoch wird in einer späteren Version ein In-Game Chat unabdingbar sein, was uns aber durch das Gerüst von Variante B nicht verhindert wird.</w:t>
      </w:r>
    </w:p>
    <w:p w:rsidR="00A20766" w:rsidRDefault="00A20766" w:rsidP="00B173E2"/>
    <w:p w:rsidR="00F32651" w:rsidRPr="00B173E2" w:rsidRDefault="00F32651" w:rsidP="00B173E2"/>
    <w:p w:rsidR="006851E3" w:rsidRDefault="006851E3" w:rsidP="00F32001">
      <w:pPr>
        <w:pStyle w:val="berschrift2"/>
      </w:pPr>
      <w:bookmarkStart w:id="37" w:name="_Toc323036426"/>
      <w:r>
        <w:t>Risikoanalyse</w:t>
      </w:r>
      <w:bookmarkEnd w:id="37"/>
    </w:p>
    <w:p w:rsidR="004D4AA9" w:rsidRDefault="00B173E2" w:rsidP="004D4AA9">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6851E3" w:rsidRDefault="00EC28C3" w:rsidP="006851E3">
      <w:r>
        <w:object w:dxaOrig="9855" w:dyaOrig="7786">
          <v:shape id="_x0000_i1026" type="#_x0000_t75" style="width:452.85pt;height:358.55pt" o:ole="">
            <v:imagedata r:id="rId12" o:title=""/>
          </v:shape>
          <o:OLEObject Type="Embed" ProgID="Visio.Drawing.11" ShapeID="_x0000_i1026" DrawAspect="Content" ObjectID="_1402832851"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8" w:name="_Toc323036427"/>
      <w:r>
        <w:t>Szenario/Situation 1 – Anmeldung für den Mitgliederbereich</w:t>
      </w:r>
      <w:bookmarkEnd w:id="38"/>
    </w:p>
    <w:p w:rsidR="003F050B" w:rsidRDefault="00A76D10" w:rsidP="009348D7">
      <w:pPr>
        <w:rPr>
          <w:color w:val="FFFFFF" w:themeColor="background1"/>
        </w:rPr>
      </w:pPr>
      <w:r>
        <w:t xml:space="preserve">Wenn sich unsere Benutzer nicht anmelden können, haben wir ein grosses Problem, weil wir dann nur noch „Gast-Benutzer“ haben, die keine Einsicht ins Archiv, in die </w:t>
      </w:r>
      <w:proofErr w:type="spellStart"/>
      <w:r>
        <w:t>Highscore</w:t>
      </w:r>
      <w:proofErr w:type="spellEnd"/>
      <w:r w:rsidR="00AC050E">
        <w:t>-L</w:t>
      </w:r>
      <w:r>
        <w:t>ist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075B71" w:rsidRPr="00075B71" w:rsidRDefault="00075B71" w:rsidP="00075B71">
      <w:r w:rsidRPr="00075B71">
        <w:t>Bei diesem Szenario muss man Kontakt aufnehmen. Ein solches Problem ist schwer zu lösen und kann nur behoben werden, wenn man eine konkrete Fehlerbeschreibung erhält.</w:t>
      </w:r>
      <w:r w:rsidRPr="00075B71">
        <w:br/>
        <w:t>Wir sollten aber eine Übergangslösung bereit haben, wie zum Beispiel den Benutzer zu löschen und neu zu erstellen, danach sollte er sich wider einloggen könne</w:t>
      </w:r>
      <w:r>
        <w:t>n</w:t>
      </w:r>
      <w:r w:rsidRPr="00075B71">
        <w:t>.</w:t>
      </w:r>
    </w:p>
    <w:p w:rsidR="009348D7" w:rsidRDefault="009348D7" w:rsidP="00F12148">
      <w:pPr>
        <w:pStyle w:val="berschrift3"/>
      </w:pPr>
      <w:bookmarkStart w:id="39" w:name="_Toc323036428"/>
      <w:r>
        <w:t xml:space="preserve">Szenario/Situation 2 – </w:t>
      </w:r>
      <w:bookmarkEnd w:id="39"/>
      <w:r w:rsidR="00486E9F">
        <w:t>Spiel wurde nicht gespeichert</w:t>
      </w:r>
    </w:p>
    <w:p w:rsidR="00486E9F" w:rsidRPr="00486E9F" w:rsidRDefault="00486E9F" w:rsidP="00486E9F">
      <w:r>
        <w:t>Wenn unsere User ihr Spiel speichern und sich darauf freuen ihr pausiertes Spiel an einem anderen Tag fortzusetzen, kann es sehr mühsam sein, wenn das gespeicherte Spiel nicht mehr existiert. Auch durch diesen Fehler könnten wir User verlieren, weil ihre Geduld vielleicht verloren geht, wenn die Seite nicht so funktioniert wie sie eigentlich sollte.</w:t>
      </w:r>
    </w:p>
    <w:p w:rsidR="00E55CBD" w:rsidRDefault="00E55CBD" w:rsidP="009D1537">
      <w:pPr>
        <w:pStyle w:val="berschrift4"/>
      </w:pPr>
      <w:r>
        <w:lastRenderedPageBreak/>
        <w:t xml:space="preserve">Mögliche </w:t>
      </w:r>
      <w:r w:rsidRPr="00075544">
        <w:t>Schad</w:t>
      </w:r>
      <w:r>
        <w:t>ensbegrenzung</w:t>
      </w:r>
    </w:p>
    <w:p w:rsidR="00395831" w:rsidRPr="00395831" w:rsidRDefault="00395831" w:rsidP="00395831">
      <w:r>
        <w:t xml:space="preserve">Bei diesem Szenario werden wir eine Fehlermeldung schreiben, dass sie sich neu anmelden müssen, wenn sie das Spiel nicht speichern können. Dazu werden wir einen Eintrag in den </w:t>
      </w:r>
      <w:proofErr w:type="spellStart"/>
      <w:r>
        <w:t>FAQ’s</w:t>
      </w:r>
      <w:proofErr w:type="spellEnd"/>
      <w:r>
        <w:t xml:space="preserve"> erstellen und die Spieler noch darauf aufmerksam machen, dass das Problem auch gelöst sein könnte, wenn man die Cookies löscht.</w:t>
      </w:r>
    </w:p>
    <w:p w:rsidR="009348D7" w:rsidRDefault="009348D7" w:rsidP="00F12148">
      <w:pPr>
        <w:pStyle w:val="berschrift3"/>
      </w:pPr>
      <w:bookmarkStart w:id="40" w:name="_Toc323036429"/>
      <w:r>
        <w:t xml:space="preserve">Szenario/Situation 3 – </w:t>
      </w:r>
      <w:bookmarkEnd w:id="40"/>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Default="00E55CBD" w:rsidP="009D1537">
      <w:pPr>
        <w:pStyle w:val="berschrift4"/>
      </w:pPr>
      <w:r>
        <w:t xml:space="preserve">Mögliche </w:t>
      </w:r>
      <w:r w:rsidRPr="00075544">
        <w:t>Schad</w:t>
      </w:r>
      <w:r>
        <w:t>ensbegrenzung</w:t>
      </w:r>
    </w:p>
    <w:p w:rsidR="00BE144E" w:rsidRPr="00BE144E" w:rsidRDefault="00395831" w:rsidP="00BE144E">
      <w:r>
        <w:t xml:space="preserve">Bei diesem Szenario müssen wir die Spieler darauf aufmerksam machen, dass sie vor dem spielen noch JavaScript im Browser aktivieren müssen. </w:t>
      </w:r>
      <w:r w:rsidR="00577F7A">
        <w:br/>
        <w:t>Oder sie müssen sich mit ihrem Account an &amp; abmelden, um den Fehler zu beheben.</w:t>
      </w:r>
    </w:p>
    <w:p w:rsidR="009348D7" w:rsidRDefault="009348D7" w:rsidP="00F12148">
      <w:pPr>
        <w:pStyle w:val="berschrift3"/>
      </w:pPr>
      <w:bookmarkStart w:id="41" w:name="_Toc323036430"/>
      <w:r>
        <w:t xml:space="preserve">Szenario/Situation 4 – </w:t>
      </w:r>
      <w:bookmarkEnd w:id="41"/>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577F7A" w:rsidRPr="00577F7A" w:rsidRDefault="00577F7A" w:rsidP="00577F7A">
      <w:r>
        <w:t>Bei diesem Szenario kann es gut sein, dass der Gegenspieler a</w:t>
      </w:r>
      <w:r w:rsidR="00D310F5">
        <w:t>bgemeldet wurde, weil er nicht weiterspielen konnte &amp; das Spiel offen gelassen hat. Dadurch wird nach einer gewissen Zeit das Spiel beendet, auch wenn einer der Spieler noch online ist.</w:t>
      </w:r>
      <w:r w:rsidR="00D310F5">
        <w:br/>
        <w:t xml:space="preserve">es kann aber auch ein </w:t>
      </w:r>
      <w:proofErr w:type="spellStart"/>
      <w:r w:rsidR="00D310F5">
        <w:t>Javascriptfehler</w:t>
      </w:r>
      <w:proofErr w:type="spellEnd"/>
      <w:r w:rsidR="00D310F5">
        <w:t xml:space="preserve"> sein, der durch einen Refresh der Seite behoben werden kan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2" w:name="_Toc323036431"/>
      <w:r>
        <w:lastRenderedPageBreak/>
        <w:t>Planung</w:t>
      </w:r>
      <w:bookmarkEnd w:id="42"/>
    </w:p>
    <w:p w:rsidR="00E101DA" w:rsidRDefault="006851E3" w:rsidP="00E101DA">
      <w:pPr>
        <w:pStyle w:val="berschrift2"/>
      </w:pPr>
      <w:bookmarkStart w:id="43" w:name="_Toc323036432"/>
      <w:r>
        <w:t>Arbeitspakete</w:t>
      </w:r>
      <w:bookmarkEnd w:id="43"/>
    </w:p>
    <w:p w:rsidR="008422F4" w:rsidRPr="007C05F7" w:rsidRDefault="00F714AA" w:rsidP="00E101DA">
      <w:pPr>
        <w:rPr>
          <w:color w:val="FFFFFF" w:themeColor="background1"/>
          <w:highlight w:val="magenta"/>
        </w:rPr>
      </w:pPr>
      <w:r w:rsidRPr="007C05F7">
        <w:rPr>
          <w:color w:val="FFFFFF" w:themeColor="background1"/>
          <w:highlight w:val="magenta"/>
        </w:rPr>
        <w:t xml:space="preserve">In diesem Schritt werden die Arbeitspakete definiert. </w:t>
      </w:r>
      <w:r w:rsidR="008422F4" w:rsidRPr="007C05F7">
        <w:rPr>
          <w:color w:val="FFFFFF" w:themeColor="background1"/>
          <w:highlight w:val="magenta"/>
        </w:rPr>
        <w:t xml:space="preserve">Normalerweise wird ein Arbeitspaket nur von einer Person abgearbeitet. Zum Beispiel ist eine Person für die Erstellung eines CSS (Cascading Style Sheet) vorgesehen. </w:t>
      </w:r>
      <w:r w:rsidR="008422F4" w:rsidRPr="001E2F7B">
        <w:rPr>
          <w:b/>
          <w:i/>
          <w:color w:val="FFFFFF" w:themeColor="background1"/>
          <w:highlight w:val="magenta"/>
        </w:rPr>
        <w:t>Damit aber alle Projektmitglieder etwas lernen</w:t>
      </w:r>
      <w:r w:rsidR="007C05F7" w:rsidRPr="001E2F7B">
        <w:rPr>
          <w:b/>
          <w:i/>
          <w:color w:val="FFFFFF" w:themeColor="background1"/>
          <w:highlight w:val="magenta"/>
        </w:rPr>
        <w:t xml:space="preserve"> können</w:t>
      </w:r>
      <w:r w:rsidR="008422F4" w:rsidRPr="001E2F7B">
        <w:rPr>
          <w:b/>
          <w:i/>
          <w:color w:val="FFFFFF" w:themeColor="background1"/>
          <w:highlight w:val="magenta"/>
        </w:rPr>
        <w:t xml:space="preserve">, beteiligen sich </w:t>
      </w:r>
      <w:r w:rsidR="007C05F7" w:rsidRPr="001E2F7B">
        <w:rPr>
          <w:b/>
          <w:i/>
          <w:color w:val="FFFFFF" w:themeColor="background1"/>
          <w:highlight w:val="magenta"/>
        </w:rPr>
        <w:t xml:space="preserve">in unserem Fall </w:t>
      </w:r>
      <w:r w:rsidR="008422F4" w:rsidRPr="001E2F7B">
        <w:rPr>
          <w:b/>
          <w:i/>
          <w:color w:val="FFFFFF" w:themeColor="background1"/>
          <w:highlight w:val="magenta"/>
        </w:rPr>
        <w:t>alle an der Abarbeitung des Pakets.</w:t>
      </w:r>
    </w:p>
    <w:p w:rsidR="00F714AA" w:rsidRPr="007C05F7" w:rsidRDefault="00F714AA" w:rsidP="00E101DA">
      <w:pPr>
        <w:rPr>
          <w:color w:val="FFFFFF" w:themeColor="background1"/>
          <w:highlight w:val="magenta"/>
        </w:rPr>
      </w:pPr>
      <w:r w:rsidRPr="007C05F7">
        <w:rPr>
          <w:color w:val="FFFFFF" w:themeColor="background1"/>
          <w:highlight w:val="magenta"/>
        </w:rPr>
        <w:t>Folgende Kriterien muss ein Arbeitspaket erfüllen:</w:t>
      </w:r>
    </w:p>
    <w:p w:rsidR="008849F4" w:rsidRPr="007C05F7" w:rsidRDefault="00F714AA" w:rsidP="008849F4">
      <w:pPr>
        <w:pStyle w:val="Listenabsatz"/>
        <w:numPr>
          <w:ilvl w:val="0"/>
          <w:numId w:val="10"/>
        </w:numPr>
        <w:rPr>
          <w:color w:val="FFFFFF" w:themeColor="background1"/>
          <w:highlight w:val="magenta"/>
        </w:rPr>
      </w:pPr>
      <w:r w:rsidRPr="007C05F7">
        <w:rPr>
          <w:color w:val="FFFFFF" w:themeColor="background1"/>
          <w:highlight w:val="magenta"/>
        </w:rPr>
        <w:t>Es muss von einem</w:t>
      </w:r>
      <w:r w:rsidR="008849F4" w:rsidRPr="007C05F7">
        <w:rPr>
          <w:color w:val="FFFFFF" w:themeColor="background1"/>
          <w:highlight w:val="magenta"/>
        </w:rPr>
        <w:t xml:space="preserve"> (nicht mehreren)</w:t>
      </w:r>
      <w:r w:rsidRPr="007C05F7">
        <w:rPr>
          <w:color w:val="FFFFFF" w:themeColor="background1"/>
          <w:highlight w:val="magenta"/>
        </w:rPr>
        <w:t xml:space="preserve"> </w:t>
      </w:r>
      <w:r w:rsidR="008849F4" w:rsidRPr="007C05F7">
        <w:rPr>
          <w:color w:val="FFFFFF" w:themeColor="background1"/>
          <w:highlight w:val="magenta"/>
        </w:rPr>
        <w:t>Projektmitarbeiter erledigt werden können.</w:t>
      </w:r>
    </w:p>
    <w:p w:rsidR="008849F4" w:rsidRPr="007C05F7" w:rsidRDefault="008849F4" w:rsidP="008849F4">
      <w:pPr>
        <w:pStyle w:val="Listenabsatz"/>
        <w:numPr>
          <w:ilvl w:val="0"/>
          <w:numId w:val="10"/>
        </w:numPr>
        <w:rPr>
          <w:color w:val="FFFFFF" w:themeColor="background1"/>
          <w:highlight w:val="magenta"/>
        </w:rPr>
      </w:pPr>
      <w:r w:rsidRPr="007C05F7">
        <w:rPr>
          <w:color w:val="FFFFFF" w:themeColor="background1"/>
          <w:highlight w:val="magenta"/>
        </w:rPr>
        <w:t>Der Mitarbeiter kann (muss nicht) das Paket in Teilschritte unterteilen</w:t>
      </w:r>
      <w:r w:rsidR="008422F4" w:rsidRPr="007C05F7">
        <w:rPr>
          <w:color w:val="FFFFFF" w:themeColor="background1"/>
          <w:highlight w:val="magenta"/>
        </w:rPr>
        <w:t xml:space="preserve"> =&gt; IPERKA</w:t>
      </w:r>
      <w:r w:rsidRPr="007C05F7">
        <w:rPr>
          <w:color w:val="FFFFFF" w:themeColor="background1"/>
          <w:highlight w:val="magenta"/>
        </w:rPr>
        <w:t>.</w:t>
      </w:r>
      <w:r w:rsidR="000300DD">
        <w:rPr>
          <w:color w:val="FFFFFF" w:themeColor="background1"/>
          <w:highlight w:val="magenta"/>
        </w:rPr>
        <w:br/>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8849F4" w:rsidRPr="007C05F7" w:rsidRDefault="008422F4" w:rsidP="008422F4">
      <w:pPr>
        <w:rPr>
          <w:color w:val="FFFFFF" w:themeColor="background1"/>
          <w:highlight w:val="magenta"/>
        </w:rPr>
      </w:pPr>
      <w:r w:rsidRPr="007C05F7">
        <w:rPr>
          <w:color w:val="FFFFFF" w:themeColor="background1"/>
          <w:highlight w:val="magenta"/>
        </w:rPr>
        <w:t xml:space="preserve">Das bedeutet, der Umfang der Arbeit die das Paket hat, muss sinnvoll gewählt werden. Zum Beispiel könnte ein Paket sein, die Dokumentation erstellen. Das gibt aber viel zu tun für eine Person, darum kann das Pakete in kleiner Pakete unterteilt werden. Zum Beispiel </w:t>
      </w:r>
      <w:r w:rsidR="007001B2" w:rsidRPr="007C05F7">
        <w:rPr>
          <w:color w:val="FFFFFF" w:themeColor="background1"/>
          <w:highlight w:val="magenta"/>
        </w:rPr>
        <w:t xml:space="preserve">unter anderem in Risikoanalyse und Arbeitspakete definieren. </w:t>
      </w:r>
    </w:p>
    <w:p w:rsidR="007001B2" w:rsidRPr="007C05F7" w:rsidRDefault="007001B2" w:rsidP="008422F4">
      <w:pPr>
        <w:rPr>
          <w:color w:val="FFFFFF" w:themeColor="background1"/>
          <w:highlight w:val="magenta"/>
        </w:rPr>
      </w:pPr>
      <w:r w:rsidRPr="007C05F7">
        <w:rPr>
          <w:color w:val="FFFFFF" w:themeColor="background1"/>
          <w:highlight w:val="magenta"/>
        </w:rPr>
        <w:t xml:space="preserve">Mögliche Arbeitspakete sind: </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HTML Grundgerüst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CSS defin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design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realis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Entwicklungsumgebung aufsetzen</w:t>
      </w:r>
    </w:p>
    <w:p w:rsidR="007C05F7" w:rsidRPr="007C05F7" w:rsidRDefault="007C05F7" w:rsidP="008849F4">
      <w:pPr>
        <w:rPr>
          <w:color w:val="FFFFFF" w:themeColor="background1"/>
        </w:rPr>
      </w:pPr>
      <w:r w:rsidRPr="007C05F7">
        <w:rPr>
          <w:color w:val="FFFFFF" w:themeColor="background1"/>
          <w:highlight w:val="magenta"/>
        </w:rPr>
        <w:t>Die Arbeitspakete werden im folgenden Kapitel zur Erstellung der Zeitplanung (GANTT) verwendet.</w:t>
      </w:r>
    </w:p>
    <w:p w:rsidR="00E3317D" w:rsidRDefault="00E3317D">
      <w:pPr>
        <w:rPr>
          <w:rFonts w:eastAsiaTheme="majorEastAsia" w:cstheme="majorBidi"/>
          <w:b/>
          <w:bCs/>
          <w:i/>
        </w:rPr>
      </w:pPr>
      <w:r>
        <w:br w:type="page"/>
      </w:r>
    </w:p>
    <w:p w:rsidR="008849F4" w:rsidRDefault="007C05F7" w:rsidP="007C05F7">
      <w:pPr>
        <w:pStyle w:val="berschrift3"/>
      </w:pPr>
      <w:bookmarkStart w:id="44" w:name="_Toc323036433"/>
      <w:r>
        <w:lastRenderedPageBreak/>
        <w:t>Arbeitspaket A</w:t>
      </w:r>
      <w:bookmarkEnd w:id="44"/>
      <w:r>
        <w:t xml:space="preserve"> </w:t>
      </w:r>
    </w:p>
    <w:p w:rsidR="00B63198" w:rsidRPr="00361604" w:rsidRDefault="00B63198" w:rsidP="00B63198">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4844F7" w:rsidRPr="002E1535" w:rsidTr="009A3969">
        <w:tc>
          <w:tcPr>
            <w:tcW w:w="9369" w:type="dxa"/>
            <w:gridSpan w:val="3"/>
          </w:tcPr>
          <w:p w:rsidR="004844F7" w:rsidRPr="002E1535" w:rsidRDefault="004844F7" w:rsidP="00FC2F0A">
            <w:pPr>
              <w:rPr>
                <w:rFonts w:cs="Arial"/>
              </w:rPr>
            </w:pPr>
            <w:r w:rsidRPr="002E1535">
              <w:rPr>
                <w:rFonts w:cs="Arial"/>
              </w:rPr>
              <w:t xml:space="preserve">Titel (Bezeichnung): </w:t>
            </w:r>
            <w:proofErr w:type="spellStart"/>
            <w:r w:rsidR="00FC2F0A">
              <w:rPr>
                <w:rFonts w:cs="Arial"/>
              </w:rPr>
              <w:t>html</w:t>
            </w:r>
            <w:proofErr w:type="spellEnd"/>
            <w:r w:rsidR="00FC2F0A">
              <w:rPr>
                <w:rFonts w:cs="Arial"/>
              </w:rPr>
              <w:t xml:space="preserve"> Grundgerüst</w:t>
            </w:r>
          </w:p>
        </w:tc>
      </w:tr>
      <w:tr w:rsidR="004844F7" w:rsidRPr="002E1535" w:rsidTr="009A3969">
        <w:tc>
          <w:tcPr>
            <w:tcW w:w="9369" w:type="dxa"/>
            <w:gridSpan w:val="3"/>
          </w:tcPr>
          <w:p w:rsidR="00FC2F0A" w:rsidRPr="00F64481" w:rsidRDefault="004844F7" w:rsidP="00FC2F0A">
            <w:pPr>
              <w:rPr>
                <w:rFonts w:cs="Arial"/>
              </w:rPr>
            </w:pPr>
            <w:r w:rsidRPr="002E1535">
              <w:rPr>
                <w:rFonts w:cs="Arial"/>
              </w:rPr>
              <w:t>Ziele</w:t>
            </w:r>
            <w:r w:rsidR="00FC2F0A">
              <w:rPr>
                <w:rFonts w:cs="Arial"/>
              </w:rPr>
              <w:br/>
              <w:t>Ziel A: Basis Layout erstellen, mit Standard CSS Klassen</w:t>
            </w:r>
            <w:r w:rsidR="00FC2F0A">
              <w:rPr>
                <w:rFonts w:cs="Arial"/>
              </w:rPr>
              <w:br/>
              <w:t>Ziel B: Farbkonzept erstellen</w:t>
            </w:r>
            <w:r w:rsidR="00FC2F0A">
              <w:rPr>
                <w:rFonts w:cs="Arial"/>
              </w:rPr>
              <w:br/>
              <w:t>Ziel C: Templates für die verschiedenen Views erstellen</w:t>
            </w:r>
          </w:p>
        </w:tc>
      </w:tr>
      <w:tr w:rsidR="004844F7" w:rsidRPr="002E1535" w:rsidTr="009A3969">
        <w:tc>
          <w:tcPr>
            <w:tcW w:w="9369" w:type="dxa"/>
            <w:gridSpan w:val="3"/>
          </w:tcPr>
          <w:p w:rsidR="00FC2F0A" w:rsidRDefault="004844F7" w:rsidP="00FC2F0A">
            <w:pPr>
              <w:rPr>
                <w:rFonts w:cs="Arial"/>
              </w:rPr>
            </w:pPr>
            <w:r w:rsidRPr="002E1535">
              <w:rPr>
                <w:rFonts w:cs="Arial"/>
              </w:rPr>
              <w:t>Ergebnisse</w:t>
            </w:r>
            <w:r w:rsidR="00FC2F0A">
              <w:rPr>
                <w:rFonts w:cs="Arial"/>
              </w:rPr>
              <w:t xml:space="preserve"> Grundgerüst ist erstell</w:t>
            </w:r>
            <w:r w:rsidR="00997C9D">
              <w:rPr>
                <w:rFonts w:cs="Arial"/>
              </w:rPr>
              <w:t>t</w:t>
            </w:r>
            <w:bookmarkStart w:id="45" w:name="_GoBack"/>
            <w:bookmarkEnd w:id="45"/>
          </w:p>
          <w:p w:rsidR="00DA367F" w:rsidRPr="00FC2F0A" w:rsidRDefault="00FC2F0A" w:rsidP="00FC2F0A">
            <w:pPr>
              <w:rPr>
                <w:rFonts w:cs="Arial"/>
              </w:rPr>
            </w:pPr>
            <w:r w:rsidRPr="00FC2F0A">
              <w:rPr>
                <w:rFonts w:cs="Arial"/>
              </w:rPr>
              <w:t>Grobes Layout, Farbkonzept, Templates, Benutzerprofil, Spielansicht, Listenansicht der Benutzer &amp; Spiele &amp; Standard CSS Klassen</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FC2F0A" w:rsidP="00FC2F0A">
            <w:pPr>
              <w:rPr>
                <w:rFonts w:cs="Arial"/>
                <w:color w:val="FF0000"/>
              </w:rPr>
            </w:pPr>
            <w:r w:rsidRPr="00FC2F0A">
              <w:rPr>
                <w:rFonts w:cs="Arial"/>
              </w:rPr>
              <w:t>K</w:t>
            </w:r>
            <w:r>
              <w:rPr>
                <w:rFonts w:cs="Arial"/>
              </w:rPr>
              <w:t xml:space="preserve">onzeption verschiedenen Seiten wurde im </w:t>
            </w:r>
            <w:proofErr w:type="spellStart"/>
            <w:r>
              <w:rPr>
                <w:rFonts w:cs="Arial"/>
              </w:rPr>
              <w:t>Powerpoint</w:t>
            </w:r>
            <w:proofErr w:type="spellEnd"/>
            <w:r>
              <w:rPr>
                <w:rFonts w:cs="Arial"/>
              </w:rPr>
              <w:t xml:space="preserve"> erstellt, damit wir eine gewisse Vorlage haben um dann zusammen gezielt an unserem Produkt zu arbeiten.</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37107A" w:rsidRDefault="00FC2F0A" w:rsidP="00FC2F0A">
            <w:pPr>
              <w:pStyle w:val="Listenabsatz"/>
              <w:numPr>
                <w:ilvl w:val="0"/>
                <w:numId w:val="17"/>
              </w:numPr>
              <w:rPr>
                <w:rFonts w:cs="Arial"/>
              </w:rPr>
            </w:pPr>
            <w:r>
              <w:rPr>
                <w:rFonts w:cs="Arial"/>
              </w:rPr>
              <w:t>Layout erstellen</w:t>
            </w:r>
          </w:p>
          <w:p w:rsidR="00FC2F0A" w:rsidRDefault="00FC2F0A" w:rsidP="00FC2F0A">
            <w:pPr>
              <w:pStyle w:val="Listenabsatz"/>
              <w:numPr>
                <w:ilvl w:val="0"/>
                <w:numId w:val="17"/>
              </w:numPr>
              <w:rPr>
                <w:rFonts w:cs="Arial"/>
              </w:rPr>
            </w:pPr>
            <w:r>
              <w:rPr>
                <w:rFonts w:cs="Arial"/>
              </w:rPr>
              <w:t>Farbkonzept definieren</w:t>
            </w:r>
          </w:p>
          <w:p w:rsidR="00FC2F0A" w:rsidRDefault="00FC2F0A" w:rsidP="00FC2F0A">
            <w:pPr>
              <w:pStyle w:val="Listenabsatz"/>
              <w:numPr>
                <w:ilvl w:val="0"/>
                <w:numId w:val="17"/>
              </w:numPr>
              <w:rPr>
                <w:rFonts w:cs="Arial"/>
              </w:rPr>
            </w:pPr>
            <w:r>
              <w:rPr>
                <w:rFonts w:cs="Arial"/>
              </w:rPr>
              <w:t>Templates für die verschiedenen Views</w:t>
            </w:r>
          </w:p>
          <w:p w:rsidR="00FC2F0A" w:rsidRPr="00FC2F0A" w:rsidRDefault="00FC2F0A" w:rsidP="00FC2F0A">
            <w:pPr>
              <w:pStyle w:val="Listenabsatz"/>
              <w:numPr>
                <w:ilvl w:val="0"/>
                <w:numId w:val="17"/>
              </w:numPr>
              <w:rPr>
                <w:rFonts w:cs="Arial"/>
              </w:rPr>
            </w:pPr>
            <w:r>
              <w:rPr>
                <w:rFonts w:cs="Arial"/>
              </w:rPr>
              <w:t>Benutzeransicht, Spielansicht &amp; Listenansicht definieren.</w:t>
            </w:r>
          </w:p>
        </w:tc>
        <w:tc>
          <w:tcPr>
            <w:tcW w:w="4342" w:type="dxa"/>
          </w:tcPr>
          <w:p w:rsidR="004844F7" w:rsidRPr="002E1535" w:rsidRDefault="004844F7" w:rsidP="009A3969">
            <w:pPr>
              <w:rPr>
                <w:rFonts w:cs="Arial"/>
              </w:rPr>
            </w:pPr>
            <w:r w:rsidRPr="002E1535">
              <w:rPr>
                <w:rFonts w:cs="Arial"/>
              </w:rPr>
              <w:t>Termine [Anz. Tage, Was]</w:t>
            </w:r>
          </w:p>
          <w:p w:rsidR="004844F7" w:rsidRPr="00DA367F" w:rsidRDefault="004844F7" w:rsidP="00215411">
            <w:pPr>
              <w:rPr>
                <w:rStyle w:val="FormatvorlageKomplexArial14ptRot"/>
                <w:color w:val="auto"/>
                <w:sz w:val="22"/>
                <w:szCs w:val="22"/>
              </w:rPr>
            </w:pP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0C4812" w:rsidRDefault="000C4812" w:rsidP="00210734">
            <w:pPr>
              <w:rPr>
                <w:rFonts w:cs="Arial"/>
                <w:color w:val="FFFFFF" w:themeColor="background1"/>
              </w:rPr>
            </w:pPr>
            <w:r w:rsidRPr="000C4812">
              <w:rPr>
                <w:rFonts w:cs="Arial"/>
                <w:color w:val="FFFFFF" w:themeColor="background1"/>
                <w:highlight w:val="magenta"/>
              </w:rPr>
              <w:t>Nach IPERKA: Wie viel Zeit benötigt jeder Schritt?</w:t>
            </w:r>
            <w:r w:rsidR="000300DD">
              <w:rPr>
                <w:rFonts w:cs="Arial"/>
                <w:color w:val="FFFFFF" w:themeColor="background1"/>
              </w:rPr>
              <w:t xml:space="preserve"> </w:t>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210734" w:rsidRPr="002E1535" w:rsidRDefault="00DB2351" w:rsidP="00210734">
            <w:pPr>
              <w:rPr>
                <w:rFonts w:cs="Arial"/>
              </w:rPr>
            </w:pPr>
            <w:r>
              <w:rPr>
                <w:rFonts w:cs="Arial"/>
                <w:highlight w:val="yellow"/>
              </w:rPr>
              <w:t xml:space="preserve">Beispiel: </w:t>
            </w:r>
            <w:r w:rsidR="00210734" w:rsidRPr="000C4812">
              <w:rPr>
                <w:rFonts w:cs="Arial"/>
                <w:highlight w:val="yellow"/>
              </w:rPr>
              <w:t>[I,P,E] 0.2 PT + [R] 0.2 PT [K,A] 0.1 PT</w:t>
            </w:r>
            <w:r w:rsidR="00210734">
              <w:rPr>
                <w:rFonts w:cs="Arial"/>
              </w:rPr>
              <w:t xml:space="preserve"> =&gt; </w:t>
            </w:r>
            <w:r w:rsidR="00210734" w:rsidRPr="0037107A">
              <w:rPr>
                <w:rFonts w:cs="Arial"/>
                <w:highlight w:val="yellow"/>
              </w:rPr>
              <w:t>0.5 – max. 1 PT</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4844F7" w:rsidRPr="009F0088" w:rsidRDefault="0037107A" w:rsidP="009A3969">
            <w:pPr>
              <w:rPr>
                <w:rFonts w:cs="Arial"/>
                <w:highlight w:val="yellow"/>
              </w:rPr>
            </w:pPr>
            <w:r w:rsidRPr="009F0088">
              <w:rPr>
                <w:rFonts w:cs="Arial"/>
                <w:highlight w:val="yellow"/>
              </w:rPr>
              <w:t>Prüfen ob alle vorangegangenen AP abgeschlossen sind</w:t>
            </w:r>
          </w:p>
          <w:p w:rsidR="0037107A" w:rsidRPr="009F0088" w:rsidRDefault="0037107A" w:rsidP="009A3969">
            <w:pPr>
              <w:rPr>
                <w:rFonts w:cs="Arial"/>
                <w:color w:val="FF0000"/>
              </w:rPr>
            </w:pPr>
            <w:r w:rsidRPr="009F0088">
              <w:rPr>
                <w:rFonts w:cs="Arial"/>
                <w:highlight w:val="yellow"/>
              </w:rPr>
              <w:t>Soll/Ist Vergleich machen</w:t>
            </w:r>
          </w:p>
        </w:tc>
        <w:tc>
          <w:tcPr>
            <w:tcW w:w="2164" w:type="dxa"/>
          </w:tcPr>
          <w:p w:rsidR="004844F7" w:rsidRPr="009F0088" w:rsidRDefault="00CB38E3" w:rsidP="009A3969">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CB38E3" w:rsidRPr="009F0088" w:rsidRDefault="00CB38E3" w:rsidP="009A3969">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342" w:type="dxa"/>
          </w:tcPr>
          <w:p w:rsidR="000C4812" w:rsidRPr="009F0088" w:rsidRDefault="000C4812" w:rsidP="009A3969">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FC2F0A" w:rsidRDefault="00FC2F0A" w:rsidP="004844F7"/>
    <w:p w:rsidR="00FC2F0A" w:rsidRDefault="00FC2F0A">
      <w:r>
        <w:br w:type="page"/>
      </w:r>
    </w:p>
    <w:p w:rsidR="00FC2F0A" w:rsidRDefault="00206F30" w:rsidP="00FC2F0A">
      <w:pPr>
        <w:pStyle w:val="berschrift3"/>
      </w:pPr>
      <w:r>
        <w:lastRenderedPageBreak/>
        <w:t>Arbeitspaket B</w:t>
      </w:r>
    </w:p>
    <w:p w:rsidR="00FC2F0A" w:rsidRPr="00361604" w:rsidRDefault="00FC2F0A" w:rsidP="00FC2F0A"/>
    <w:p w:rsidR="00FC2F0A" w:rsidRPr="00361604" w:rsidRDefault="00FC2F0A" w:rsidP="00FC2F0A">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FC2F0A" w:rsidRPr="002E1535" w:rsidTr="00FC2F0A">
        <w:tc>
          <w:tcPr>
            <w:tcW w:w="9369" w:type="dxa"/>
            <w:gridSpan w:val="3"/>
          </w:tcPr>
          <w:p w:rsidR="00FC2F0A" w:rsidRPr="002E1535" w:rsidRDefault="00FC2F0A" w:rsidP="00075A0D">
            <w:pPr>
              <w:rPr>
                <w:rFonts w:cs="Arial"/>
              </w:rPr>
            </w:pPr>
            <w:r w:rsidRPr="002E1535">
              <w:rPr>
                <w:rFonts w:cs="Arial"/>
              </w:rPr>
              <w:t xml:space="preserve">Titel (Bezeichnung): </w:t>
            </w:r>
            <w:r w:rsidR="00075A0D">
              <w:rPr>
                <w:rFonts w:cs="Arial"/>
              </w:rPr>
              <w:t>SQL Datenmodell erstellen</w:t>
            </w:r>
          </w:p>
        </w:tc>
      </w:tr>
      <w:tr w:rsidR="00FC2F0A" w:rsidRPr="002E1535" w:rsidTr="00FC2F0A">
        <w:tc>
          <w:tcPr>
            <w:tcW w:w="9369" w:type="dxa"/>
            <w:gridSpan w:val="3"/>
          </w:tcPr>
          <w:p w:rsidR="00FC2F0A" w:rsidRPr="00F64481" w:rsidRDefault="00FC2F0A" w:rsidP="00FC2F0A">
            <w:pPr>
              <w:rPr>
                <w:rFonts w:cs="Arial"/>
              </w:rPr>
            </w:pPr>
            <w:r w:rsidRPr="002E1535">
              <w:rPr>
                <w:rFonts w:cs="Arial"/>
              </w:rPr>
              <w:t>Ziele</w:t>
            </w:r>
            <w:r w:rsidR="00075A0D">
              <w:rPr>
                <w:rFonts w:cs="Arial"/>
              </w:rPr>
              <w:br/>
              <w:t>Ziel A: Das Datenmodell wurde erstellt &amp; man kann anfangen die Datenbank zu erstell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atenmodell ist fertiggestellt</w:t>
            </w:r>
            <w:r>
              <w:rPr>
                <w:rFonts w:cs="Arial"/>
              </w:rPr>
              <w:br/>
              <w:t>Integrität &amp; Cascading wurden berücksichtigt.</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075A0D">
            <w:pPr>
              <w:rPr>
                <w:rFonts w:cs="Arial"/>
                <w:color w:val="FF0000"/>
              </w:rPr>
            </w:pPr>
            <w:r>
              <w:rPr>
                <w:rFonts w:cs="Arial"/>
              </w:rPr>
              <w:t>Es muss definiert sein, was wir für Funktionen in unsere Seite einbauen, damit wir die dazugehörigen Tabellen &amp; Attribute erstellen können, was wir ja schon bei der Planung des Grundgerüstes erledigt haben.</w:t>
            </w:r>
          </w:p>
        </w:tc>
      </w:tr>
      <w:tr w:rsidR="00FC2F0A" w:rsidRPr="002E1535" w:rsidTr="00FC2F0A">
        <w:tc>
          <w:tcPr>
            <w:tcW w:w="5027" w:type="dxa"/>
            <w:gridSpan w:val="2"/>
          </w:tcPr>
          <w:p w:rsidR="00FC2F0A" w:rsidRPr="002E1535" w:rsidRDefault="00FC2F0A" w:rsidP="00FC2F0A">
            <w:pPr>
              <w:rPr>
                <w:rFonts w:cs="Arial"/>
              </w:rPr>
            </w:pPr>
            <w:r w:rsidRPr="002E1535">
              <w:rPr>
                <w:rFonts w:cs="Arial"/>
              </w:rPr>
              <w:t>Aktivitäten in diesem AP</w:t>
            </w:r>
          </w:p>
          <w:p w:rsidR="00FC2F0A" w:rsidRDefault="00075A0D" w:rsidP="00075A0D">
            <w:pPr>
              <w:pStyle w:val="Listenabsatz"/>
              <w:numPr>
                <w:ilvl w:val="0"/>
                <w:numId w:val="17"/>
              </w:numPr>
              <w:rPr>
                <w:rFonts w:cs="Arial"/>
              </w:rPr>
            </w:pPr>
            <w:r>
              <w:rPr>
                <w:rFonts w:cs="Arial"/>
              </w:rPr>
              <w:t>Datenmodell erstellen</w:t>
            </w:r>
          </w:p>
          <w:p w:rsidR="00075A0D" w:rsidRDefault="00075A0D" w:rsidP="00075A0D">
            <w:pPr>
              <w:pStyle w:val="Listenabsatz"/>
              <w:numPr>
                <w:ilvl w:val="0"/>
                <w:numId w:val="17"/>
              </w:numPr>
              <w:rPr>
                <w:rFonts w:cs="Arial"/>
              </w:rPr>
            </w:pPr>
            <w:r>
              <w:rPr>
                <w:rFonts w:cs="Arial"/>
              </w:rPr>
              <w:t>Beziehungen einzeichnen</w:t>
            </w:r>
          </w:p>
          <w:p w:rsidR="00075A0D" w:rsidRPr="00075A0D" w:rsidRDefault="00075A0D" w:rsidP="00075A0D">
            <w:pPr>
              <w:pStyle w:val="Listenabsatz"/>
              <w:numPr>
                <w:ilvl w:val="0"/>
                <w:numId w:val="17"/>
              </w:numPr>
              <w:rPr>
                <w:rFonts w:cs="Arial"/>
              </w:rPr>
            </w:pPr>
            <w:r>
              <w:rPr>
                <w:rFonts w:cs="Arial"/>
              </w:rPr>
              <w:t>Cascading</w:t>
            </w:r>
          </w:p>
        </w:tc>
        <w:tc>
          <w:tcPr>
            <w:tcW w:w="4342" w:type="dxa"/>
          </w:tcPr>
          <w:p w:rsidR="00FC2F0A" w:rsidRPr="002E1535" w:rsidRDefault="00FC2F0A" w:rsidP="00FC2F0A">
            <w:pPr>
              <w:rPr>
                <w:rFonts w:cs="Arial"/>
              </w:rPr>
            </w:pPr>
            <w:r w:rsidRPr="002E1535">
              <w:rPr>
                <w:rFonts w:cs="Arial"/>
              </w:rPr>
              <w:t>Termine [Anz. Tage, Was]</w:t>
            </w:r>
          </w:p>
          <w:p w:rsidR="00FC2F0A" w:rsidRPr="00DA367F" w:rsidRDefault="00075A0D" w:rsidP="00FC2F0A">
            <w:pPr>
              <w:rPr>
                <w:rStyle w:val="FormatvorlageKomplexArial14ptRot"/>
                <w:color w:val="auto"/>
                <w:sz w:val="22"/>
                <w:szCs w:val="22"/>
              </w:rPr>
            </w:pPr>
            <w:r>
              <w:t>In 0.5 Tagen muss das Paket erledigt sei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Aufwand (in Personentagen)</w:t>
            </w:r>
          </w:p>
          <w:p w:rsidR="00FC2F0A" w:rsidRDefault="00FC2F0A" w:rsidP="00FC2F0A">
            <w:pPr>
              <w:rPr>
                <w:rFonts w:cs="Arial"/>
                <w:color w:val="FFFFFF" w:themeColor="background1"/>
              </w:rPr>
            </w:pPr>
            <w:r w:rsidRPr="000C4812">
              <w:rPr>
                <w:rFonts w:cs="Arial"/>
                <w:color w:val="FFFFFF" w:themeColor="background1"/>
                <w:highlight w:val="magenta"/>
              </w:rPr>
              <w:t>Nach IPERKA: Wie viel Zeit benötigt jeder Schritt?</w:t>
            </w:r>
            <w:r>
              <w:rPr>
                <w:rFonts w:cs="Arial"/>
                <w:color w:val="FFFFFF" w:themeColor="background1"/>
              </w:rPr>
              <w:t xml:space="preserve"> </w:t>
            </w:r>
            <w:r w:rsidRPr="00361604">
              <w:rPr>
                <w:color w:val="FFFFFF" w:themeColor="background1"/>
                <w:highlight w:val="magenta"/>
              </w:rPr>
              <w:t xml:space="preserve">(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 MERGEFORMAT </w:instrText>
            </w:r>
            <w:r w:rsidRPr="00361604">
              <w:rPr>
                <w:color w:val="FFFFFF" w:themeColor="background1"/>
                <w:highlight w:val="magenta"/>
              </w:rPr>
            </w:r>
            <w:r w:rsidRPr="00361604">
              <w:rPr>
                <w:color w:val="FFFFFF" w:themeColor="background1"/>
                <w:highlight w:val="magenta"/>
              </w:rPr>
              <w:fldChar w:fldCharType="separate"/>
            </w:r>
            <w:r>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 MERGEFORMAT </w:instrText>
            </w:r>
            <w:r w:rsidRPr="00361604">
              <w:rPr>
                <w:color w:val="FFFFFF" w:themeColor="background1"/>
                <w:highlight w:val="magenta"/>
              </w:rPr>
            </w:r>
            <w:r w:rsidRPr="00361604">
              <w:rPr>
                <w:color w:val="FFFFFF" w:themeColor="background1"/>
                <w:highlight w:val="magenta"/>
              </w:rPr>
              <w:fldChar w:fldCharType="separate"/>
            </w:r>
            <w:r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w:t>
            </w:r>
          </w:p>
          <w:p w:rsidR="00FC2F0A" w:rsidRPr="002E1535" w:rsidRDefault="00FC2F0A" w:rsidP="00FC2F0A">
            <w:pPr>
              <w:rPr>
                <w:rFonts w:cs="Arial"/>
              </w:rPr>
            </w:pPr>
            <w:r>
              <w:rPr>
                <w:rFonts w:cs="Arial"/>
                <w:highlight w:val="yellow"/>
              </w:rPr>
              <w:t xml:space="preserve">Beispiel: </w:t>
            </w:r>
            <w:r w:rsidRPr="000C4812">
              <w:rPr>
                <w:rFonts w:cs="Arial"/>
                <w:highlight w:val="yellow"/>
              </w:rPr>
              <w:t>[I,P,E] 0.2 PT + [R] 0.2 PT [K,A] 0.1 PT</w:t>
            </w:r>
            <w:r>
              <w:rPr>
                <w:rFonts w:cs="Arial"/>
              </w:rPr>
              <w:t xml:space="preserve"> =&gt; </w:t>
            </w:r>
            <w:r w:rsidRPr="0037107A">
              <w:rPr>
                <w:rFonts w:cs="Arial"/>
                <w:highlight w:val="yellow"/>
              </w:rPr>
              <w:t>0.5 – max. 1 PT</w:t>
            </w:r>
          </w:p>
        </w:tc>
      </w:tr>
      <w:tr w:rsidR="00FC2F0A" w:rsidRPr="002E1535" w:rsidTr="00FC2F0A">
        <w:tc>
          <w:tcPr>
            <w:tcW w:w="2863"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4" w:type="dxa"/>
          </w:tcPr>
          <w:p w:rsidR="00FC2F0A" w:rsidRPr="002E1535" w:rsidRDefault="00FC2F0A" w:rsidP="00FC2F0A">
            <w:pPr>
              <w:rPr>
                <w:rFonts w:cs="Arial"/>
              </w:rPr>
            </w:pPr>
            <w:r w:rsidRPr="002E1535">
              <w:rPr>
                <w:rFonts w:cs="Arial"/>
              </w:rPr>
              <w:t>Qualitätskontrolle (Qualitätskriterien, Prüfmethoden und –Zeitpunkte)</w:t>
            </w:r>
          </w:p>
        </w:tc>
        <w:tc>
          <w:tcPr>
            <w:tcW w:w="4342" w:type="dxa"/>
          </w:tcPr>
          <w:p w:rsidR="00FC2F0A" w:rsidRPr="002E1535" w:rsidRDefault="00FC2F0A" w:rsidP="00FC2F0A">
            <w:pPr>
              <w:rPr>
                <w:rFonts w:cs="Arial"/>
              </w:rPr>
            </w:pPr>
            <w:r w:rsidRPr="002E1535">
              <w:rPr>
                <w:rFonts w:cs="Arial"/>
              </w:rPr>
              <w:t>Abschlussarbeiten</w:t>
            </w:r>
          </w:p>
        </w:tc>
      </w:tr>
      <w:tr w:rsidR="00FC2F0A" w:rsidRPr="002E1535" w:rsidTr="00FC2F0A">
        <w:tc>
          <w:tcPr>
            <w:tcW w:w="2863" w:type="dxa"/>
          </w:tcPr>
          <w:p w:rsidR="00FC2F0A" w:rsidRPr="009F0088" w:rsidRDefault="00FC2F0A" w:rsidP="00FC2F0A">
            <w:pPr>
              <w:rPr>
                <w:rFonts w:cs="Arial"/>
                <w:highlight w:val="yellow"/>
              </w:rPr>
            </w:pPr>
            <w:r w:rsidRPr="009F0088">
              <w:rPr>
                <w:rFonts w:cs="Arial"/>
                <w:highlight w:val="yellow"/>
              </w:rPr>
              <w:t>Prüfen ob alle vorangegangenen AP abgeschlossen sind</w:t>
            </w:r>
          </w:p>
          <w:p w:rsidR="00FC2F0A" w:rsidRPr="009F0088" w:rsidRDefault="00FC2F0A" w:rsidP="00FC2F0A">
            <w:pPr>
              <w:rPr>
                <w:rFonts w:cs="Arial"/>
                <w:color w:val="FF0000"/>
              </w:rPr>
            </w:pPr>
            <w:r w:rsidRPr="009F0088">
              <w:rPr>
                <w:rFonts w:cs="Arial"/>
                <w:highlight w:val="yellow"/>
              </w:rPr>
              <w:t>Soll/Ist Vergleich machen</w:t>
            </w:r>
          </w:p>
        </w:tc>
        <w:tc>
          <w:tcPr>
            <w:tcW w:w="2164" w:type="dxa"/>
          </w:tcPr>
          <w:p w:rsidR="00FC2F0A" w:rsidRPr="009F0088" w:rsidRDefault="00FC2F0A" w:rsidP="00FC2F0A">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FC2F0A" w:rsidRPr="009F0088" w:rsidRDefault="00FC2F0A" w:rsidP="00FC2F0A">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342" w:type="dxa"/>
          </w:tcPr>
          <w:p w:rsidR="00FC2F0A" w:rsidRPr="009F0088" w:rsidRDefault="00FC2F0A" w:rsidP="00FC2F0A">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FC2F0A" w:rsidRDefault="00FC2F0A" w:rsidP="00FC2F0A"/>
    <w:p w:rsidR="00FC2F0A" w:rsidRDefault="00FC2F0A">
      <w:r>
        <w:br w:type="page"/>
      </w:r>
    </w:p>
    <w:p w:rsidR="00FC2F0A" w:rsidRDefault="00206F30" w:rsidP="00FC2F0A">
      <w:pPr>
        <w:pStyle w:val="berschrift3"/>
      </w:pPr>
      <w:r>
        <w:lastRenderedPageBreak/>
        <w:t>Arbeitspaket C</w:t>
      </w:r>
    </w:p>
    <w:p w:rsidR="00FC2F0A" w:rsidRPr="00361604" w:rsidRDefault="00FC2F0A" w:rsidP="00FC2F0A">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FC2F0A" w:rsidRPr="002E1535" w:rsidTr="00FC2F0A">
        <w:tc>
          <w:tcPr>
            <w:tcW w:w="9369" w:type="dxa"/>
            <w:gridSpan w:val="3"/>
          </w:tcPr>
          <w:p w:rsidR="00FC2F0A" w:rsidRPr="002E1535" w:rsidRDefault="00FC2F0A" w:rsidP="00FC2F0A">
            <w:pPr>
              <w:rPr>
                <w:rFonts w:cs="Arial"/>
              </w:rPr>
            </w:pPr>
            <w:r w:rsidRPr="002E1535">
              <w:rPr>
                <w:rFonts w:cs="Arial"/>
              </w:rPr>
              <w:t xml:space="preserve">Titel (Bezeichnung): </w:t>
            </w:r>
            <w:r w:rsidR="00075A0D" w:rsidRPr="00075A0D">
              <w:rPr>
                <w:rFonts w:cs="Arial"/>
              </w:rPr>
              <w:t xml:space="preserve">Benutzer </w:t>
            </w:r>
            <w:proofErr w:type="spellStart"/>
            <w:r w:rsidR="00075A0D" w:rsidRPr="00075A0D">
              <w:rPr>
                <w:rFonts w:cs="Arial"/>
              </w:rPr>
              <w:t>verwaltung</w:t>
            </w:r>
            <w:proofErr w:type="spellEnd"/>
          </w:p>
        </w:tc>
      </w:tr>
      <w:tr w:rsidR="00FC2F0A" w:rsidRPr="002E1535" w:rsidTr="00FC2F0A">
        <w:tc>
          <w:tcPr>
            <w:tcW w:w="9369" w:type="dxa"/>
            <w:gridSpan w:val="3"/>
          </w:tcPr>
          <w:p w:rsidR="00FC2F0A" w:rsidRPr="00F64481" w:rsidRDefault="00FC2F0A" w:rsidP="00075A0D">
            <w:pPr>
              <w:rPr>
                <w:rFonts w:cs="Arial"/>
              </w:rPr>
            </w:pPr>
            <w:r w:rsidRPr="002E1535">
              <w:rPr>
                <w:rFonts w:cs="Arial"/>
              </w:rPr>
              <w:t>Ziele</w:t>
            </w:r>
            <w:r w:rsidR="00075A0D">
              <w:rPr>
                <w:rFonts w:cs="Arial"/>
              </w:rPr>
              <w:br/>
              <w:t xml:space="preserve">Ziel A: Registrierung, Login &amp; </w:t>
            </w:r>
            <w:proofErr w:type="spellStart"/>
            <w:r w:rsidR="00075A0D">
              <w:rPr>
                <w:rFonts w:cs="Arial"/>
              </w:rPr>
              <w:t>Logout</w:t>
            </w:r>
            <w:proofErr w:type="spellEnd"/>
            <w:r w:rsidR="00075A0D">
              <w:rPr>
                <w:rFonts w:cs="Arial"/>
              </w:rPr>
              <w:br/>
              <w:t xml:space="preserve">Ziel B: Gast </w:t>
            </w:r>
            <w:proofErr w:type="spellStart"/>
            <w:r w:rsidR="00075A0D">
              <w:rPr>
                <w:rFonts w:cs="Arial"/>
              </w:rPr>
              <w:t>erkennung</w:t>
            </w:r>
            <w:proofErr w:type="spellEnd"/>
            <w:r w:rsidR="00075A0D">
              <w:rPr>
                <w:rFonts w:cs="Arial"/>
              </w:rPr>
              <w:br/>
              <w:t>Ziel C: Benutzergruppen erstellen (Gast Spieler und Moderator)</w:t>
            </w:r>
            <w:r w:rsidR="00075A0D">
              <w:rPr>
                <w:rFonts w:cs="Arial"/>
              </w:rPr>
              <w:br/>
              <w:t>Ziel D: Profilseite</w:t>
            </w:r>
            <w:r w:rsidR="00075A0D">
              <w:rPr>
                <w:rFonts w:cs="Arial"/>
              </w:rPr>
              <w:br/>
              <w:t>Ziel E: Passwort zurücksetz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ie Benutzerverwaltung wurde erstellt mit allen dazugehörigen Ziel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FC2F0A">
            <w:pPr>
              <w:rPr>
                <w:rFonts w:cs="Arial"/>
                <w:color w:val="FF0000"/>
              </w:rPr>
            </w:pPr>
            <w:r w:rsidRPr="00075A0D">
              <w:rPr>
                <w:rFonts w:cs="Arial"/>
              </w:rPr>
              <w:t>Das Grundgerüst und das Datenmodell müssen für die</w:t>
            </w:r>
            <w:r>
              <w:rPr>
                <w:rFonts w:cs="Arial"/>
              </w:rPr>
              <w:t>ses Arbeitspaket erstellt sein.</w:t>
            </w:r>
          </w:p>
        </w:tc>
      </w:tr>
      <w:tr w:rsidR="00FC2F0A" w:rsidRPr="002E1535" w:rsidTr="00FC2F0A">
        <w:tc>
          <w:tcPr>
            <w:tcW w:w="5027" w:type="dxa"/>
            <w:gridSpan w:val="2"/>
          </w:tcPr>
          <w:p w:rsidR="00FC2F0A" w:rsidRPr="002E1535" w:rsidRDefault="00FC2F0A" w:rsidP="00FC2F0A">
            <w:pPr>
              <w:rPr>
                <w:rFonts w:cs="Arial"/>
              </w:rPr>
            </w:pPr>
            <w:r w:rsidRPr="002E1535">
              <w:rPr>
                <w:rFonts w:cs="Arial"/>
              </w:rPr>
              <w:t>Aktivitäten in diesem AP</w:t>
            </w:r>
          </w:p>
          <w:p w:rsidR="00FC2F0A" w:rsidRPr="00075A0D" w:rsidRDefault="00075A0D" w:rsidP="00075A0D">
            <w:pPr>
              <w:pStyle w:val="Listenabsatz"/>
              <w:numPr>
                <w:ilvl w:val="0"/>
                <w:numId w:val="17"/>
              </w:numPr>
              <w:rPr>
                <w:rFonts w:cs="Arial"/>
              </w:rPr>
            </w:pPr>
            <w:r>
              <w:rPr>
                <w:rFonts w:cs="Arial"/>
              </w:rPr>
              <w:t>Die Benutzerverwaltung ist erstellt</w:t>
            </w:r>
          </w:p>
        </w:tc>
        <w:tc>
          <w:tcPr>
            <w:tcW w:w="4342" w:type="dxa"/>
          </w:tcPr>
          <w:p w:rsidR="00FC2F0A" w:rsidRPr="002E1535" w:rsidRDefault="00FC2F0A" w:rsidP="00FC2F0A">
            <w:pPr>
              <w:rPr>
                <w:rFonts w:cs="Arial"/>
              </w:rPr>
            </w:pPr>
            <w:r w:rsidRPr="002E1535">
              <w:rPr>
                <w:rFonts w:cs="Arial"/>
              </w:rPr>
              <w:t>Termine [Anz. Tage, Was]</w:t>
            </w:r>
          </w:p>
          <w:p w:rsidR="00FC2F0A" w:rsidRPr="00DA367F" w:rsidRDefault="00FC2F0A" w:rsidP="00FC2F0A">
            <w:pPr>
              <w:rPr>
                <w:rStyle w:val="FormatvorlageKomplexArial14ptRot"/>
                <w:color w:val="auto"/>
                <w:sz w:val="22"/>
                <w:szCs w:val="22"/>
              </w:rPr>
            </w:pPr>
          </w:p>
        </w:tc>
      </w:tr>
      <w:tr w:rsidR="00FC2F0A" w:rsidRPr="002E1535" w:rsidTr="00FC2F0A">
        <w:tc>
          <w:tcPr>
            <w:tcW w:w="9369" w:type="dxa"/>
            <w:gridSpan w:val="3"/>
          </w:tcPr>
          <w:p w:rsidR="00FC2F0A" w:rsidRPr="002E1535" w:rsidRDefault="00FC2F0A" w:rsidP="00FC2F0A">
            <w:pPr>
              <w:rPr>
                <w:rFonts w:cs="Arial"/>
              </w:rPr>
            </w:pPr>
            <w:r w:rsidRPr="002E1535">
              <w:rPr>
                <w:rFonts w:cs="Arial"/>
              </w:rPr>
              <w:t>Aufwand (in Personentagen)</w:t>
            </w:r>
          </w:p>
          <w:p w:rsidR="00FC2F0A" w:rsidRDefault="00FC2F0A" w:rsidP="00FC2F0A">
            <w:pPr>
              <w:rPr>
                <w:rFonts w:cs="Arial"/>
                <w:color w:val="FFFFFF" w:themeColor="background1"/>
              </w:rPr>
            </w:pPr>
            <w:r w:rsidRPr="000C4812">
              <w:rPr>
                <w:rFonts w:cs="Arial"/>
                <w:color w:val="FFFFFF" w:themeColor="background1"/>
                <w:highlight w:val="magenta"/>
              </w:rPr>
              <w:t>Nach IPERKA: Wie viel Zeit benötigt jeder Schritt?</w:t>
            </w:r>
            <w:r>
              <w:rPr>
                <w:rFonts w:cs="Arial"/>
                <w:color w:val="FFFFFF" w:themeColor="background1"/>
              </w:rPr>
              <w:t xml:space="preserve"> </w:t>
            </w:r>
            <w:r w:rsidRPr="00361604">
              <w:rPr>
                <w:color w:val="FFFFFF" w:themeColor="background1"/>
                <w:highlight w:val="magenta"/>
              </w:rPr>
              <w:t xml:space="preserve">(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 MERGEFORMAT </w:instrText>
            </w:r>
            <w:r w:rsidRPr="00361604">
              <w:rPr>
                <w:color w:val="FFFFFF" w:themeColor="background1"/>
                <w:highlight w:val="magenta"/>
              </w:rPr>
            </w:r>
            <w:r w:rsidRPr="00361604">
              <w:rPr>
                <w:color w:val="FFFFFF" w:themeColor="background1"/>
                <w:highlight w:val="magenta"/>
              </w:rPr>
              <w:fldChar w:fldCharType="separate"/>
            </w:r>
            <w:r>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 MERGEFORMAT </w:instrText>
            </w:r>
            <w:r w:rsidRPr="00361604">
              <w:rPr>
                <w:color w:val="FFFFFF" w:themeColor="background1"/>
                <w:highlight w:val="magenta"/>
              </w:rPr>
            </w:r>
            <w:r w:rsidRPr="00361604">
              <w:rPr>
                <w:color w:val="FFFFFF" w:themeColor="background1"/>
                <w:highlight w:val="magenta"/>
              </w:rPr>
              <w:fldChar w:fldCharType="separate"/>
            </w:r>
            <w:r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w:t>
            </w:r>
          </w:p>
          <w:p w:rsidR="00FC2F0A" w:rsidRPr="002E1535" w:rsidRDefault="00FC2F0A" w:rsidP="00FC2F0A">
            <w:pPr>
              <w:rPr>
                <w:rFonts w:cs="Arial"/>
              </w:rPr>
            </w:pPr>
            <w:r>
              <w:rPr>
                <w:rFonts w:cs="Arial"/>
                <w:highlight w:val="yellow"/>
              </w:rPr>
              <w:t xml:space="preserve">Beispiel: </w:t>
            </w:r>
            <w:r w:rsidRPr="000C4812">
              <w:rPr>
                <w:rFonts w:cs="Arial"/>
                <w:highlight w:val="yellow"/>
              </w:rPr>
              <w:t>[I,P,E] 0.2 PT + [R] 0.2 PT [K,A] 0.1 PT</w:t>
            </w:r>
            <w:r>
              <w:rPr>
                <w:rFonts w:cs="Arial"/>
              </w:rPr>
              <w:t xml:space="preserve"> =&gt; </w:t>
            </w:r>
            <w:r w:rsidRPr="0037107A">
              <w:rPr>
                <w:rFonts w:cs="Arial"/>
                <w:highlight w:val="yellow"/>
              </w:rPr>
              <w:t>0.5 – max. 1 PT</w:t>
            </w:r>
          </w:p>
        </w:tc>
      </w:tr>
      <w:tr w:rsidR="00FC2F0A" w:rsidRPr="002E1535" w:rsidTr="00FC2F0A">
        <w:tc>
          <w:tcPr>
            <w:tcW w:w="2863"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4" w:type="dxa"/>
          </w:tcPr>
          <w:p w:rsidR="00FC2F0A" w:rsidRPr="002E1535" w:rsidRDefault="00FC2F0A" w:rsidP="00FC2F0A">
            <w:pPr>
              <w:rPr>
                <w:rFonts w:cs="Arial"/>
              </w:rPr>
            </w:pPr>
            <w:r w:rsidRPr="002E1535">
              <w:rPr>
                <w:rFonts w:cs="Arial"/>
              </w:rPr>
              <w:t>Qualitätskontrolle (Qualitätskriterien, Prüfmethoden und –Zeitpunkte)</w:t>
            </w:r>
          </w:p>
        </w:tc>
        <w:tc>
          <w:tcPr>
            <w:tcW w:w="4342" w:type="dxa"/>
          </w:tcPr>
          <w:p w:rsidR="00FC2F0A" w:rsidRPr="002E1535" w:rsidRDefault="00FC2F0A" w:rsidP="00FC2F0A">
            <w:pPr>
              <w:rPr>
                <w:rFonts w:cs="Arial"/>
              </w:rPr>
            </w:pPr>
            <w:r w:rsidRPr="002E1535">
              <w:rPr>
                <w:rFonts w:cs="Arial"/>
              </w:rPr>
              <w:t>Abschlussarbeiten</w:t>
            </w:r>
          </w:p>
        </w:tc>
      </w:tr>
      <w:tr w:rsidR="00FC2F0A" w:rsidRPr="002E1535" w:rsidTr="00FC2F0A">
        <w:tc>
          <w:tcPr>
            <w:tcW w:w="2863" w:type="dxa"/>
          </w:tcPr>
          <w:p w:rsidR="00FC2F0A" w:rsidRPr="009F0088" w:rsidRDefault="00FC2F0A" w:rsidP="00FC2F0A">
            <w:pPr>
              <w:rPr>
                <w:rFonts w:cs="Arial"/>
                <w:highlight w:val="yellow"/>
              </w:rPr>
            </w:pPr>
            <w:r w:rsidRPr="009F0088">
              <w:rPr>
                <w:rFonts w:cs="Arial"/>
                <w:highlight w:val="yellow"/>
              </w:rPr>
              <w:t>Prüfen ob alle vorangegangenen AP abgeschlossen sind</w:t>
            </w:r>
          </w:p>
          <w:p w:rsidR="00FC2F0A" w:rsidRPr="009F0088" w:rsidRDefault="00FC2F0A" w:rsidP="00FC2F0A">
            <w:pPr>
              <w:rPr>
                <w:rFonts w:cs="Arial"/>
                <w:color w:val="FF0000"/>
              </w:rPr>
            </w:pPr>
            <w:r w:rsidRPr="009F0088">
              <w:rPr>
                <w:rFonts w:cs="Arial"/>
                <w:highlight w:val="yellow"/>
              </w:rPr>
              <w:t>Soll/Ist Vergleich machen</w:t>
            </w:r>
          </w:p>
        </w:tc>
        <w:tc>
          <w:tcPr>
            <w:tcW w:w="2164" w:type="dxa"/>
          </w:tcPr>
          <w:p w:rsidR="00FC2F0A" w:rsidRPr="009F0088" w:rsidRDefault="00FC2F0A" w:rsidP="00FC2F0A">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FC2F0A" w:rsidRPr="009F0088" w:rsidRDefault="00FC2F0A" w:rsidP="00FC2F0A">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342" w:type="dxa"/>
          </w:tcPr>
          <w:p w:rsidR="00FC2F0A" w:rsidRPr="009F0088" w:rsidRDefault="00FC2F0A" w:rsidP="00FC2F0A">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FC2F0A" w:rsidRDefault="00FC2F0A" w:rsidP="00FC2F0A"/>
    <w:p w:rsidR="00FC2F0A" w:rsidRDefault="00FC2F0A">
      <w:r>
        <w:br w:type="page"/>
      </w:r>
    </w:p>
    <w:p w:rsidR="00FC2F0A" w:rsidRDefault="00206F30" w:rsidP="00FC2F0A">
      <w:pPr>
        <w:pStyle w:val="berschrift3"/>
      </w:pPr>
      <w:r>
        <w:lastRenderedPageBreak/>
        <w:t>Arbeitspaket D</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FC2F0A" w:rsidRPr="002E1535" w:rsidTr="00075A0D">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pielverwaltung</w:t>
            </w:r>
          </w:p>
        </w:tc>
      </w:tr>
      <w:tr w:rsidR="00FC2F0A" w:rsidRPr="002E1535" w:rsidTr="00075A0D">
        <w:tc>
          <w:tcPr>
            <w:tcW w:w="9288" w:type="dxa"/>
            <w:gridSpan w:val="3"/>
          </w:tcPr>
          <w:p w:rsidR="00FC2F0A" w:rsidRPr="00F64481" w:rsidRDefault="00FC2F0A" w:rsidP="00FC2F0A">
            <w:pPr>
              <w:rPr>
                <w:rFonts w:cs="Arial"/>
              </w:rPr>
            </w:pPr>
            <w:r w:rsidRPr="002E1535">
              <w:rPr>
                <w:rFonts w:cs="Arial"/>
              </w:rPr>
              <w:t>Ziele</w:t>
            </w:r>
            <w:r w:rsidR="00075A0D">
              <w:rPr>
                <w:rFonts w:cs="Arial"/>
              </w:rPr>
              <w:br/>
              <w:t xml:space="preserve">Ziel A: </w:t>
            </w:r>
            <w:r w:rsidR="00206F30">
              <w:rPr>
                <w:rFonts w:cs="Arial"/>
              </w:rPr>
              <w:t xml:space="preserve">Spielliste erstellen (Archiv mit Verweisen auf andere </w:t>
            </w:r>
            <w:proofErr w:type="spellStart"/>
            <w:r w:rsidR="00206F30">
              <w:rPr>
                <w:rFonts w:cs="Arial"/>
              </w:rPr>
              <w:t>Browsergames</w:t>
            </w:r>
            <w:proofErr w:type="spellEnd"/>
            <w:r w:rsidR="00206F30">
              <w:rPr>
                <w:rFonts w:cs="Arial"/>
              </w:rPr>
              <w:t>)</w:t>
            </w:r>
            <w:r w:rsidR="00206F30">
              <w:rPr>
                <w:rFonts w:cs="Arial"/>
              </w:rPr>
              <w:br/>
              <w:t>Ziel B: Detailseite der Spiele erstellen</w:t>
            </w:r>
          </w:p>
        </w:tc>
      </w:tr>
      <w:tr w:rsidR="00FC2F0A" w:rsidRPr="002E1535" w:rsidTr="00075A0D">
        <w:tc>
          <w:tcPr>
            <w:tcW w:w="9288" w:type="dxa"/>
            <w:gridSpan w:val="3"/>
          </w:tcPr>
          <w:p w:rsidR="00FC2F0A" w:rsidRDefault="00FC2F0A" w:rsidP="00206F30">
            <w:pPr>
              <w:rPr>
                <w:rFonts w:cs="Arial"/>
              </w:rPr>
            </w:pPr>
            <w:r w:rsidRPr="002E1535">
              <w:rPr>
                <w:rFonts w:cs="Arial"/>
              </w:rPr>
              <w:t>Ergebnisse</w:t>
            </w:r>
            <w:r>
              <w:rPr>
                <w:rFonts w:cs="Arial"/>
              </w:rPr>
              <w:t xml:space="preserve"> </w:t>
            </w:r>
          </w:p>
          <w:p w:rsidR="00206F30" w:rsidRPr="002E1535" w:rsidRDefault="00206F30" w:rsidP="00206F30">
            <w:pPr>
              <w:rPr>
                <w:rFonts w:cs="Arial"/>
                <w:color w:val="FF0000"/>
              </w:rPr>
            </w:pPr>
            <w:r>
              <w:rPr>
                <w:rFonts w:cs="Arial"/>
              </w:rPr>
              <w:t xml:space="preserve">Die Liste der verschiedenen Verweise auf andere </w:t>
            </w:r>
            <w:proofErr w:type="spellStart"/>
            <w:r>
              <w:rPr>
                <w:rFonts w:cs="Arial"/>
              </w:rPr>
              <w:t>Browsergames</w:t>
            </w:r>
            <w:proofErr w:type="spellEnd"/>
            <w:r>
              <w:rPr>
                <w:rFonts w:cs="Arial"/>
              </w:rPr>
              <w:t xml:space="preserve"> und die Detailseite der Spiele sind erstellt.</w:t>
            </w:r>
          </w:p>
        </w:tc>
      </w:tr>
      <w:tr w:rsidR="00FC2F0A" w:rsidRPr="002E1535" w:rsidTr="00075A0D">
        <w:tc>
          <w:tcPr>
            <w:tcW w:w="9288" w:type="dxa"/>
            <w:gridSpan w:val="3"/>
          </w:tcPr>
          <w:p w:rsidR="00FC2F0A" w:rsidRDefault="00206F30" w:rsidP="00FC2F0A">
            <w:pPr>
              <w:rPr>
                <w:rFonts w:cs="Arial"/>
              </w:rPr>
            </w:pPr>
            <w:r>
              <w:rPr>
                <w:rFonts w:cs="Arial"/>
              </w:rPr>
              <w:t>Schnittstellen / Abhängigkeiten</w:t>
            </w:r>
          </w:p>
          <w:p w:rsidR="00206F30" w:rsidRPr="00206F30" w:rsidRDefault="00206F30" w:rsidP="00FC2F0A">
            <w:pPr>
              <w:rPr>
                <w:rFonts w:cs="Arial"/>
              </w:rPr>
            </w:pPr>
            <w:r>
              <w:rPr>
                <w:rFonts w:cs="Arial"/>
              </w:rPr>
              <w:t>Das HTML Grundgerüst muss erstellt sein &amp; das dazugehörige Template für die verschiedenen Views, damit wir auch diese Seite genau gleich designen wie alle anderen. So macht unsere Seite einen einheitlichen Eindruck.</w:t>
            </w:r>
          </w:p>
        </w:tc>
      </w:tr>
      <w:tr w:rsidR="00FC2F0A" w:rsidRPr="002E1535" w:rsidTr="00075A0D">
        <w:tc>
          <w:tcPr>
            <w:tcW w:w="5002" w:type="dxa"/>
            <w:gridSpan w:val="2"/>
          </w:tcPr>
          <w:p w:rsidR="00FC2F0A" w:rsidRPr="002E1535" w:rsidRDefault="00FC2F0A" w:rsidP="00FC2F0A">
            <w:pPr>
              <w:rPr>
                <w:rFonts w:cs="Arial"/>
              </w:rPr>
            </w:pPr>
            <w:r w:rsidRPr="002E1535">
              <w:rPr>
                <w:rFonts w:cs="Arial"/>
              </w:rPr>
              <w:t>Aktivitäten in diesem AP</w:t>
            </w:r>
          </w:p>
          <w:p w:rsidR="00FC2F0A" w:rsidRDefault="00206F30" w:rsidP="00206F30">
            <w:pPr>
              <w:pStyle w:val="Listenabsatz"/>
              <w:numPr>
                <w:ilvl w:val="0"/>
                <w:numId w:val="17"/>
              </w:numPr>
              <w:rPr>
                <w:rFonts w:cs="Arial"/>
              </w:rPr>
            </w:pPr>
            <w:r>
              <w:rPr>
                <w:rFonts w:cs="Arial"/>
              </w:rPr>
              <w:t>Spielliste erstellen</w:t>
            </w:r>
          </w:p>
          <w:p w:rsidR="00206F30" w:rsidRPr="00206F30" w:rsidRDefault="00206F30" w:rsidP="00206F30">
            <w:pPr>
              <w:pStyle w:val="Listenabsatz"/>
              <w:numPr>
                <w:ilvl w:val="0"/>
                <w:numId w:val="17"/>
              </w:numPr>
              <w:rPr>
                <w:rFonts w:cs="Arial"/>
              </w:rPr>
            </w:pPr>
            <w:r>
              <w:rPr>
                <w:rFonts w:cs="Arial"/>
              </w:rPr>
              <w:t>Detailliste erstellen</w:t>
            </w:r>
          </w:p>
        </w:tc>
        <w:tc>
          <w:tcPr>
            <w:tcW w:w="4286" w:type="dxa"/>
          </w:tcPr>
          <w:p w:rsidR="00FC2F0A" w:rsidRPr="002E1535" w:rsidRDefault="00FC2F0A" w:rsidP="00FC2F0A">
            <w:pPr>
              <w:rPr>
                <w:rFonts w:cs="Arial"/>
              </w:rPr>
            </w:pPr>
            <w:r w:rsidRPr="002E1535">
              <w:rPr>
                <w:rFonts w:cs="Arial"/>
              </w:rPr>
              <w:t>Termine [Anz. Tage, Was]</w:t>
            </w:r>
          </w:p>
          <w:p w:rsidR="00FC2F0A" w:rsidRDefault="00FC2F0A" w:rsidP="00FC2F0A">
            <w:pPr>
              <w:rPr>
                <w:rFonts w:cs="Arial"/>
                <w:highlight w:val="yellow"/>
              </w:rPr>
            </w:pPr>
            <w:r w:rsidRPr="00DA367F">
              <w:rPr>
                <w:rFonts w:cs="Arial"/>
                <w:highlight w:val="yellow"/>
              </w:rPr>
              <w:t>In 0.5 Tagen muss dieses Paket fertig sein</w:t>
            </w:r>
          </w:p>
          <w:p w:rsidR="00FC2F0A" w:rsidRPr="00DA367F" w:rsidRDefault="00FC2F0A" w:rsidP="00FC2F0A">
            <w:pPr>
              <w:rPr>
                <w:rStyle w:val="FormatvorlageKomplexArial14ptRot"/>
                <w:color w:val="auto"/>
                <w:sz w:val="22"/>
                <w:szCs w:val="22"/>
              </w:rPr>
            </w:pPr>
            <w:r w:rsidRPr="00DA367F">
              <w:rPr>
                <w:rFonts w:cs="Arial"/>
                <w:highlight w:val="yellow"/>
              </w:rPr>
              <w:t>…</w:t>
            </w:r>
          </w:p>
        </w:tc>
      </w:tr>
      <w:tr w:rsidR="00FC2F0A" w:rsidRPr="002E1535" w:rsidTr="00075A0D">
        <w:tc>
          <w:tcPr>
            <w:tcW w:w="9288" w:type="dxa"/>
            <w:gridSpan w:val="3"/>
          </w:tcPr>
          <w:p w:rsidR="00FC2F0A" w:rsidRPr="002E1535" w:rsidRDefault="00FC2F0A" w:rsidP="00FC2F0A">
            <w:pPr>
              <w:rPr>
                <w:rFonts w:cs="Arial"/>
              </w:rPr>
            </w:pPr>
            <w:r w:rsidRPr="002E1535">
              <w:rPr>
                <w:rFonts w:cs="Arial"/>
              </w:rPr>
              <w:t>Aufwand (in Personentagen)</w:t>
            </w:r>
          </w:p>
          <w:p w:rsidR="00FC2F0A" w:rsidRDefault="00FC2F0A" w:rsidP="00FC2F0A">
            <w:pPr>
              <w:rPr>
                <w:rFonts w:cs="Arial"/>
                <w:color w:val="FFFFFF" w:themeColor="background1"/>
              </w:rPr>
            </w:pPr>
            <w:r w:rsidRPr="000C4812">
              <w:rPr>
                <w:rFonts w:cs="Arial"/>
                <w:color w:val="FFFFFF" w:themeColor="background1"/>
                <w:highlight w:val="magenta"/>
              </w:rPr>
              <w:t>Nach IPERKA: Wie viel Zeit benötigt jeder Schritt?</w:t>
            </w:r>
            <w:r>
              <w:rPr>
                <w:rFonts w:cs="Arial"/>
                <w:color w:val="FFFFFF" w:themeColor="background1"/>
              </w:rPr>
              <w:t xml:space="preserve"> </w:t>
            </w:r>
            <w:r w:rsidRPr="00361604">
              <w:rPr>
                <w:color w:val="FFFFFF" w:themeColor="background1"/>
                <w:highlight w:val="magenta"/>
              </w:rPr>
              <w:t xml:space="preserve">(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 MERGEFORMAT </w:instrText>
            </w:r>
            <w:r w:rsidRPr="00361604">
              <w:rPr>
                <w:color w:val="FFFFFF" w:themeColor="background1"/>
                <w:highlight w:val="magenta"/>
              </w:rPr>
            </w:r>
            <w:r w:rsidRPr="00361604">
              <w:rPr>
                <w:color w:val="FFFFFF" w:themeColor="background1"/>
                <w:highlight w:val="magenta"/>
              </w:rPr>
              <w:fldChar w:fldCharType="separate"/>
            </w:r>
            <w:r>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 MERGEFORMAT </w:instrText>
            </w:r>
            <w:r w:rsidRPr="00361604">
              <w:rPr>
                <w:color w:val="FFFFFF" w:themeColor="background1"/>
                <w:highlight w:val="magenta"/>
              </w:rPr>
            </w:r>
            <w:r w:rsidRPr="00361604">
              <w:rPr>
                <w:color w:val="FFFFFF" w:themeColor="background1"/>
                <w:highlight w:val="magenta"/>
              </w:rPr>
              <w:fldChar w:fldCharType="separate"/>
            </w:r>
            <w:r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w:t>
            </w:r>
          </w:p>
          <w:p w:rsidR="00FC2F0A" w:rsidRPr="002E1535" w:rsidRDefault="00FC2F0A" w:rsidP="00FC2F0A">
            <w:pPr>
              <w:rPr>
                <w:rFonts w:cs="Arial"/>
              </w:rPr>
            </w:pPr>
            <w:r>
              <w:rPr>
                <w:rFonts w:cs="Arial"/>
                <w:highlight w:val="yellow"/>
              </w:rPr>
              <w:t xml:space="preserve">Beispiel: </w:t>
            </w:r>
            <w:r w:rsidRPr="000C4812">
              <w:rPr>
                <w:rFonts w:cs="Arial"/>
                <w:highlight w:val="yellow"/>
              </w:rPr>
              <w:t>[I,P,E] 0.2 PT + [R] 0.2 PT [K,A] 0.1 PT</w:t>
            </w:r>
            <w:r>
              <w:rPr>
                <w:rFonts w:cs="Arial"/>
              </w:rPr>
              <w:t xml:space="preserve"> =&gt; </w:t>
            </w:r>
            <w:r w:rsidRPr="0037107A">
              <w:rPr>
                <w:rFonts w:cs="Arial"/>
                <w:highlight w:val="yellow"/>
              </w:rPr>
              <w:t>0.5 – max. 1 PT</w:t>
            </w:r>
          </w:p>
        </w:tc>
      </w:tr>
      <w:tr w:rsidR="00FC2F0A" w:rsidRPr="002E1535" w:rsidTr="00075A0D">
        <w:tc>
          <w:tcPr>
            <w:tcW w:w="2842"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6" w:type="dxa"/>
          </w:tcPr>
          <w:p w:rsidR="00FC2F0A" w:rsidRPr="002E1535" w:rsidRDefault="00FC2F0A" w:rsidP="00FC2F0A">
            <w:pPr>
              <w:rPr>
                <w:rFonts w:cs="Arial"/>
              </w:rPr>
            </w:pPr>
            <w:r w:rsidRPr="002E1535">
              <w:rPr>
                <w:rFonts w:cs="Arial"/>
              </w:rPr>
              <w:t>Abschlussarbeiten</w:t>
            </w:r>
          </w:p>
        </w:tc>
      </w:tr>
      <w:tr w:rsidR="00FC2F0A" w:rsidRPr="002E1535" w:rsidTr="00075A0D">
        <w:tc>
          <w:tcPr>
            <w:tcW w:w="2842" w:type="dxa"/>
          </w:tcPr>
          <w:p w:rsidR="00FC2F0A" w:rsidRPr="009F0088" w:rsidRDefault="00FC2F0A" w:rsidP="00FC2F0A">
            <w:pPr>
              <w:rPr>
                <w:rFonts w:cs="Arial"/>
                <w:highlight w:val="yellow"/>
              </w:rPr>
            </w:pPr>
            <w:r w:rsidRPr="009F0088">
              <w:rPr>
                <w:rFonts w:cs="Arial"/>
                <w:highlight w:val="yellow"/>
              </w:rPr>
              <w:t>Prüfen ob alle vorangegangenen AP abgeschlossen sind</w:t>
            </w:r>
          </w:p>
          <w:p w:rsidR="00FC2F0A" w:rsidRPr="009F0088" w:rsidRDefault="00FC2F0A" w:rsidP="00FC2F0A">
            <w:pPr>
              <w:rPr>
                <w:rFonts w:cs="Arial"/>
                <w:color w:val="FF0000"/>
              </w:rPr>
            </w:pPr>
            <w:r w:rsidRPr="009F0088">
              <w:rPr>
                <w:rFonts w:cs="Arial"/>
                <w:highlight w:val="yellow"/>
              </w:rPr>
              <w:t>Soll/Ist Vergleich machen</w:t>
            </w:r>
          </w:p>
        </w:tc>
        <w:tc>
          <w:tcPr>
            <w:tcW w:w="2160" w:type="dxa"/>
          </w:tcPr>
          <w:p w:rsidR="00FC2F0A" w:rsidRPr="009F0088" w:rsidRDefault="00FC2F0A" w:rsidP="00FC2F0A">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FC2F0A" w:rsidRPr="009F0088" w:rsidRDefault="00FC2F0A" w:rsidP="00FC2F0A">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286" w:type="dxa"/>
          </w:tcPr>
          <w:p w:rsidR="00FC2F0A" w:rsidRPr="009F0088" w:rsidRDefault="00FC2F0A" w:rsidP="00FC2F0A">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FC2F0A" w:rsidRDefault="00FC2F0A" w:rsidP="00FC2F0A"/>
    <w:p w:rsidR="00B755CA" w:rsidRDefault="00B755CA" w:rsidP="004844F7"/>
    <w:p w:rsidR="00206F30" w:rsidRDefault="00B755CA">
      <w:r>
        <w:br w:type="page"/>
      </w:r>
    </w:p>
    <w:p w:rsidR="00206F30" w:rsidRDefault="00206F30" w:rsidP="00206F30">
      <w:pPr>
        <w:pStyle w:val="berschrift3"/>
      </w:pPr>
      <w:r>
        <w:lastRenderedPageBreak/>
        <w:t>Arbeitspaket E</w:t>
      </w:r>
    </w:p>
    <w:p w:rsidR="00206F30" w:rsidRDefault="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372434">
        <w:tc>
          <w:tcPr>
            <w:tcW w:w="9288" w:type="dxa"/>
            <w:gridSpan w:val="3"/>
          </w:tcPr>
          <w:p w:rsidR="00206F30" w:rsidRPr="002E1535" w:rsidRDefault="00206F30" w:rsidP="00206F30">
            <w:pPr>
              <w:rPr>
                <w:rFonts w:cs="Arial"/>
              </w:rPr>
            </w:pPr>
            <w:r w:rsidRPr="002E1535">
              <w:rPr>
                <w:rFonts w:cs="Arial"/>
              </w:rPr>
              <w:t xml:space="preserve">Titel (Bezeichnung): </w:t>
            </w:r>
            <w:r>
              <w:rPr>
                <w:rFonts w:cs="Arial"/>
              </w:rPr>
              <w:t xml:space="preserve">Spiel &amp; API Programmierung </w:t>
            </w:r>
          </w:p>
        </w:tc>
      </w:tr>
      <w:tr w:rsidR="00206F30" w:rsidRPr="002E1535" w:rsidTr="00372434">
        <w:tc>
          <w:tcPr>
            <w:tcW w:w="9288" w:type="dxa"/>
            <w:gridSpan w:val="3"/>
          </w:tcPr>
          <w:p w:rsidR="00206F30" w:rsidRPr="00F64481" w:rsidRDefault="00206F30" w:rsidP="00C0077C">
            <w:pPr>
              <w:rPr>
                <w:rFonts w:cs="Arial"/>
              </w:rPr>
            </w:pPr>
            <w:r w:rsidRPr="002E1535">
              <w:rPr>
                <w:rFonts w:cs="Arial"/>
              </w:rPr>
              <w:t>Ziele</w:t>
            </w:r>
            <w:r>
              <w:rPr>
                <w:rFonts w:cs="Arial"/>
              </w:rPr>
              <w:br/>
              <w:t>Ziel A: Controller definieren</w:t>
            </w:r>
            <w:r>
              <w:rPr>
                <w:rFonts w:cs="Arial"/>
              </w:rPr>
              <w:br/>
              <w:t>Ziel B: Zwischenspeicher definieren</w:t>
            </w:r>
            <w:r>
              <w:rPr>
                <w:rFonts w:cs="Arial"/>
              </w:rPr>
              <w:br/>
              <w:t xml:space="preserve">Ziel C: </w:t>
            </w:r>
            <w:r w:rsidR="00C0077C">
              <w:rPr>
                <w:rFonts w:cs="Arial"/>
              </w:rPr>
              <w:t xml:space="preserve">Schnittstelle zum Datenbankserver </w:t>
            </w:r>
            <w:r w:rsidR="00C0077C" w:rsidRPr="00C0077C">
              <w:rPr>
                <w:rFonts w:cs="Arial"/>
              </w:rPr>
              <w:t>Client-&gt;Ajax-&gt;Server</w:t>
            </w:r>
            <w:r w:rsidR="00C0077C">
              <w:rPr>
                <w:rFonts w:cs="Arial"/>
              </w:rPr>
              <w:t xml:space="preserve"> (JSON Ausgabe)</w:t>
            </w:r>
            <w:r w:rsidR="00C0077C">
              <w:rPr>
                <w:rFonts w:cs="Arial"/>
              </w:rPr>
              <w:br/>
              <w:t>Ziel D: API für JS (Dom Manipulation)</w:t>
            </w:r>
            <w:r w:rsidR="00C0077C">
              <w:rPr>
                <w:rFonts w:cs="Arial"/>
              </w:rPr>
              <w:br/>
              <w:t>Ziel E: Pooling (</w:t>
            </w:r>
            <w:proofErr w:type="spellStart"/>
            <w:r w:rsidR="00C0077C">
              <w:rPr>
                <w:rFonts w:cs="Arial"/>
              </w:rPr>
              <w:t>Frequentieller</w:t>
            </w:r>
            <w:proofErr w:type="spellEnd"/>
            <w:r w:rsidR="00C0077C">
              <w:rPr>
                <w:rFonts w:cs="Arial"/>
              </w:rPr>
              <w:t xml:space="preserve"> Daten </w:t>
            </w:r>
            <w:proofErr w:type="spellStart"/>
            <w:r w:rsidR="00C0077C">
              <w:rPr>
                <w:rFonts w:cs="Arial"/>
              </w:rPr>
              <w:t>refresh</w:t>
            </w:r>
            <w:proofErr w:type="spellEnd"/>
            <w:r w:rsidR="00C0077C">
              <w:rPr>
                <w:rFonts w:cs="Arial"/>
              </w:rPr>
              <w:t xml:space="preserve">) </w:t>
            </w:r>
          </w:p>
        </w:tc>
      </w:tr>
      <w:tr w:rsidR="00206F30" w:rsidRPr="002E1535" w:rsidTr="00372434">
        <w:tc>
          <w:tcPr>
            <w:tcW w:w="9288" w:type="dxa"/>
            <w:gridSpan w:val="3"/>
          </w:tcPr>
          <w:p w:rsidR="00206F30" w:rsidRDefault="00206F30" w:rsidP="00372434">
            <w:pPr>
              <w:rPr>
                <w:rFonts w:cs="Arial"/>
              </w:rPr>
            </w:pPr>
            <w:r w:rsidRPr="002E1535">
              <w:rPr>
                <w:rFonts w:cs="Arial"/>
              </w:rPr>
              <w:t>Ergebnisse</w:t>
            </w:r>
            <w:r>
              <w:rPr>
                <w:rFonts w:cs="Arial"/>
              </w:rPr>
              <w:t xml:space="preserve"> </w:t>
            </w:r>
          </w:p>
          <w:p w:rsidR="00206F30" w:rsidRPr="002E1535" w:rsidRDefault="00C0077C" w:rsidP="00372434">
            <w:pPr>
              <w:rPr>
                <w:rFonts w:cs="Arial"/>
                <w:color w:val="FF0000"/>
              </w:rPr>
            </w:pPr>
            <w:r>
              <w:rPr>
                <w:rFonts w:cs="Arial"/>
              </w:rPr>
              <w:t>Der API ist soweit für das Spiel konfiguriert und man kann mit der Umsetzung des Spiels beginnen.</w:t>
            </w:r>
          </w:p>
        </w:tc>
      </w:tr>
      <w:tr w:rsidR="00206F30" w:rsidRPr="002E1535" w:rsidTr="00372434">
        <w:tc>
          <w:tcPr>
            <w:tcW w:w="9288" w:type="dxa"/>
            <w:gridSpan w:val="3"/>
          </w:tcPr>
          <w:p w:rsidR="00206F30" w:rsidRDefault="00206F30" w:rsidP="00372434">
            <w:pPr>
              <w:rPr>
                <w:rFonts w:cs="Arial"/>
              </w:rPr>
            </w:pPr>
            <w:r>
              <w:rPr>
                <w:rFonts w:cs="Arial"/>
              </w:rPr>
              <w:t>Schnittstellen / Abhängigkeiten</w:t>
            </w:r>
          </w:p>
          <w:p w:rsidR="00206F30" w:rsidRPr="00206F30" w:rsidRDefault="00C0077C" w:rsidP="00372434">
            <w:pPr>
              <w:rPr>
                <w:rFonts w:cs="Arial"/>
              </w:rPr>
            </w:pPr>
            <w:r>
              <w:rPr>
                <w:rFonts w:cs="Arial"/>
              </w:rPr>
              <w:t xml:space="preserve">HTML Grundgerüst muss erstellt sein, </w:t>
            </w:r>
            <w:proofErr w:type="spellStart"/>
            <w:r>
              <w:rPr>
                <w:rFonts w:cs="Arial"/>
              </w:rPr>
              <w:t>CakePHP</w:t>
            </w:r>
            <w:proofErr w:type="spellEnd"/>
            <w:r>
              <w:rPr>
                <w:rFonts w:cs="Arial"/>
              </w:rPr>
              <w:t xml:space="preserve"> muss vorbereitend konfiguriert sein.</w:t>
            </w:r>
          </w:p>
        </w:tc>
      </w:tr>
      <w:tr w:rsidR="00206F30" w:rsidRPr="002E1535" w:rsidTr="00372434">
        <w:tc>
          <w:tcPr>
            <w:tcW w:w="5002" w:type="dxa"/>
            <w:gridSpan w:val="2"/>
          </w:tcPr>
          <w:p w:rsidR="00206F30" w:rsidRPr="002E1535" w:rsidRDefault="00206F30" w:rsidP="00372434">
            <w:pPr>
              <w:rPr>
                <w:rFonts w:cs="Arial"/>
              </w:rPr>
            </w:pPr>
            <w:r w:rsidRPr="002E1535">
              <w:rPr>
                <w:rFonts w:cs="Arial"/>
              </w:rPr>
              <w:t>Aktivitäten in diesem AP</w:t>
            </w:r>
          </w:p>
          <w:p w:rsidR="00206F30" w:rsidRDefault="00C0077C" w:rsidP="00372434">
            <w:pPr>
              <w:pStyle w:val="Listenabsatz"/>
              <w:numPr>
                <w:ilvl w:val="0"/>
                <w:numId w:val="17"/>
              </w:numPr>
              <w:rPr>
                <w:rFonts w:cs="Arial"/>
              </w:rPr>
            </w:pPr>
            <w:r>
              <w:rPr>
                <w:rFonts w:cs="Arial"/>
              </w:rPr>
              <w:t>Controller definieren</w:t>
            </w:r>
          </w:p>
          <w:p w:rsidR="00C0077C" w:rsidRDefault="00C0077C" w:rsidP="00372434">
            <w:pPr>
              <w:pStyle w:val="Listenabsatz"/>
              <w:numPr>
                <w:ilvl w:val="0"/>
                <w:numId w:val="17"/>
              </w:numPr>
              <w:rPr>
                <w:rFonts w:cs="Arial"/>
              </w:rPr>
            </w:pPr>
            <w:r>
              <w:rPr>
                <w:rFonts w:cs="Arial"/>
              </w:rPr>
              <w:t>Zwischenspeicher definieren</w:t>
            </w:r>
          </w:p>
          <w:p w:rsidR="00C0077C" w:rsidRDefault="00C0077C" w:rsidP="00372434">
            <w:pPr>
              <w:pStyle w:val="Listenabsatz"/>
              <w:numPr>
                <w:ilvl w:val="0"/>
                <w:numId w:val="17"/>
              </w:numPr>
              <w:rPr>
                <w:rFonts w:cs="Arial"/>
              </w:rPr>
            </w:pPr>
            <w:r>
              <w:rPr>
                <w:rFonts w:cs="Arial"/>
              </w:rPr>
              <w:t>Datenbank-Schnittstelle</w:t>
            </w:r>
          </w:p>
          <w:p w:rsidR="00C0077C" w:rsidRDefault="00C0077C" w:rsidP="00372434">
            <w:pPr>
              <w:pStyle w:val="Listenabsatz"/>
              <w:numPr>
                <w:ilvl w:val="0"/>
                <w:numId w:val="17"/>
              </w:numPr>
              <w:rPr>
                <w:rFonts w:cs="Arial"/>
              </w:rPr>
            </w:pPr>
            <w:r>
              <w:rPr>
                <w:rFonts w:cs="Arial"/>
              </w:rPr>
              <w:t>API für JS</w:t>
            </w:r>
          </w:p>
          <w:p w:rsidR="00C0077C" w:rsidRPr="00206F30" w:rsidRDefault="00C0077C" w:rsidP="00372434">
            <w:pPr>
              <w:pStyle w:val="Listenabsatz"/>
              <w:numPr>
                <w:ilvl w:val="0"/>
                <w:numId w:val="17"/>
              </w:numPr>
              <w:rPr>
                <w:rFonts w:cs="Arial"/>
              </w:rPr>
            </w:pPr>
            <w:r>
              <w:rPr>
                <w:rFonts w:cs="Arial"/>
              </w:rPr>
              <w:t>Pooling</w:t>
            </w:r>
          </w:p>
        </w:tc>
        <w:tc>
          <w:tcPr>
            <w:tcW w:w="4286" w:type="dxa"/>
          </w:tcPr>
          <w:p w:rsidR="00206F30" w:rsidRPr="002E1535" w:rsidRDefault="00206F30" w:rsidP="00372434">
            <w:pPr>
              <w:rPr>
                <w:rFonts w:cs="Arial"/>
              </w:rPr>
            </w:pPr>
            <w:r w:rsidRPr="002E1535">
              <w:rPr>
                <w:rFonts w:cs="Arial"/>
              </w:rPr>
              <w:t>Termine [Anz. Tage, Was]</w:t>
            </w:r>
          </w:p>
          <w:p w:rsidR="00206F30" w:rsidRDefault="00206F30" w:rsidP="00372434">
            <w:pPr>
              <w:rPr>
                <w:rFonts w:cs="Arial"/>
                <w:highlight w:val="yellow"/>
              </w:rPr>
            </w:pPr>
            <w:r w:rsidRPr="00DA367F">
              <w:rPr>
                <w:rFonts w:cs="Arial"/>
                <w:highlight w:val="yellow"/>
              </w:rPr>
              <w:t>In 0.5 Tagen muss dieses Paket fertig sein</w:t>
            </w:r>
          </w:p>
          <w:p w:rsidR="00206F30" w:rsidRPr="00DA367F" w:rsidRDefault="00206F30" w:rsidP="00372434">
            <w:pPr>
              <w:rPr>
                <w:rStyle w:val="FormatvorlageKomplexArial14ptRot"/>
                <w:color w:val="auto"/>
                <w:sz w:val="22"/>
                <w:szCs w:val="22"/>
              </w:rPr>
            </w:pPr>
            <w:r w:rsidRPr="00DA367F">
              <w:rPr>
                <w:rFonts w:cs="Arial"/>
                <w:highlight w:val="yellow"/>
              </w:rPr>
              <w:t>…</w:t>
            </w:r>
          </w:p>
        </w:tc>
      </w:tr>
      <w:tr w:rsidR="00206F30" w:rsidRPr="002E1535" w:rsidTr="00372434">
        <w:tc>
          <w:tcPr>
            <w:tcW w:w="9288" w:type="dxa"/>
            <w:gridSpan w:val="3"/>
          </w:tcPr>
          <w:p w:rsidR="00206F30" w:rsidRPr="002E1535" w:rsidRDefault="00206F30" w:rsidP="00372434">
            <w:pPr>
              <w:rPr>
                <w:rFonts w:cs="Arial"/>
              </w:rPr>
            </w:pPr>
            <w:r w:rsidRPr="002E1535">
              <w:rPr>
                <w:rFonts w:cs="Arial"/>
              </w:rPr>
              <w:t>Aufwand (in Personentagen)</w:t>
            </w:r>
          </w:p>
          <w:p w:rsidR="00206F30" w:rsidRDefault="00206F30" w:rsidP="00372434">
            <w:pPr>
              <w:rPr>
                <w:rFonts w:cs="Arial"/>
                <w:color w:val="FFFFFF" w:themeColor="background1"/>
              </w:rPr>
            </w:pPr>
            <w:r w:rsidRPr="000C4812">
              <w:rPr>
                <w:rFonts w:cs="Arial"/>
                <w:color w:val="FFFFFF" w:themeColor="background1"/>
                <w:highlight w:val="magenta"/>
              </w:rPr>
              <w:t>Nach IPERKA: Wie viel Zeit benötigt jeder Schritt?</w:t>
            </w:r>
            <w:r>
              <w:rPr>
                <w:rFonts w:cs="Arial"/>
                <w:color w:val="FFFFFF" w:themeColor="background1"/>
              </w:rPr>
              <w:t xml:space="preserve"> </w:t>
            </w:r>
            <w:r w:rsidRPr="00361604">
              <w:rPr>
                <w:color w:val="FFFFFF" w:themeColor="background1"/>
                <w:highlight w:val="magenta"/>
              </w:rPr>
              <w:t xml:space="preserve">(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 MERGEFORMAT </w:instrText>
            </w:r>
            <w:r w:rsidRPr="00361604">
              <w:rPr>
                <w:color w:val="FFFFFF" w:themeColor="background1"/>
                <w:highlight w:val="magenta"/>
              </w:rPr>
            </w:r>
            <w:r w:rsidRPr="00361604">
              <w:rPr>
                <w:color w:val="FFFFFF" w:themeColor="background1"/>
                <w:highlight w:val="magenta"/>
              </w:rPr>
              <w:fldChar w:fldCharType="separate"/>
            </w:r>
            <w:r>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 MERGEFORMAT </w:instrText>
            </w:r>
            <w:r w:rsidRPr="00361604">
              <w:rPr>
                <w:color w:val="FFFFFF" w:themeColor="background1"/>
                <w:highlight w:val="magenta"/>
              </w:rPr>
            </w:r>
            <w:r w:rsidRPr="00361604">
              <w:rPr>
                <w:color w:val="FFFFFF" w:themeColor="background1"/>
                <w:highlight w:val="magenta"/>
              </w:rPr>
              <w:fldChar w:fldCharType="separate"/>
            </w:r>
            <w:r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w:t>
            </w:r>
          </w:p>
          <w:p w:rsidR="00206F30" w:rsidRPr="002E1535" w:rsidRDefault="00206F30" w:rsidP="00372434">
            <w:pPr>
              <w:rPr>
                <w:rFonts w:cs="Arial"/>
              </w:rPr>
            </w:pPr>
            <w:r>
              <w:rPr>
                <w:rFonts w:cs="Arial"/>
                <w:highlight w:val="yellow"/>
              </w:rPr>
              <w:t xml:space="preserve">Beispiel: </w:t>
            </w:r>
            <w:r w:rsidRPr="000C4812">
              <w:rPr>
                <w:rFonts w:cs="Arial"/>
                <w:highlight w:val="yellow"/>
              </w:rPr>
              <w:t>[I,P,E] 0.2 PT + [R] 0.2 PT [K,A] 0.1 PT</w:t>
            </w:r>
            <w:r>
              <w:rPr>
                <w:rFonts w:cs="Arial"/>
              </w:rPr>
              <w:t xml:space="preserve"> =&gt; </w:t>
            </w:r>
            <w:r w:rsidRPr="0037107A">
              <w:rPr>
                <w:rFonts w:cs="Arial"/>
                <w:highlight w:val="yellow"/>
              </w:rPr>
              <w:t>0.5 – max. 1 PT</w:t>
            </w:r>
          </w:p>
        </w:tc>
      </w:tr>
      <w:tr w:rsidR="00206F30" w:rsidRPr="002E1535" w:rsidTr="00372434">
        <w:tc>
          <w:tcPr>
            <w:tcW w:w="2842" w:type="dxa"/>
          </w:tcPr>
          <w:p w:rsidR="00206F30" w:rsidRPr="002E1535" w:rsidRDefault="00206F30" w:rsidP="00372434">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372434">
            <w:pPr>
              <w:rPr>
                <w:rFonts w:cs="Arial"/>
              </w:rPr>
            </w:pPr>
            <w:r w:rsidRPr="002E1535">
              <w:rPr>
                <w:rFonts w:cs="Arial"/>
              </w:rPr>
              <w:t>Qualitätskontrolle (Qualitätskriterien, Prüfmethoden und –Zeitpunkte)</w:t>
            </w:r>
          </w:p>
        </w:tc>
        <w:tc>
          <w:tcPr>
            <w:tcW w:w="4286" w:type="dxa"/>
          </w:tcPr>
          <w:p w:rsidR="00206F30" w:rsidRPr="002E1535" w:rsidRDefault="00206F30" w:rsidP="00372434">
            <w:pPr>
              <w:rPr>
                <w:rFonts w:cs="Arial"/>
              </w:rPr>
            </w:pPr>
            <w:r w:rsidRPr="002E1535">
              <w:rPr>
                <w:rFonts w:cs="Arial"/>
              </w:rPr>
              <w:t>Abschlussarbeiten</w:t>
            </w:r>
          </w:p>
        </w:tc>
      </w:tr>
      <w:tr w:rsidR="00206F30" w:rsidRPr="002E1535" w:rsidTr="00372434">
        <w:tc>
          <w:tcPr>
            <w:tcW w:w="2842" w:type="dxa"/>
          </w:tcPr>
          <w:p w:rsidR="00206F30" w:rsidRPr="009F0088" w:rsidRDefault="00206F30" w:rsidP="00372434">
            <w:pPr>
              <w:rPr>
                <w:rFonts w:cs="Arial"/>
                <w:highlight w:val="yellow"/>
              </w:rPr>
            </w:pPr>
            <w:r w:rsidRPr="009F0088">
              <w:rPr>
                <w:rFonts w:cs="Arial"/>
                <w:highlight w:val="yellow"/>
              </w:rPr>
              <w:t>Prüfen ob alle vorangegangenen AP abgeschlossen sind</w:t>
            </w:r>
          </w:p>
          <w:p w:rsidR="00206F30" w:rsidRPr="009F0088" w:rsidRDefault="00206F30" w:rsidP="00372434">
            <w:pPr>
              <w:rPr>
                <w:rFonts w:cs="Arial"/>
                <w:color w:val="FF0000"/>
              </w:rPr>
            </w:pPr>
            <w:r w:rsidRPr="009F0088">
              <w:rPr>
                <w:rFonts w:cs="Arial"/>
                <w:highlight w:val="yellow"/>
              </w:rPr>
              <w:t>Soll/Ist Vergleich machen</w:t>
            </w:r>
          </w:p>
        </w:tc>
        <w:tc>
          <w:tcPr>
            <w:tcW w:w="2160" w:type="dxa"/>
          </w:tcPr>
          <w:p w:rsidR="00206F30" w:rsidRPr="009F0088" w:rsidRDefault="00206F30" w:rsidP="00372434">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206F30" w:rsidRPr="009F0088" w:rsidRDefault="00206F30" w:rsidP="00372434">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286" w:type="dxa"/>
          </w:tcPr>
          <w:p w:rsidR="00206F30" w:rsidRPr="009F0088" w:rsidRDefault="00206F30" w:rsidP="00372434">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206F30" w:rsidRDefault="00206F30" w:rsidP="00206F30"/>
    <w:p w:rsidR="00206F30" w:rsidRDefault="00206F30" w:rsidP="00206F30"/>
    <w:p w:rsidR="00206F30" w:rsidRDefault="00206F30" w:rsidP="00C0077C">
      <w:pPr>
        <w:pStyle w:val="berschrift3"/>
      </w:pPr>
      <w:r>
        <w:br w:type="page"/>
      </w:r>
      <w:r>
        <w:lastRenderedPageBreak/>
        <w:t>Arbeitspaket F</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372434">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Umsetzung „</w:t>
            </w:r>
            <w:proofErr w:type="spellStart"/>
            <w:r w:rsidR="00C0077C">
              <w:rPr>
                <w:rFonts w:cs="Arial"/>
              </w:rPr>
              <w:t>FünfGewinnt</w:t>
            </w:r>
            <w:proofErr w:type="spellEnd"/>
            <w:r w:rsidR="00C0077C">
              <w:rPr>
                <w:rFonts w:cs="Arial"/>
              </w:rPr>
              <w:t>“</w:t>
            </w:r>
          </w:p>
        </w:tc>
      </w:tr>
      <w:tr w:rsidR="00206F30" w:rsidRPr="002E1535" w:rsidTr="00372434">
        <w:tc>
          <w:tcPr>
            <w:tcW w:w="9288" w:type="dxa"/>
            <w:gridSpan w:val="3"/>
          </w:tcPr>
          <w:p w:rsidR="00206F30" w:rsidRPr="00F64481" w:rsidRDefault="00206F30" w:rsidP="00C0077C">
            <w:pPr>
              <w:rPr>
                <w:rFonts w:cs="Arial"/>
              </w:rPr>
            </w:pPr>
            <w:r w:rsidRPr="002E1535">
              <w:rPr>
                <w:rFonts w:cs="Arial"/>
              </w:rPr>
              <w:t>Ziele</w:t>
            </w:r>
            <w:r>
              <w:rPr>
                <w:rFonts w:cs="Arial"/>
              </w:rPr>
              <w:br/>
              <w:t xml:space="preserve">Ziel A: </w:t>
            </w:r>
            <w:r w:rsidR="00C0077C">
              <w:rPr>
                <w:rFonts w:cs="Arial"/>
              </w:rPr>
              <w:t>Das Spiel „</w:t>
            </w:r>
            <w:proofErr w:type="spellStart"/>
            <w:r w:rsidR="00C0077C">
              <w:rPr>
                <w:rFonts w:cs="Arial"/>
              </w:rPr>
              <w:t>FünfGewinnt</w:t>
            </w:r>
            <w:proofErr w:type="spellEnd"/>
            <w:r w:rsidR="00C0077C">
              <w:rPr>
                <w:rFonts w:cs="Arial"/>
              </w:rPr>
              <w:t>“ wurde erstellt und kann auf unsere Seite gespielt werden.</w:t>
            </w:r>
          </w:p>
        </w:tc>
      </w:tr>
      <w:tr w:rsidR="00206F30" w:rsidRPr="002E1535" w:rsidTr="00372434">
        <w:tc>
          <w:tcPr>
            <w:tcW w:w="9288" w:type="dxa"/>
            <w:gridSpan w:val="3"/>
          </w:tcPr>
          <w:p w:rsidR="00206F30" w:rsidRDefault="00206F30" w:rsidP="00372434">
            <w:pPr>
              <w:rPr>
                <w:rFonts w:cs="Arial"/>
              </w:rPr>
            </w:pPr>
            <w:r w:rsidRPr="002E1535">
              <w:rPr>
                <w:rFonts w:cs="Arial"/>
              </w:rPr>
              <w:t>Ergebnisse</w:t>
            </w:r>
            <w:r>
              <w:rPr>
                <w:rFonts w:cs="Arial"/>
              </w:rPr>
              <w:t xml:space="preserve"> </w:t>
            </w:r>
          </w:p>
          <w:p w:rsidR="00206F30" w:rsidRPr="002E1535" w:rsidRDefault="00C0077C" w:rsidP="00372434">
            <w:pPr>
              <w:rPr>
                <w:rFonts w:cs="Arial"/>
                <w:color w:val="FF0000"/>
              </w:rPr>
            </w:pPr>
            <w:r>
              <w:rPr>
                <w:rFonts w:cs="Arial"/>
              </w:rPr>
              <w:t>Das Spiel „</w:t>
            </w:r>
            <w:proofErr w:type="spellStart"/>
            <w:r>
              <w:rPr>
                <w:rFonts w:cs="Arial"/>
              </w:rPr>
              <w:t>FünfGewinnt</w:t>
            </w:r>
            <w:proofErr w:type="spellEnd"/>
            <w:r>
              <w:rPr>
                <w:rFonts w:cs="Arial"/>
              </w:rPr>
              <w:t>“ wurde erstellt und kann auf unsere Seite gespielt werden.</w:t>
            </w:r>
          </w:p>
        </w:tc>
      </w:tr>
      <w:tr w:rsidR="00206F30" w:rsidRPr="002E1535" w:rsidTr="00372434">
        <w:tc>
          <w:tcPr>
            <w:tcW w:w="9288" w:type="dxa"/>
            <w:gridSpan w:val="3"/>
          </w:tcPr>
          <w:p w:rsidR="00206F30" w:rsidRDefault="00206F30" w:rsidP="00372434">
            <w:pPr>
              <w:rPr>
                <w:rFonts w:cs="Arial"/>
              </w:rPr>
            </w:pPr>
            <w:r>
              <w:rPr>
                <w:rFonts w:cs="Arial"/>
              </w:rPr>
              <w:t>Schnittstellen / Abhängigkeiten</w:t>
            </w:r>
          </w:p>
          <w:p w:rsidR="00206F30" w:rsidRPr="00206F30" w:rsidRDefault="00C0077C" w:rsidP="00372434">
            <w:pPr>
              <w:rPr>
                <w:rFonts w:cs="Arial"/>
              </w:rPr>
            </w:pPr>
            <w:r>
              <w:rPr>
                <w:rFonts w:cs="Arial"/>
              </w:rPr>
              <w:t>Der vorherige Arbeitsschritt „Spiel &amp; API Programmierung“ muss erledigt sein.</w:t>
            </w:r>
          </w:p>
        </w:tc>
      </w:tr>
      <w:tr w:rsidR="00206F30" w:rsidRPr="002E1535" w:rsidTr="00372434">
        <w:tc>
          <w:tcPr>
            <w:tcW w:w="5002" w:type="dxa"/>
            <w:gridSpan w:val="2"/>
          </w:tcPr>
          <w:p w:rsidR="00206F30" w:rsidRPr="002E1535" w:rsidRDefault="00206F30" w:rsidP="00372434">
            <w:pPr>
              <w:rPr>
                <w:rFonts w:cs="Arial"/>
              </w:rPr>
            </w:pPr>
            <w:r w:rsidRPr="002E1535">
              <w:rPr>
                <w:rFonts w:cs="Arial"/>
              </w:rPr>
              <w:t>Aktivitäten in diesem AP</w:t>
            </w:r>
          </w:p>
          <w:p w:rsidR="00206F30" w:rsidRPr="00206F30" w:rsidRDefault="00C0077C" w:rsidP="00372434">
            <w:pPr>
              <w:pStyle w:val="Listenabsatz"/>
              <w:numPr>
                <w:ilvl w:val="0"/>
                <w:numId w:val="17"/>
              </w:numPr>
              <w:rPr>
                <w:rFonts w:cs="Arial"/>
              </w:rPr>
            </w:pPr>
            <w:r>
              <w:rPr>
                <w:rFonts w:cs="Arial"/>
              </w:rPr>
              <w:t>Spiel programmieren</w:t>
            </w:r>
          </w:p>
        </w:tc>
        <w:tc>
          <w:tcPr>
            <w:tcW w:w="4286" w:type="dxa"/>
          </w:tcPr>
          <w:p w:rsidR="00206F30" w:rsidRPr="002E1535" w:rsidRDefault="00206F30" w:rsidP="00372434">
            <w:pPr>
              <w:rPr>
                <w:rFonts w:cs="Arial"/>
              </w:rPr>
            </w:pPr>
            <w:r w:rsidRPr="002E1535">
              <w:rPr>
                <w:rFonts w:cs="Arial"/>
              </w:rPr>
              <w:t>Termine [Anz. Tage, Was]</w:t>
            </w:r>
          </w:p>
          <w:p w:rsidR="00206F30" w:rsidRDefault="00206F30" w:rsidP="00372434">
            <w:pPr>
              <w:rPr>
                <w:rFonts w:cs="Arial"/>
                <w:highlight w:val="yellow"/>
              </w:rPr>
            </w:pPr>
            <w:r w:rsidRPr="00DA367F">
              <w:rPr>
                <w:rFonts w:cs="Arial"/>
                <w:highlight w:val="yellow"/>
              </w:rPr>
              <w:t>In 0.5 Tagen muss dieses Paket fertig sein</w:t>
            </w:r>
          </w:p>
          <w:p w:rsidR="00206F30" w:rsidRPr="00DA367F" w:rsidRDefault="00206F30" w:rsidP="00372434">
            <w:pPr>
              <w:rPr>
                <w:rStyle w:val="FormatvorlageKomplexArial14ptRot"/>
                <w:color w:val="auto"/>
                <w:sz w:val="22"/>
                <w:szCs w:val="22"/>
              </w:rPr>
            </w:pPr>
            <w:r w:rsidRPr="00DA367F">
              <w:rPr>
                <w:rFonts w:cs="Arial"/>
                <w:highlight w:val="yellow"/>
              </w:rPr>
              <w:t>…</w:t>
            </w:r>
          </w:p>
        </w:tc>
      </w:tr>
      <w:tr w:rsidR="00206F30" w:rsidRPr="002E1535" w:rsidTr="00372434">
        <w:tc>
          <w:tcPr>
            <w:tcW w:w="9288" w:type="dxa"/>
            <w:gridSpan w:val="3"/>
          </w:tcPr>
          <w:p w:rsidR="00206F30" w:rsidRPr="002E1535" w:rsidRDefault="00206F30" w:rsidP="00372434">
            <w:pPr>
              <w:rPr>
                <w:rFonts w:cs="Arial"/>
              </w:rPr>
            </w:pPr>
            <w:r w:rsidRPr="002E1535">
              <w:rPr>
                <w:rFonts w:cs="Arial"/>
              </w:rPr>
              <w:t>Aufwand (in Personentagen)</w:t>
            </w:r>
          </w:p>
          <w:p w:rsidR="00206F30" w:rsidRDefault="00206F30" w:rsidP="00372434">
            <w:pPr>
              <w:rPr>
                <w:rFonts w:cs="Arial"/>
                <w:color w:val="FFFFFF" w:themeColor="background1"/>
              </w:rPr>
            </w:pPr>
            <w:r w:rsidRPr="000C4812">
              <w:rPr>
                <w:rFonts w:cs="Arial"/>
                <w:color w:val="FFFFFF" w:themeColor="background1"/>
                <w:highlight w:val="magenta"/>
              </w:rPr>
              <w:t>Nach IPERKA: Wie viel Zeit benötigt jeder Schritt?</w:t>
            </w:r>
            <w:r>
              <w:rPr>
                <w:rFonts w:cs="Arial"/>
                <w:color w:val="FFFFFF" w:themeColor="background1"/>
              </w:rPr>
              <w:t xml:space="preserve"> </w:t>
            </w:r>
            <w:r w:rsidRPr="00361604">
              <w:rPr>
                <w:color w:val="FFFFFF" w:themeColor="background1"/>
                <w:highlight w:val="magenta"/>
              </w:rPr>
              <w:t xml:space="preserve">(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 MERGEFORMAT </w:instrText>
            </w:r>
            <w:r w:rsidRPr="00361604">
              <w:rPr>
                <w:color w:val="FFFFFF" w:themeColor="background1"/>
                <w:highlight w:val="magenta"/>
              </w:rPr>
            </w:r>
            <w:r w:rsidRPr="00361604">
              <w:rPr>
                <w:color w:val="FFFFFF" w:themeColor="background1"/>
                <w:highlight w:val="magenta"/>
              </w:rPr>
              <w:fldChar w:fldCharType="separate"/>
            </w:r>
            <w:r>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 MERGEFORMAT </w:instrText>
            </w:r>
            <w:r w:rsidRPr="00361604">
              <w:rPr>
                <w:color w:val="FFFFFF" w:themeColor="background1"/>
                <w:highlight w:val="magenta"/>
              </w:rPr>
            </w:r>
            <w:r w:rsidRPr="00361604">
              <w:rPr>
                <w:color w:val="FFFFFF" w:themeColor="background1"/>
                <w:highlight w:val="magenta"/>
              </w:rPr>
              <w:fldChar w:fldCharType="separate"/>
            </w:r>
            <w:r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w:t>
            </w:r>
          </w:p>
          <w:p w:rsidR="00206F30" w:rsidRPr="002E1535" w:rsidRDefault="00206F30" w:rsidP="00372434">
            <w:pPr>
              <w:rPr>
                <w:rFonts w:cs="Arial"/>
              </w:rPr>
            </w:pPr>
            <w:r>
              <w:rPr>
                <w:rFonts w:cs="Arial"/>
                <w:highlight w:val="yellow"/>
              </w:rPr>
              <w:t xml:space="preserve">Beispiel: </w:t>
            </w:r>
            <w:r w:rsidRPr="000C4812">
              <w:rPr>
                <w:rFonts w:cs="Arial"/>
                <w:highlight w:val="yellow"/>
              </w:rPr>
              <w:t>[I,P,E] 0.2 PT + [R] 0.2 PT [K,A] 0.1 PT</w:t>
            </w:r>
            <w:r>
              <w:rPr>
                <w:rFonts w:cs="Arial"/>
              </w:rPr>
              <w:t xml:space="preserve"> =&gt; </w:t>
            </w:r>
            <w:r w:rsidRPr="0037107A">
              <w:rPr>
                <w:rFonts w:cs="Arial"/>
                <w:highlight w:val="yellow"/>
              </w:rPr>
              <w:t>0.5 – max. 1 PT</w:t>
            </w:r>
          </w:p>
        </w:tc>
      </w:tr>
      <w:tr w:rsidR="00206F30" w:rsidRPr="002E1535" w:rsidTr="00372434">
        <w:tc>
          <w:tcPr>
            <w:tcW w:w="2842" w:type="dxa"/>
          </w:tcPr>
          <w:p w:rsidR="00206F30" w:rsidRPr="002E1535" w:rsidRDefault="00206F30" w:rsidP="00372434">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372434">
            <w:pPr>
              <w:rPr>
                <w:rFonts w:cs="Arial"/>
              </w:rPr>
            </w:pPr>
            <w:r w:rsidRPr="002E1535">
              <w:rPr>
                <w:rFonts w:cs="Arial"/>
              </w:rPr>
              <w:t>Qualitätskontrolle (Qualitätskriterien, Prüfmethoden und –Zeitpunkte)</w:t>
            </w:r>
          </w:p>
        </w:tc>
        <w:tc>
          <w:tcPr>
            <w:tcW w:w="4286" w:type="dxa"/>
          </w:tcPr>
          <w:p w:rsidR="00206F30" w:rsidRPr="002E1535" w:rsidRDefault="00206F30" w:rsidP="00372434">
            <w:pPr>
              <w:rPr>
                <w:rFonts w:cs="Arial"/>
              </w:rPr>
            </w:pPr>
            <w:r w:rsidRPr="002E1535">
              <w:rPr>
                <w:rFonts w:cs="Arial"/>
              </w:rPr>
              <w:t>Abschlussarbeiten</w:t>
            </w:r>
          </w:p>
        </w:tc>
      </w:tr>
      <w:tr w:rsidR="00206F30" w:rsidRPr="002E1535" w:rsidTr="00372434">
        <w:tc>
          <w:tcPr>
            <w:tcW w:w="2842" w:type="dxa"/>
          </w:tcPr>
          <w:p w:rsidR="00206F30" w:rsidRPr="009F0088" w:rsidRDefault="00206F30" w:rsidP="00372434">
            <w:pPr>
              <w:rPr>
                <w:rFonts w:cs="Arial"/>
                <w:highlight w:val="yellow"/>
              </w:rPr>
            </w:pPr>
            <w:r w:rsidRPr="009F0088">
              <w:rPr>
                <w:rFonts w:cs="Arial"/>
                <w:highlight w:val="yellow"/>
              </w:rPr>
              <w:t>Prüfen ob alle vorangegangenen AP abgeschlossen sind</w:t>
            </w:r>
          </w:p>
          <w:p w:rsidR="00206F30" w:rsidRPr="009F0088" w:rsidRDefault="00206F30" w:rsidP="00372434">
            <w:pPr>
              <w:rPr>
                <w:rFonts w:cs="Arial"/>
                <w:color w:val="FF0000"/>
              </w:rPr>
            </w:pPr>
            <w:r w:rsidRPr="009F0088">
              <w:rPr>
                <w:rFonts w:cs="Arial"/>
                <w:highlight w:val="yellow"/>
              </w:rPr>
              <w:t>Soll/Ist Vergleich machen</w:t>
            </w:r>
          </w:p>
        </w:tc>
        <w:tc>
          <w:tcPr>
            <w:tcW w:w="2160" w:type="dxa"/>
          </w:tcPr>
          <w:p w:rsidR="00206F30" w:rsidRPr="009F0088" w:rsidRDefault="00206F30" w:rsidP="00372434">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206F30" w:rsidRPr="009F0088" w:rsidRDefault="00206F30" w:rsidP="00372434">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286" w:type="dxa"/>
          </w:tcPr>
          <w:p w:rsidR="00206F30" w:rsidRPr="009F0088" w:rsidRDefault="00206F30" w:rsidP="00372434">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206F30" w:rsidRDefault="00206F30" w:rsidP="00206F30">
      <w:pPr>
        <w:pStyle w:val="berschrift3"/>
      </w:pPr>
      <w:r>
        <w:lastRenderedPageBreak/>
        <w:t>Arbeitspaket G</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372434">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Erstellung des Bewertungssystem</w:t>
            </w:r>
          </w:p>
        </w:tc>
      </w:tr>
      <w:tr w:rsidR="00206F30" w:rsidRPr="002E1535" w:rsidTr="00372434">
        <w:tc>
          <w:tcPr>
            <w:tcW w:w="9288" w:type="dxa"/>
            <w:gridSpan w:val="3"/>
          </w:tcPr>
          <w:p w:rsidR="00206F30" w:rsidRPr="00F64481" w:rsidRDefault="00206F30" w:rsidP="00C0077C">
            <w:pPr>
              <w:rPr>
                <w:rFonts w:cs="Arial"/>
              </w:rPr>
            </w:pPr>
            <w:r w:rsidRPr="002E1535">
              <w:rPr>
                <w:rFonts w:cs="Arial"/>
              </w:rPr>
              <w:t>Ziele</w:t>
            </w:r>
            <w:r>
              <w:rPr>
                <w:rFonts w:cs="Arial"/>
              </w:rPr>
              <w:br/>
              <w:t xml:space="preserve">Ziel A: </w:t>
            </w:r>
            <w:r w:rsidR="00C0077C">
              <w:rPr>
                <w:rFonts w:cs="Arial"/>
              </w:rPr>
              <w:t>Ein Spieler kann sich mit anderen vergleichen</w:t>
            </w:r>
            <w:r w:rsidR="00C0077C">
              <w:rPr>
                <w:rFonts w:cs="Arial"/>
              </w:rPr>
              <w:br/>
            </w:r>
            <w:r>
              <w:rPr>
                <w:rFonts w:cs="Arial"/>
              </w:rPr>
              <w:t xml:space="preserve">Ziel B: </w:t>
            </w:r>
            <w:r w:rsidR="00C0077C">
              <w:rPr>
                <w:rFonts w:cs="Arial"/>
              </w:rPr>
              <w:t>Man kann nach einem Spieler suchen</w:t>
            </w:r>
            <w:r w:rsidR="00C0077C">
              <w:rPr>
                <w:rFonts w:cs="Arial"/>
              </w:rPr>
              <w:br/>
              <w:t>Ziel C:Profilseite ist erkennbar (siehe Arbeitspaket</w:t>
            </w:r>
            <w:r w:rsidR="00E92162">
              <w:rPr>
                <w:rFonts w:cs="Arial"/>
              </w:rPr>
              <w:t xml:space="preserve"> C</w:t>
            </w:r>
            <w:r w:rsidR="00C0077C">
              <w:rPr>
                <w:rFonts w:cs="Arial"/>
              </w:rPr>
              <w:t xml:space="preserve"> </w:t>
            </w:r>
            <w:r w:rsidR="00E92162">
              <w:rPr>
                <w:rFonts w:cs="Arial"/>
              </w:rPr>
              <w:t>Kap. 6.1.3)</w:t>
            </w:r>
          </w:p>
        </w:tc>
      </w:tr>
      <w:tr w:rsidR="00206F30" w:rsidRPr="002E1535" w:rsidTr="00372434">
        <w:tc>
          <w:tcPr>
            <w:tcW w:w="9288" w:type="dxa"/>
            <w:gridSpan w:val="3"/>
          </w:tcPr>
          <w:p w:rsidR="00206F30" w:rsidRDefault="00206F30" w:rsidP="00372434">
            <w:pPr>
              <w:rPr>
                <w:rFonts w:cs="Arial"/>
              </w:rPr>
            </w:pPr>
            <w:r w:rsidRPr="002E1535">
              <w:rPr>
                <w:rFonts w:cs="Arial"/>
              </w:rPr>
              <w:t>Ergebnisse</w:t>
            </w:r>
            <w:r>
              <w:rPr>
                <w:rFonts w:cs="Arial"/>
              </w:rPr>
              <w:t xml:space="preserve"> </w:t>
            </w:r>
          </w:p>
          <w:p w:rsidR="00206F30" w:rsidRPr="002E1535" w:rsidRDefault="00E92162" w:rsidP="00372434">
            <w:pPr>
              <w:rPr>
                <w:rFonts w:cs="Arial"/>
                <w:color w:val="FF0000"/>
              </w:rPr>
            </w:pPr>
            <w:r>
              <w:rPr>
                <w:rFonts w:cs="Arial"/>
              </w:rPr>
              <w:t>Ein eingeloggter User kann im Suchfeld nach Spielern suchen und kann diese mit sich selbst durch unser Bewertungssystem vergleichen.</w:t>
            </w:r>
          </w:p>
        </w:tc>
      </w:tr>
      <w:tr w:rsidR="00206F30" w:rsidRPr="002E1535" w:rsidTr="00372434">
        <w:tc>
          <w:tcPr>
            <w:tcW w:w="9288" w:type="dxa"/>
            <w:gridSpan w:val="3"/>
          </w:tcPr>
          <w:p w:rsidR="00206F30" w:rsidRDefault="00206F30" w:rsidP="00372434">
            <w:pPr>
              <w:rPr>
                <w:rFonts w:cs="Arial"/>
              </w:rPr>
            </w:pPr>
            <w:r>
              <w:rPr>
                <w:rFonts w:cs="Arial"/>
              </w:rPr>
              <w:t>Schnittstellen / Abhängigkeiten</w:t>
            </w:r>
          </w:p>
          <w:p w:rsidR="00206F30" w:rsidRPr="00206F30" w:rsidRDefault="00E92162" w:rsidP="00372434">
            <w:pPr>
              <w:rPr>
                <w:rFonts w:cs="Arial"/>
              </w:rPr>
            </w:pPr>
            <w:r>
              <w:rPr>
                <w:rFonts w:cs="Arial"/>
              </w:rPr>
              <w:t xml:space="preserve">Das Grundgerüst und das Konzept des </w:t>
            </w:r>
            <w:proofErr w:type="gramStart"/>
            <w:r>
              <w:rPr>
                <w:rFonts w:cs="Arial"/>
              </w:rPr>
              <w:t>Bewertungssystem</w:t>
            </w:r>
            <w:proofErr w:type="gramEnd"/>
            <w:r>
              <w:rPr>
                <w:rFonts w:cs="Arial"/>
              </w:rPr>
              <w:t xml:space="preserve"> müssen erstellt sein.</w:t>
            </w:r>
          </w:p>
        </w:tc>
      </w:tr>
      <w:tr w:rsidR="00206F30" w:rsidRPr="002E1535" w:rsidTr="00372434">
        <w:tc>
          <w:tcPr>
            <w:tcW w:w="5002" w:type="dxa"/>
            <w:gridSpan w:val="2"/>
          </w:tcPr>
          <w:p w:rsidR="00206F30" w:rsidRPr="002E1535" w:rsidRDefault="00206F30" w:rsidP="00372434">
            <w:pPr>
              <w:rPr>
                <w:rFonts w:cs="Arial"/>
              </w:rPr>
            </w:pPr>
            <w:r w:rsidRPr="002E1535">
              <w:rPr>
                <w:rFonts w:cs="Arial"/>
              </w:rPr>
              <w:t>Aktivitäten in diesem AP</w:t>
            </w:r>
          </w:p>
          <w:p w:rsidR="00206F30" w:rsidRDefault="00E92162" w:rsidP="00372434">
            <w:pPr>
              <w:pStyle w:val="Listenabsatz"/>
              <w:numPr>
                <w:ilvl w:val="0"/>
                <w:numId w:val="17"/>
              </w:numPr>
              <w:rPr>
                <w:rFonts w:cs="Arial"/>
              </w:rPr>
            </w:pPr>
            <w:r>
              <w:rPr>
                <w:rFonts w:cs="Arial"/>
              </w:rPr>
              <w:t>Bewertungssystem implementieren</w:t>
            </w:r>
          </w:p>
          <w:p w:rsidR="00E92162" w:rsidRPr="00206F30" w:rsidRDefault="00E92162" w:rsidP="00372434">
            <w:pPr>
              <w:pStyle w:val="Listenabsatz"/>
              <w:numPr>
                <w:ilvl w:val="0"/>
                <w:numId w:val="17"/>
              </w:numPr>
              <w:rPr>
                <w:rFonts w:cs="Arial"/>
              </w:rPr>
            </w:pPr>
            <w:r>
              <w:rPr>
                <w:rFonts w:cs="Arial"/>
              </w:rPr>
              <w:t>Suchfunktion einbauen</w:t>
            </w:r>
          </w:p>
        </w:tc>
        <w:tc>
          <w:tcPr>
            <w:tcW w:w="4286" w:type="dxa"/>
          </w:tcPr>
          <w:p w:rsidR="00206F30" w:rsidRPr="002E1535" w:rsidRDefault="00206F30" w:rsidP="00372434">
            <w:pPr>
              <w:rPr>
                <w:rFonts w:cs="Arial"/>
              </w:rPr>
            </w:pPr>
            <w:r w:rsidRPr="002E1535">
              <w:rPr>
                <w:rFonts w:cs="Arial"/>
              </w:rPr>
              <w:t>Termine [Anz. Tage, Was]</w:t>
            </w:r>
          </w:p>
          <w:p w:rsidR="00206F30" w:rsidRDefault="00206F30" w:rsidP="00372434">
            <w:pPr>
              <w:rPr>
                <w:rFonts w:cs="Arial"/>
                <w:highlight w:val="yellow"/>
              </w:rPr>
            </w:pPr>
            <w:r w:rsidRPr="00DA367F">
              <w:rPr>
                <w:rFonts w:cs="Arial"/>
                <w:highlight w:val="yellow"/>
              </w:rPr>
              <w:t>In 0.5 Tagen muss dieses Paket fertig sein</w:t>
            </w:r>
          </w:p>
          <w:p w:rsidR="00206F30" w:rsidRPr="00DA367F" w:rsidRDefault="00206F30" w:rsidP="00372434">
            <w:pPr>
              <w:rPr>
                <w:rStyle w:val="FormatvorlageKomplexArial14ptRot"/>
                <w:color w:val="auto"/>
                <w:sz w:val="22"/>
                <w:szCs w:val="22"/>
              </w:rPr>
            </w:pPr>
            <w:r w:rsidRPr="00DA367F">
              <w:rPr>
                <w:rFonts w:cs="Arial"/>
                <w:highlight w:val="yellow"/>
              </w:rPr>
              <w:t>…</w:t>
            </w:r>
          </w:p>
        </w:tc>
      </w:tr>
      <w:tr w:rsidR="00206F30" w:rsidRPr="002E1535" w:rsidTr="00372434">
        <w:tc>
          <w:tcPr>
            <w:tcW w:w="9288" w:type="dxa"/>
            <w:gridSpan w:val="3"/>
          </w:tcPr>
          <w:p w:rsidR="00206F30" w:rsidRPr="002E1535" w:rsidRDefault="00206F30" w:rsidP="00372434">
            <w:pPr>
              <w:rPr>
                <w:rFonts w:cs="Arial"/>
              </w:rPr>
            </w:pPr>
            <w:r w:rsidRPr="002E1535">
              <w:rPr>
                <w:rFonts w:cs="Arial"/>
              </w:rPr>
              <w:t>Aufwand (in Personentagen)</w:t>
            </w:r>
          </w:p>
          <w:p w:rsidR="00206F30" w:rsidRDefault="00206F30" w:rsidP="00372434">
            <w:pPr>
              <w:rPr>
                <w:rFonts w:cs="Arial"/>
                <w:color w:val="FFFFFF" w:themeColor="background1"/>
              </w:rPr>
            </w:pPr>
            <w:r w:rsidRPr="000C4812">
              <w:rPr>
                <w:rFonts w:cs="Arial"/>
                <w:color w:val="FFFFFF" w:themeColor="background1"/>
                <w:highlight w:val="magenta"/>
              </w:rPr>
              <w:t>Nach IPERKA: Wie viel Zeit benötigt jeder Schritt?</w:t>
            </w:r>
            <w:r>
              <w:rPr>
                <w:rFonts w:cs="Arial"/>
                <w:color w:val="FFFFFF" w:themeColor="background1"/>
              </w:rPr>
              <w:t xml:space="preserve"> </w:t>
            </w:r>
            <w:r w:rsidRPr="00361604">
              <w:rPr>
                <w:color w:val="FFFFFF" w:themeColor="background1"/>
                <w:highlight w:val="magenta"/>
              </w:rPr>
              <w:t xml:space="preserve">(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 MERGEFORMAT </w:instrText>
            </w:r>
            <w:r w:rsidRPr="00361604">
              <w:rPr>
                <w:color w:val="FFFFFF" w:themeColor="background1"/>
                <w:highlight w:val="magenta"/>
              </w:rPr>
            </w:r>
            <w:r w:rsidRPr="00361604">
              <w:rPr>
                <w:color w:val="FFFFFF" w:themeColor="background1"/>
                <w:highlight w:val="magenta"/>
              </w:rPr>
              <w:fldChar w:fldCharType="separate"/>
            </w:r>
            <w:r>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 MERGEFORMAT </w:instrText>
            </w:r>
            <w:r w:rsidRPr="00361604">
              <w:rPr>
                <w:color w:val="FFFFFF" w:themeColor="background1"/>
                <w:highlight w:val="magenta"/>
              </w:rPr>
            </w:r>
            <w:r w:rsidRPr="00361604">
              <w:rPr>
                <w:color w:val="FFFFFF" w:themeColor="background1"/>
                <w:highlight w:val="magenta"/>
              </w:rPr>
              <w:fldChar w:fldCharType="separate"/>
            </w:r>
            <w:r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w:t>
            </w:r>
          </w:p>
          <w:p w:rsidR="00206F30" w:rsidRPr="002E1535" w:rsidRDefault="00206F30" w:rsidP="00372434">
            <w:pPr>
              <w:rPr>
                <w:rFonts w:cs="Arial"/>
              </w:rPr>
            </w:pPr>
            <w:r>
              <w:rPr>
                <w:rFonts w:cs="Arial"/>
                <w:highlight w:val="yellow"/>
              </w:rPr>
              <w:t xml:space="preserve">Beispiel: </w:t>
            </w:r>
            <w:r w:rsidRPr="000C4812">
              <w:rPr>
                <w:rFonts w:cs="Arial"/>
                <w:highlight w:val="yellow"/>
              </w:rPr>
              <w:t>[I,P,E] 0.2 PT + [R] 0.2 PT [K,A] 0.1 PT</w:t>
            </w:r>
            <w:r>
              <w:rPr>
                <w:rFonts w:cs="Arial"/>
              </w:rPr>
              <w:t xml:space="preserve"> =&gt; </w:t>
            </w:r>
            <w:r w:rsidRPr="0037107A">
              <w:rPr>
                <w:rFonts w:cs="Arial"/>
                <w:highlight w:val="yellow"/>
              </w:rPr>
              <w:t>0.5 – max. 1 PT</w:t>
            </w:r>
          </w:p>
        </w:tc>
      </w:tr>
      <w:tr w:rsidR="00206F30" w:rsidRPr="002E1535" w:rsidTr="00372434">
        <w:tc>
          <w:tcPr>
            <w:tcW w:w="2842" w:type="dxa"/>
          </w:tcPr>
          <w:p w:rsidR="00206F30" w:rsidRPr="002E1535" w:rsidRDefault="00206F30" w:rsidP="00372434">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372434">
            <w:pPr>
              <w:rPr>
                <w:rFonts w:cs="Arial"/>
              </w:rPr>
            </w:pPr>
            <w:r w:rsidRPr="002E1535">
              <w:rPr>
                <w:rFonts w:cs="Arial"/>
              </w:rPr>
              <w:t>Qualitätskontrolle (Qualitätskriterien, Prüfmethoden und –Zeitpunkte)</w:t>
            </w:r>
          </w:p>
        </w:tc>
        <w:tc>
          <w:tcPr>
            <w:tcW w:w="4286" w:type="dxa"/>
          </w:tcPr>
          <w:p w:rsidR="00206F30" w:rsidRPr="002E1535" w:rsidRDefault="00206F30" w:rsidP="00372434">
            <w:pPr>
              <w:rPr>
                <w:rFonts w:cs="Arial"/>
              </w:rPr>
            </w:pPr>
            <w:r w:rsidRPr="002E1535">
              <w:rPr>
                <w:rFonts w:cs="Arial"/>
              </w:rPr>
              <w:t>Abschlussarbeiten</w:t>
            </w:r>
          </w:p>
        </w:tc>
      </w:tr>
      <w:tr w:rsidR="00206F30" w:rsidRPr="002E1535" w:rsidTr="00372434">
        <w:tc>
          <w:tcPr>
            <w:tcW w:w="2842" w:type="dxa"/>
          </w:tcPr>
          <w:p w:rsidR="00206F30" w:rsidRPr="009F0088" w:rsidRDefault="00206F30" w:rsidP="00372434">
            <w:pPr>
              <w:rPr>
                <w:rFonts w:cs="Arial"/>
                <w:highlight w:val="yellow"/>
              </w:rPr>
            </w:pPr>
            <w:r w:rsidRPr="009F0088">
              <w:rPr>
                <w:rFonts w:cs="Arial"/>
                <w:highlight w:val="yellow"/>
              </w:rPr>
              <w:t>Prüfen ob alle vorangegangenen AP abgeschlossen sind</w:t>
            </w:r>
          </w:p>
          <w:p w:rsidR="00206F30" w:rsidRPr="009F0088" w:rsidRDefault="00206F30" w:rsidP="00372434">
            <w:pPr>
              <w:rPr>
                <w:rFonts w:cs="Arial"/>
                <w:color w:val="FF0000"/>
              </w:rPr>
            </w:pPr>
            <w:r w:rsidRPr="009F0088">
              <w:rPr>
                <w:rFonts w:cs="Arial"/>
                <w:highlight w:val="yellow"/>
              </w:rPr>
              <w:t>Soll/Ist Vergleich machen</w:t>
            </w:r>
          </w:p>
        </w:tc>
        <w:tc>
          <w:tcPr>
            <w:tcW w:w="2160" w:type="dxa"/>
          </w:tcPr>
          <w:p w:rsidR="00206F30" w:rsidRPr="009F0088" w:rsidRDefault="00206F30" w:rsidP="00372434">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206F30" w:rsidRPr="009F0088" w:rsidRDefault="00206F30" w:rsidP="00372434">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286" w:type="dxa"/>
          </w:tcPr>
          <w:p w:rsidR="00206F30" w:rsidRPr="009F0088" w:rsidRDefault="00206F30" w:rsidP="00372434">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6"/>
          <w:footerReference w:type="default" r:id="rId17"/>
          <w:pgSz w:w="11906" w:h="16838"/>
          <w:pgMar w:top="1135" w:right="1417" w:bottom="1134" w:left="1417" w:header="708" w:footer="708" w:gutter="0"/>
          <w:cols w:space="708"/>
          <w:docGrid w:linePitch="360"/>
        </w:sectPr>
      </w:pPr>
      <w:r>
        <w:br w:type="page"/>
      </w:r>
    </w:p>
    <w:p w:rsidR="00206F30" w:rsidRDefault="00206F30" w:rsidP="00206F30">
      <w:pPr>
        <w:pStyle w:val="berschrift3"/>
      </w:pPr>
      <w:r>
        <w:lastRenderedPageBreak/>
        <w:t>Arbeitspaket H</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372434">
        <w:tc>
          <w:tcPr>
            <w:tcW w:w="9288" w:type="dxa"/>
            <w:gridSpan w:val="3"/>
          </w:tcPr>
          <w:p w:rsidR="00206F30" w:rsidRPr="002E1535" w:rsidRDefault="00206F30" w:rsidP="00E92162">
            <w:pPr>
              <w:rPr>
                <w:rFonts w:cs="Arial"/>
              </w:rPr>
            </w:pPr>
            <w:r w:rsidRPr="002E1535">
              <w:rPr>
                <w:rFonts w:cs="Arial"/>
              </w:rPr>
              <w:t xml:space="preserve">Titel (Bezeichnung): </w:t>
            </w:r>
            <w:proofErr w:type="spellStart"/>
            <w:r w:rsidR="00E92162">
              <w:rPr>
                <w:rFonts w:cs="Arial"/>
              </w:rPr>
              <w:t>Einpflegung</w:t>
            </w:r>
            <w:proofErr w:type="spellEnd"/>
            <w:r w:rsidR="00E92162">
              <w:rPr>
                <w:rFonts w:cs="Arial"/>
              </w:rPr>
              <w:t xml:space="preserve"> der statischen Seiten</w:t>
            </w:r>
          </w:p>
        </w:tc>
      </w:tr>
      <w:tr w:rsidR="00206F30" w:rsidRPr="002E1535" w:rsidTr="00372434">
        <w:tc>
          <w:tcPr>
            <w:tcW w:w="9288" w:type="dxa"/>
            <w:gridSpan w:val="3"/>
          </w:tcPr>
          <w:p w:rsidR="00206F30" w:rsidRPr="00F64481" w:rsidRDefault="00206F30" w:rsidP="00E92162">
            <w:pPr>
              <w:rPr>
                <w:rFonts w:cs="Arial"/>
              </w:rPr>
            </w:pPr>
            <w:r w:rsidRPr="002E1535">
              <w:rPr>
                <w:rFonts w:cs="Arial"/>
              </w:rPr>
              <w:t>Ziele</w:t>
            </w:r>
            <w:r>
              <w:rPr>
                <w:rFonts w:cs="Arial"/>
              </w:rPr>
              <w:br/>
            </w:r>
            <w:r w:rsidR="00E92162">
              <w:rPr>
                <w:rFonts w:cs="Arial"/>
              </w:rPr>
              <w:t xml:space="preserve">Ziel A: Spielregeln, </w:t>
            </w:r>
            <w:proofErr w:type="spellStart"/>
            <w:r w:rsidR="00E92162">
              <w:rPr>
                <w:rFonts w:cs="Arial"/>
              </w:rPr>
              <w:t>FAQ’s</w:t>
            </w:r>
            <w:proofErr w:type="spellEnd"/>
            <w:r w:rsidR="00E92162">
              <w:rPr>
                <w:rFonts w:cs="Arial"/>
              </w:rPr>
              <w:t>, Startseite, 404 Fehlerseite, 500 Fehlerseite &amp; sonstige Fehlerseiten</w:t>
            </w:r>
          </w:p>
        </w:tc>
      </w:tr>
      <w:tr w:rsidR="00206F30" w:rsidRPr="002E1535" w:rsidTr="00372434">
        <w:tc>
          <w:tcPr>
            <w:tcW w:w="9288" w:type="dxa"/>
            <w:gridSpan w:val="3"/>
          </w:tcPr>
          <w:p w:rsidR="00206F30" w:rsidRDefault="00206F30" w:rsidP="00372434">
            <w:pPr>
              <w:rPr>
                <w:rFonts w:cs="Arial"/>
              </w:rPr>
            </w:pPr>
            <w:r w:rsidRPr="002E1535">
              <w:rPr>
                <w:rFonts w:cs="Arial"/>
              </w:rPr>
              <w:t>Ergebnisse</w:t>
            </w:r>
            <w:r>
              <w:rPr>
                <w:rFonts w:cs="Arial"/>
              </w:rPr>
              <w:t xml:space="preserve"> </w:t>
            </w:r>
          </w:p>
          <w:p w:rsidR="00206F30" w:rsidRPr="002E1535" w:rsidRDefault="00E92162" w:rsidP="00372434">
            <w:pPr>
              <w:rPr>
                <w:rFonts w:cs="Arial"/>
                <w:color w:val="FF0000"/>
              </w:rPr>
            </w:pPr>
            <w:r>
              <w:rPr>
                <w:rFonts w:cs="Arial"/>
              </w:rPr>
              <w:t>Die oben aufgeführten Seiten sind nach Abschluss von diesem Arbeitspaket erledigt.</w:t>
            </w:r>
          </w:p>
        </w:tc>
      </w:tr>
      <w:tr w:rsidR="00206F30" w:rsidRPr="002E1535" w:rsidTr="00372434">
        <w:tc>
          <w:tcPr>
            <w:tcW w:w="9288" w:type="dxa"/>
            <w:gridSpan w:val="3"/>
          </w:tcPr>
          <w:p w:rsidR="00206F30" w:rsidRDefault="00206F30" w:rsidP="00372434">
            <w:pPr>
              <w:rPr>
                <w:rFonts w:cs="Arial"/>
              </w:rPr>
            </w:pPr>
            <w:r>
              <w:rPr>
                <w:rFonts w:cs="Arial"/>
              </w:rPr>
              <w:t>Schnittstellen / Abhängigkeiten</w:t>
            </w:r>
          </w:p>
          <w:p w:rsidR="00206F30" w:rsidRPr="00206F30" w:rsidRDefault="00E92162" w:rsidP="00372434">
            <w:pPr>
              <w:rPr>
                <w:rFonts w:cs="Arial"/>
              </w:rPr>
            </w:pPr>
            <w:r>
              <w:rPr>
                <w:rFonts w:cs="Arial"/>
              </w:rPr>
              <w:t xml:space="preserve">Der Rest der Seite sollte bis hier erstellt sein, damit man die Spielregeln und die </w:t>
            </w:r>
            <w:proofErr w:type="spellStart"/>
            <w:r>
              <w:rPr>
                <w:rFonts w:cs="Arial"/>
              </w:rPr>
              <w:t>FAQ’s</w:t>
            </w:r>
            <w:proofErr w:type="spellEnd"/>
            <w:r>
              <w:rPr>
                <w:rFonts w:cs="Arial"/>
              </w:rPr>
              <w:t xml:space="preserve"> überhaupt erstellen kann.</w:t>
            </w:r>
          </w:p>
        </w:tc>
      </w:tr>
      <w:tr w:rsidR="00206F30" w:rsidRPr="002E1535" w:rsidTr="00372434">
        <w:tc>
          <w:tcPr>
            <w:tcW w:w="5002" w:type="dxa"/>
            <w:gridSpan w:val="2"/>
          </w:tcPr>
          <w:p w:rsidR="00206F30" w:rsidRPr="002E1535" w:rsidRDefault="00206F30" w:rsidP="00372434">
            <w:pPr>
              <w:rPr>
                <w:rFonts w:cs="Arial"/>
              </w:rPr>
            </w:pPr>
            <w:r w:rsidRPr="002E1535">
              <w:rPr>
                <w:rFonts w:cs="Arial"/>
              </w:rPr>
              <w:t>Aktivitäten in diesem AP</w:t>
            </w:r>
          </w:p>
          <w:p w:rsidR="00206F30" w:rsidRDefault="00E92162" w:rsidP="00372434">
            <w:pPr>
              <w:pStyle w:val="Listenabsatz"/>
              <w:numPr>
                <w:ilvl w:val="0"/>
                <w:numId w:val="17"/>
              </w:numPr>
              <w:rPr>
                <w:rFonts w:cs="Arial"/>
              </w:rPr>
            </w:pPr>
            <w:r>
              <w:rPr>
                <w:rFonts w:cs="Arial"/>
              </w:rPr>
              <w:t>FAQ Seite</w:t>
            </w:r>
          </w:p>
          <w:p w:rsidR="00E92162" w:rsidRDefault="00E92162" w:rsidP="00372434">
            <w:pPr>
              <w:pStyle w:val="Listenabsatz"/>
              <w:numPr>
                <w:ilvl w:val="0"/>
                <w:numId w:val="17"/>
              </w:numPr>
              <w:rPr>
                <w:rFonts w:cs="Arial"/>
              </w:rPr>
            </w:pPr>
            <w:r>
              <w:rPr>
                <w:rFonts w:cs="Arial"/>
              </w:rPr>
              <w:t>Startseite</w:t>
            </w:r>
          </w:p>
          <w:p w:rsidR="00E92162" w:rsidRDefault="00E92162" w:rsidP="00372434">
            <w:pPr>
              <w:pStyle w:val="Listenabsatz"/>
              <w:numPr>
                <w:ilvl w:val="0"/>
                <w:numId w:val="17"/>
              </w:numPr>
              <w:rPr>
                <w:rFonts w:cs="Arial"/>
              </w:rPr>
            </w:pPr>
            <w:r>
              <w:rPr>
                <w:rFonts w:cs="Arial"/>
              </w:rPr>
              <w:t>Spielregeln Seite</w:t>
            </w:r>
          </w:p>
          <w:p w:rsidR="00E92162" w:rsidRPr="00206F30" w:rsidRDefault="00E92162" w:rsidP="00372434">
            <w:pPr>
              <w:pStyle w:val="Listenabsatz"/>
              <w:numPr>
                <w:ilvl w:val="0"/>
                <w:numId w:val="17"/>
              </w:numPr>
              <w:rPr>
                <w:rFonts w:cs="Arial"/>
              </w:rPr>
            </w:pPr>
            <w:r>
              <w:rPr>
                <w:rFonts w:cs="Arial"/>
              </w:rPr>
              <w:t>Diverse Fehlerseiten</w:t>
            </w:r>
          </w:p>
        </w:tc>
        <w:tc>
          <w:tcPr>
            <w:tcW w:w="4286" w:type="dxa"/>
          </w:tcPr>
          <w:p w:rsidR="00206F30" w:rsidRPr="002E1535" w:rsidRDefault="00206F30" w:rsidP="00372434">
            <w:pPr>
              <w:rPr>
                <w:rFonts w:cs="Arial"/>
              </w:rPr>
            </w:pPr>
            <w:r w:rsidRPr="002E1535">
              <w:rPr>
                <w:rFonts w:cs="Arial"/>
              </w:rPr>
              <w:t>Termine [Anz. Tage, Was]</w:t>
            </w:r>
          </w:p>
          <w:p w:rsidR="00206F30" w:rsidRDefault="00206F30" w:rsidP="00372434">
            <w:pPr>
              <w:rPr>
                <w:rFonts w:cs="Arial"/>
                <w:highlight w:val="yellow"/>
              </w:rPr>
            </w:pPr>
            <w:r w:rsidRPr="00DA367F">
              <w:rPr>
                <w:rFonts w:cs="Arial"/>
                <w:highlight w:val="yellow"/>
              </w:rPr>
              <w:t>In 0.5 Tagen muss dieses Paket fertig sein</w:t>
            </w:r>
          </w:p>
          <w:p w:rsidR="00206F30" w:rsidRPr="00DA367F" w:rsidRDefault="00206F30" w:rsidP="00372434">
            <w:pPr>
              <w:rPr>
                <w:rStyle w:val="FormatvorlageKomplexArial14ptRot"/>
                <w:color w:val="auto"/>
                <w:sz w:val="22"/>
                <w:szCs w:val="22"/>
              </w:rPr>
            </w:pPr>
            <w:r w:rsidRPr="00DA367F">
              <w:rPr>
                <w:rFonts w:cs="Arial"/>
                <w:highlight w:val="yellow"/>
              </w:rPr>
              <w:t>…</w:t>
            </w:r>
          </w:p>
        </w:tc>
      </w:tr>
      <w:tr w:rsidR="00206F30" w:rsidRPr="002E1535" w:rsidTr="00372434">
        <w:tc>
          <w:tcPr>
            <w:tcW w:w="9288" w:type="dxa"/>
            <w:gridSpan w:val="3"/>
          </w:tcPr>
          <w:p w:rsidR="00206F30" w:rsidRPr="002E1535" w:rsidRDefault="00206F30" w:rsidP="00372434">
            <w:pPr>
              <w:rPr>
                <w:rFonts w:cs="Arial"/>
              </w:rPr>
            </w:pPr>
            <w:r w:rsidRPr="002E1535">
              <w:rPr>
                <w:rFonts w:cs="Arial"/>
              </w:rPr>
              <w:t>Aufwand (in Personentagen)</w:t>
            </w:r>
          </w:p>
          <w:p w:rsidR="00206F30" w:rsidRDefault="00206F30" w:rsidP="00372434">
            <w:pPr>
              <w:rPr>
                <w:rFonts w:cs="Arial"/>
                <w:color w:val="FFFFFF" w:themeColor="background1"/>
              </w:rPr>
            </w:pPr>
            <w:r w:rsidRPr="000C4812">
              <w:rPr>
                <w:rFonts w:cs="Arial"/>
                <w:color w:val="FFFFFF" w:themeColor="background1"/>
                <w:highlight w:val="magenta"/>
              </w:rPr>
              <w:t>Nach IPERKA: Wie viel Zeit benötigt jeder Schritt?</w:t>
            </w:r>
            <w:r>
              <w:rPr>
                <w:rFonts w:cs="Arial"/>
                <w:color w:val="FFFFFF" w:themeColor="background1"/>
              </w:rPr>
              <w:t xml:space="preserve"> </w:t>
            </w:r>
            <w:r w:rsidRPr="00361604">
              <w:rPr>
                <w:color w:val="FFFFFF" w:themeColor="background1"/>
                <w:highlight w:val="magenta"/>
              </w:rPr>
              <w:t xml:space="preserve">(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 MERGEFORMAT </w:instrText>
            </w:r>
            <w:r w:rsidRPr="00361604">
              <w:rPr>
                <w:color w:val="FFFFFF" w:themeColor="background1"/>
                <w:highlight w:val="magenta"/>
              </w:rPr>
            </w:r>
            <w:r w:rsidRPr="00361604">
              <w:rPr>
                <w:color w:val="FFFFFF" w:themeColor="background1"/>
                <w:highlight w:val="magenta"/>
              </w:rPr>
              <w:fldChar w:fldCharType="separate"/>
            </w:r>
            <w:r>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 MERGEFORMAT </w:instrText>
            </w:r>
            <w:r w:rsidRPr="00361604">
              <w:rPr>
                <w:color w:val="FFFFFF" w:themeColor="background1"/>
                <w:highlight w:val="magenta"/>
              </w:rPr>
            </w:r>
            <w:r w:rsidRPr="00361604">
              <w:rPr>
                <w:color w:val="FFFFFF" w:themeColor="background1"/>
                <w:highlight w:val="magenta"/>
              </w:rPr>
              <w:fldChar w:fldCharType="separate"/>
            </w:r>
            <w:r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w:t>
            </w:r>
          </w:p>
          <w:p w:rsidR="00206F30" w:rsidRPr="002E1535" w:rsidRDefault="00206F30" w:rsidP="00372434">
            <w:pPr>
              <w:rPr>
                <w:rFonts w:cs="Arial"/>
              </w:rPr>
            </w:pPr>
            <w:r>
              <w:rPr>
                <w:rFonts w:cs="Arial"/>
                <w:highlight w:val="yellow"/>
              </w:rPr>
              <w:t xml:space="preserve">Beispiel: </w:t>
            </w:r>
            <w:r w:rsidRPr="000C4812">
              <w:rPr>
                <w:rFonts w:cs="Arial"/>
                <w:highlight w:val="yellow"/>
              </w:rPr>
              <w:t>[I,P,E] 0.2 PT + [R] 0.2 PT [K,A] 0.1 PT</w:t>
            </w:r>
            <w:r>
              <w:rPr>
                <w:rFonts w:cs="Arial"/>
              </w:rPr>
              <w:t xml:space="preserve"> =&gt; </w:t>
            </w:r>
            <w:r w:rsidRPr="0037107A">
              <w:rPr>
                <w:rFonts w:cs="Arial"/>
                <w:highlight w:val="yellow"/>
              </w:rPr>
              <w:t>0.5 – max. 1 PT</w:t>
            </w:r>
          </w:p>
        </w:tc>
      </w:tr>
      <w:tr w:rsidR="00206F30" w:rsidRPr="002E1535" w:rsidTr="00372434">
        <w:tc>
          <w:tcPr>
            <w:tcW w:w="2842" w:type="dxa"/>
          </w:tcPr>
          <w:p w:rsidR="00206F30" w:rsidRPr="002E1535" w:rsidRDefault="00206F30" w:rsidP="00372434">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372434">
            <w:pPr>
              <w:rPr>
                <w:rFonts w:cs="Arial"/>
              </w:rPr>
            </w:pPr>
            <w:r w:rsidRPr="002E1535">
              <w:rPr>
                <w:rFonts w:cs="Arial"/>
              </w:rPr>
              <w:t>Qualitätskontrolle (Qualitätskriterien, Prüfmethoden und –Zeitpunkte)</w:t>
            </w:r>
          </w:p>
        </w:tc>
        <w:tc>
          <w:tcPr>
            <w:tcW w:w="4286" w:type="dxa"/>
          </w:tcPr>
          <w:p w:rsidR="00206F30" w:rsidRPr="002E1535" w:rsidRDefault="00206F30" w:rsidP="00372434">
            <w:pPr>
              <w:rPr>
                <w:rFonts w:cs="Arial"/>
              </w:rPr>
            </w:pPr>
            <w:r w:rsidRPr="002E1535">
              <w:rPr>
                <w:rFonts w:cs="Arial"/>
              </w:rPr>
              <w:t>Abschlussarbeiten</w:t>
            </w:r>
          </w:p>
        </w:tc>
      </w:tr>
      <w:tr w:rsidR="00206F30" w:rsidRPr="002E1535" w:rsidTr="00372434">
        <w:tc>
          <w:tcPr>
            <w:tcW w:w="2842" w:type="dxa"/>
          </w:tcPr>
          <w:p w:rsidR="00206F30" w:rsidRPr="009F0088" w:rsidRDefault="00206F30" w:rsidP="00372434">
            <w:pPr>
              <w:rPr>
                <w:rFonts w:cs="Arial"/>
                <w:highlight w:val="yellow"/>
              </w:rPr>
            </w:pPr>
            <w:r w:rsidRPr="009F0088">
              <w:rPr>
                <w:rFonts w:cs="Arial"/>
                <w:highlight w:val="yellow"/>
              </w:rPr>
              <w:t>Prüfen ob alle vorangegangenen AP abgeschlossen sind</w:t>
            </w:r>
          </w:p>
          <w:p w:rsidR="00206F30" w:rsidRPr="009F0088" w:rsidRDefault="00206F30" w:rsidP="00372434">
            <w:pPr>
              <w:rPr>
                <w:rFonts w:cs="Arial"/>
                <w:color w:val="FF0000"/>
              </w:rPr>
            </w:pPr>
            <w:r w:rsidRPr="009F0088">
              <w:rPr>
                <w:rFonts w:cs="Arial"/>
                <w:highlight w:val="yellow"/>
              </w:rPr>
              <w:t>Soll/Ist Vergleich machen</w:t>
            </w:r>
          </w:p>
        </w:tc>
        <w:tc>
          <w:tcPr>
            <w:tcW w:w="2160" w:type="dxa"/>
          </w:tcPr>
          <w:p w:rsidR="00206F30" w:rsidRPr="009F0088" w:rsidRDefault="00206F30" w:rsidP="00372434">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206F30" w:rsidRPr="009F0088" w:rsidRDefault="00206F30" w:rsidP="00372434">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286" w:type="dxa"/>
          </w:tcPr>
          <w:p w:rsidR="00206F30" w:rsidRPr="009F0088" w:rsidRDefault="00206F30" w:rsidP="00372434">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206F30" w:rsidRDefault="00206F30" w:rsidP="00206F30"/>
    <w:p w:rsidR="00206F30" w:rsidRDefault="00206F30">
      <w:r>
        <w:br w:type="page"/>
      </w:r>
    </w:p>
    <w:p w:rsidR="00E92162" w:rsidRDefault="00E92162" w:rsidP="00E92162">
      <w:pPr>
        <w:pStyle w:val="berschrift3"/>
      </w:pPr>
      <w:r>
        <w:lastRenderedPageBreak/>
        <w:t>Arbeitspaket I</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2162" w:rsidRPr="002E1535" w:rsidTr="00372434">
        <w:tc>
          <w:tcPr>
            <w:tcW w:w="9288" w:type="dxa"/>
            <w:gridSpan w:val="3"/>
          </w:tcPr>
          <w:p w:rsidR="00E92162" w:rsidRPr="002E1535" w:rsidRDefault="00E92162" w:rsidP="00372434">
            <w:pPr>
              <w:rPr>
                <w:rFonts w:cs="Arial"/>
              </w:rPr>
            </w:pPr>
            <w:r w:rsidRPr="002E1535">
              <w:rPr>
                <w:rFonts w:cs="Arial"/>
              </w:rPr>
              <w:t xml:space="preserve">Titel (Bezeichnung): </w:t>
            </w:r>
            <w:r>
              <w:rPr>
                <w:rFonts w:cs="Arial"/>
              </w:rPr>
              <w:t>Spielverwaltung</w:t>
            </w:r>
          </w:p>
        </w:tc>
      </w:tr>
      <w:tr w:rsidR="00E92162" w:rsidRPr="002E1535" w:rsidTr="00372434">
        <w:tc>
          <w:tcPr>
            <w:tcW w:w="9288" w:type="dxa"/>
            <w:gridSpan w:val="3"/>
          </w:tcPr>
          <w:p w:rsidR="00E92162" w:rsidRPr="00F64481" w:rsidRDefault="00E92162" w:rsidP="00372434">
            <w:pPr>
              <w:rPr>
                <w:rFonts w:cs="Arial"/>
              </w:rPr>
            </w:pPr>
            <w:r w:rsidRPr="002E1535">
              <w:rPr>
                <w:rFonts w:cs="Arial"/>
              </w:rPr>
              <w:t>Ziele</w:t>
            </w:r>
            <w:r>
              <w:rPr>
                <w:rFonts w:cs="Arial"/>
              </w:rPr>
              <w:br/>
              <w:t xml:space="preserve">Ziel A: Spielliste erstellen (Archiv mit Verweisen auf andere </w:t>
            </w:r>
            <w:proofErr w:type="spellStart"/>
            <w:r>
              <w:rPr>
                <w:rFonts w:cs="Arial"/>
              </w:rPr>
              <w:t>Browsergames</w:t>
            </w:r>
            <w:proofErr w:type="spellEnd"/>
            <w:r>
              <w:rPr>
                <w:rFonts w:cs="Arial"/>
              </w:rPr>
              <w:t>)</w:t>
            </w:r>
            <w:r>
              <w:rPr>
                <w:rFonts w:cs="Arial"/>
              </w:rPr>
              <w:br/>
              <w:t>Ziel B: Detailseite der Spiele erstellen</w:t>
            </w:r>
          </w:p>
        </w:tc>
      </w:tr>
      <w:tr w:rsidR="00E92162" w:rsidRPr="002E1535" w:rsidTr="00372434">
        <w:tc>
          <w:tcPr>
            <w:tcW w:w="9288" w:type="dxa"/>
            <w:gridSpan w:val="3"/>
          </w:tcPr>
          <w:p w:rsidR="00E92162" w:rsidRDefault="00E92162" w:rsidP="00372434">
            <w:pPr>
              <w:rPr>
                <w:rFonts w:cs="Arial"/>
              </w:rPr>
            </w:pPr>
            <w:r w:rsidRPr="002E1535">
              <w:rPr>
                <w:rFonts w:cs="Arial"/>
              </w:rPr>
              <w:t>Ergebnisse</w:t>
            </w:r>
            <w:r>
              <w:rPr>
                <w:rFonts w:cs="Arial"/>
              </w:rPr>
              <w:t xml:space="preserve"> </w:t>
            </w:r>
          </w:p>
          <w:p w:rsidR="00E92162" w:rsidRPr="002E1535" w:rsidRDefault="00E92162" w:rsidP="00372434">
            <w:pPr>
              <w:rPr>
                <w:rFonts w:cs="Arial"/>
                <w:color w:val="FF0000"/>
              </w:rPr>
            </w:pPr>
            <w:r>
              <w:rPr>
                <w:rFonts w:cs="Arial"/>
              </w:rPr>
              <w:t xml:space="preserve">Die Liste der verschiedenen Verweise auf andere </w:t>
            </w:r>
            <w:proofErr w:type="spellStart"/>
            <w:r>
              <w:rPr>
                <w:rFonts w:cs="Arial"/>
              </w:rPr>
              <w:t>Browsergames</w:t>
            </w:r>
            <w:proofErr w:type="spellEnd"/>
            <w:r>
              <w:rPr>
                <w:rFonts w:cs="Arial"/>
              </w:rPr>
              <w:t xml:space="preserve"> und die Detailseite der Spiele sind erstellt.</w:t>
            </w:r>
          </w:p>
        </w:tc>
      </w:tr>
      <w:tr w:rsidR="00E92162" w:rsidRPr="002E1535" w:rsidTr="00372434">
        <w:tc>
          <w:tcPr>
            <w:tcW w:w="9288" w:type="dxa"/>
            <w:gridSpan w:val="3"/>
          </w:tcPr>
          <w:p w:rsidR="00E92162" w:rsidRDefault="00E92162" w:rsidP="00372434">
            <w:pPr>
              <w:rPr>
                <w:rFonts w:cs="Arial"/>
              </w:rPr>
            </w:pPr>
            <w:r>
              <w:rPr>
                <w:rFonts w:cs="Arial"/>
              </w:rPr>
              <w:t>Schnittstellen / Abhängigkeiten</w:t>
            </w:r>
          </w:p>
          <w:p w:rsidR="00E92162" w:rsidRPr="00206F30" w:rsidRDefault="00E92162" w:rsidP="00372434">
            <w:pPr>
              <w:rPr>
                <w:rFonts w:cs="Arial"/>
              </w:rPr>
            </w:pPr>
            <w:r>
              <w:rPr>
                <w:rFonts w:cs="Arial"/>
              </w:rPr>
              <w:t>Das HTML Grundgerüst muss erstellt sein &amp; das dazugehörige Template für die verschiedenen Views, damit wir auch diese Seite genau gleich designen wie alle anderen. So macht unsere Seite einen einheitlichen Eindruck.</w:t>
            </w:r>
          </w:p>
        </w:tc>
      </w:tr>
      <w:tr w:rsidR="00E92162" w:rsidRPr="002E1535" w:rsidTr="00372434">
        <w:tc>
          <w:tcPr>
            <w:tcW w:w="5002" w:type="dxa"/>
            <w:gridSpan w:val="2"/>
          </w:tcPr>
          <w:p w:rsidR="00E92162" w:rsidRPr="002E1535" w:rsidRDefault="00E92162" w:rsidP="00372434">
            <w:pPr>
              <w:rPr>
                <w:rFonts w:cs="Arial"/>
              </w:rPr>
            </w:pPr>
            <w:r w:rsidRPr="002E1535">
              <w:rPr>
                <w:rFonts w:cs="Arial"/>
              </w:rPr>
              <w:t>Aktivitäten in diesem AP</w:t>
            </w:r>
          </w:p>
          <w:p w:rsidR="00E92162" w:rsidRDefault="00E92162" w:rsidP="00372434">
            <w:pPr>
              <w:pStyle w:val="Listenabsatz"/>
              <w:numPr>
                <w:ilvl w:val="0"/>
                <w:numId w:val="17"/>
              </w:numPr>
              <w:rPr>
                <w:rFonts w:cs="Arial"/>
              </w:rPr>
            </w:pPr>
            <w:r>
              <w:rPr>
                <w:rFonts w:cs="Arial"/>
              </w:rPr>
              <w:t>Spielliste erstellen</w:t>
            </w:r>
          </w:p>
          <w:p w:rsidR="00E92162" w:rsidRPr="00206F30" w:rsidRDefault="00E92162" w:rsidP="00372434">
            <w:pPr>
              <w:pStyle w:val="Listenabsatz"/>
              <w:numPr>
                <w:ilvl w:val="0"/>
                <w:numId w:val="17"/>
              </w:numPr>
              <w:rPr>
                <w:rFonts w:cs="Arial"/>
              </w:rPr>
            </w:pPr>
            <w:r>
              <w:rPr>
                <w:rFonts w:cs="Arial"/>
              </w:rPr>
              <w:t>Detailliste erstellen</w:t>
            </w:r>
          </w:p>
        </w:tc>
        <w:tc>
          <w:tcPr>
            <w:tcW w:w="4286" w:type="dxa"/>
          </w:tcPr>
          <w:p w:rsidR="00E92162" w:rsidRPr="002E1535" w:rsidRDefault="00E92162" w:rsidP="00372434">
            <w:pPr>
              <w:rPr>
                <w:rFonts w:cs="Arial"/>
              </w:rPr>
            </w:pPr>
            <w:r w:rsidRPr="002E1535">
              <w:rPr>
                <w:rFonts w:cs="Arial"/>
              </w:rPr>
              <w:t>Termine [Anz. Tage, Was]</w:t>
            </w:r>
          </w:p>
          <w:p w:rsidR="00E92162" w:rsidRDefault="00E92162" w:rsidP="00372434">
            <w:pPr>
              <w:rPr>
                <w:rFonts w:cs="Arial"/>
                <w:highlight w:val="yellow"/>
              </w:rPr>
            </w:pPr>
            <w:r w:rsidRPr="00DA367F">
              <w:rPr>
                <w:rFonts w:cs="Arial"/>
                <w:highlight w:val="yellow"/>
              </w:rPr>
              <w:t>In 0.5 Tagen muss dieses Paket fertig sein</w:t>
            </w:r>
          </w:p>
          <w:p w:rsidR="00E92162" w:rsidRPr="00DA367F" w:rsidRDefault="00E92162" w:rsidP="00372434">
            <w:pPr>
              <w:rPr>
                <w:rStyle w:val="FormatvorlageKomplexArial14ptRot"/>
                <w:color w:val="auto"/>
                <w:sz w:val="22"/>
                <w:szCs w:val="22"/>
              </w:rPr>
            </w:pPr>
            <w:r w:rsidRPr="00DA367F">
              <w:rPr>
                <w:rFonts w:cs="Arial"/>
                <w:highlight w:val="yellow"/>
              </w:rPr>
              <w:t>…</w:t>
            </w:r>
          </w:p>
        </w:tc>
      </w:tr>
      <w:tr w:rsidR="00E92162" w:rsidRPr="002E1535" w:rsidTr="00372434">
        <w:tc>
          <w:tcPr>
            <w:tcW w:w="9288" w:type="dxa"/>
            <w:gridSpan w:val="3"/>
          </w:tcPr>
          <w:p w:rsidR="00E92162" w:rsidRPr="002E1535" w:rsidRDefault="00E92162" w:rsidP="00372434">
            <w:pPr>
              <w:rPr>
                <w:rFonts w:cs="Arial"/>
              </w:rPr>
            </w:pPr>
            <w:r w:rsidRPr="002E1535">
              <w:rPr>
                <w:rFonts w:cs="Arial"/>
              </w:rPr>
              <w:t>Aufwand (in Personentagen)</w:t>
            </w:r>
          </w:p>
          <w:p w:rsidR="00E92162" w:rsidRDefault="00E92162" w:rsidP="00372434">
            <w:pPr>
              <w:rPr>
                <w:rFonts w:cs="Arial"/>
                <w:color w:val="FFFFFF" w:themeColor="background1"/>
              </w:rPr>
            </w:pPr>
            <w:r w:rsidRPr="000C4812">
              <w:rPr>
                <w:rFonts w:cs="Arial"/>
                <w:color w:val="FFFFFF" w:themeColor="background1"/>
                <w:highlight w:val="magenta"/>
              </w:rPr>
              <w:t>Nach IPERKA: Wie viel Zeit benötigt jeder Schritt?</w:t>
            </w:r>
            <w:r>
              <w:rPr>
                <w:rFonts w:cs="Arial"/>
                <w:color w:val="FFFFFF" w:themeColor="background1"/>
              </w:rPr>
              <w:t xml:space="preserve"> </w:t>
            </w:r>
            <w:r w:rsidRPr="00361604">
              <w:rPr>
                <w:color w:val="FFFFFF" w:themeColor="background1"/>
                <w:highlight w:val="magenta"/>
              </w:rPr>
              <w:t xml:space="preserve">(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 MERGEFORMAT </w:instrText>
            </w:r>
            <w:r w:rsidRPr="00361604">
              <w:rPr>
                <w:color w:val="FFFFFF" w:themeColor="background1"/>
                <w:highlight w:val="magenta"/>
              </w:rPr>
            </w:r>
            <w:r w:rsidRPr="00361604">
              <w:rPr>
                <w:color w:val="FFFFFF" w:themeColor="background1"/>
                <w:highlight w:val="magenta"/>
              </w:rPr>
              <w:fldChar w:fldCharType="separate"/>
            </w:r>
            <w:r>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 MERGEFORMAT </w:instrText>
            </w:r>
            <w:r w:rsidRPr="00361604">
              <w:rPr>
                <w:color w:val="FFFFFF" w:themeColor="background1"/>
                <w:highlight w:val="magenta"/>
              </w:rPr>
            </w:r>
            <w:r w:rsidRPr="00361604">
              <w:rPr>
                <w:color w:val="FFFFFF" w:themeColor="background1"/>
                <w:highlight w:val="magenta"/>
              </w:rPr>
              <w:fldChar w:fldCharType="separate"/>
            </w:r>
            <w:r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w:t>
            </w:r>
          </w:p>
          <w:p w:rsidR="00E92162" w:rsidRPr="002E1535" w:rsidRDefault="00E92162" w:rsidP="00372434">
            <w:pPr>
              <w:rPr>
                <w:rFonts w:cs="Arial"/>
              </w:rPr>
            </w:pPr>
            <w:r>
              <w:rPr>
                <w:rFonts w:cs="Arial"/>
                <w:highlight w:val="yellow"/>
              </w:rPr>
              <w:t xml:space="preserve">Beispiel: </w:t>
            </w:r>
            <w:r w:rsidRPr="000C4812">
              <w:rPr>
                <w:rFonts w:cs="Arial"/>
                <w:highlight w:val="yellow"/>
              </w:rPr>
              <w:t>[I,P,E] 0.2 PT + [R] 0.2 PT [K,A] 0.1 PT</w:t>
            </w:r>
            <w:r>
              <w:rPr>
                <w:rFonts w:cs="Arial"/>
              </w:rPr>
              <w:t xml:space="preserve"> =&gt; </w:t>
            </w:r>
            <w:r w:rsidRPr="0037107A">
              <w:rPr>
                <w:rFonts w:cs="Arial"/>
                <w:highlight w:val="yellow"/>
              </w:rPr>
              <w:t>0.5 – max. 1 PT</w:t>
            </w:r>
          </w:p>
        </w:tc>
      </w:tr>
      <w:tr w:rsidR="00E92162" w:rsidRPr="002E1535" w:rsidTr="00372434">
        <w:tc>
          <w:tcPr>
            <w:tcW w:w="2842" w:type="dxa"/>
          </w:tcPr>
          <w:p w:rsidR="00E92162" w:rsidRPr="002E1535" w:rsidRDefault="00E92162" w:rsidP="00372434">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372434">
            <w:pPr>
              <w:rPr>
                <w:rFonts w:cs="Arial"/>
              </w:rPr>
            </w:pPr>
            <w:r w:rsidRPr="002E1535">
              <w:rPr>
                <w:rFonts w:cs="Arial"/>
              </w:rPr>
              <w:t>Qualitätskontrolle (Qualitätskriterien, Prüfmethoden und –Zeitpunkte)</w:t>
            </w:r>
          </w:p>
        </w:tc>
        <w:tc>
          <w:tcPr>
            <w:tcW w:w="4286" w:type="dxa"/>
          </w:tcPr>
          <w:p w:rsidR="00E92162" w:rsidRPr="002E1535" w:rsidRDefault="00E92162" w:rsidP="00372434">
            <w:pPr>
              <w:rPr>
                <w:rFonts w:cs="Arial"/>
              </w:rPr>
            </w:pPr>
            <w:r w:rsidRPr="002E1535">
              <w:rPr>
                <w:rFonts w:cs="Arial"/>
              </w:rPr>
              <w:t>Abschlussarbeiten</w:t>
            </w:r>
          </w:p>
        </w:tc>
      </w:tr>
      <w:tr w:rsidR="00E92162" w:rsidRPr="002E1535" w:rsidTr="00372434">
        <w:tc>
          <w:tcPr>
            <w:tcW w:w="2842" w:type="dxa"/>
          </w:tcPr>
          <w:p w:rsidR="00E92162" w:rsidRPr="009F0088" w:rsidRDefault="00E92162" w:rsidP="00372434">
            <w:pPr>
              <w:rPr>
                <w:rFonts w:cs="Arial"/>
                <w:highlight w:val="yellow"/>
              </w:rPr>
            </w:pPr>
            <w:r w:rsidRPr="009F0088">
              <w:rPr>
                <w:rFonts w:cs="Arial"/>
                <w:highlight w:val="yellow"/>
              </w:rPr>
              <w:t>Prüfen ob alle vorangegangenen AP abgeschlossen sind</w:t>
            </w:r>
          </w:p>
          <w:p w:rsidR="00E92162" w:rsidRPr="009F0088" w:rsidRDefault="00E92162" w:rsidP="00372434">
            <w:pPr>
              <w:rPr>
                <w:rFonts w:cs="Arial"/>
                <w:color w:val="FF0000"/>
              </w:rPr>
            </w:pPr>
            <w:r w:rsidRPr="009F0088">
              <w:rPr>
                <w:rFonts w:cs="Arial"/>
                <w:highlight w:val="yellow"/>
              </w:rPr>
              <w:t>Soll/Ist Vergleich machen</w:t>
            </w:r>
          </w:p>
        </w:tc>
        <w:tc>
          <w:tcPr>
            <w:tcW w:w="2160" w:type="dxa"/>
          </w:tcPr>
          <w:p w:rsidR="00E92162" w:rsidRPr="009F0088" w:rsidRDefault="00E92162" w:rsidP="00372434">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E92162" w:rsidRPr="009F0088" w:rsidRDefault="00E92162" w:rsidP="00372434">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286" w:type="dxa"/>
          </w:tcPr>
          <w:p w:rsidR="00E92162" w:rsidRPr="009F0088" w:rsidRDefault="00E92162" w:rsidP="00372434">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E92162" w:rsidRDefault="00E92162" w:rsidP="00E92162"/>
    <w:p w:rsidR="00E92162" w:rsidRDefault="00E92162" w:rsidP="00E92162">
      <w:r>
        <w:br w:type="page"/>
      </w:r>
    </w:p>
    <w:p w:rsidR="00206F30" w:rsidRDefault="00206F30" w:rsidP="00206F30"/>
    <w:p w:rsidR="00E92162" w:rsidRDefault="00E92162" w:rsidP="00E92162">
      <w:pPr>
        <w:pStyle w:val="berschrift3"/>
      </w:pPr>
      <w:r>
        <w:t>Arbeitspaket J</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2162" w:rsidRPr="002E1535" w:rsidTr="00372434">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Benutzeranleitung</w:t>
            </w:r>
          </w:p>
        </w:tc>
      </w:tr>
      <w:tr w:rsidR="00E92162" w:rsidRPr="002E1535" w:rsidTr="00372434">
        <w:tc>
          <w:tcPr>
            <w:tcW w:w="9288" w:type="dxa"/>
            <w:gridSpan w:val="3"/>
          </w:tcPr>
          <w:p w:rsidR="00E92162" w:rsidRPr="00F64481" w:rsidRDefault="00E92162" w:rsidP="00E92162">
            <w:pPr>
              <w:rPr>
                <w:rFonts w:cs="Arial"/>
              </w:rPr>
            </w:pPr>
            <w:r w:rsidRPr="002E1535">
              <w:rPr>
                <w:rFonts w:cs="Arial"/>
              </w:rPr>
              <w:t>Ziele</w:t>
            </w:r>
            <w:r>
              <w:rPr>
                <w:rFonts w:cs="Arial"/>
              </w:rPr>
              <w:br/>
              <w:t>Ziel A: Benutzeranleitung dokumentieren</w:t>
            </w:r>
          </w:p>
        </w:tc>
      </w:tr>
      <w:tr w:rsidR="00E92162" w:rsidRPr="002E1535" w:rsidTr="00372434">
        <w:tc>
          <w:tcPr>
            <w:tcW w:w="9288" w:type="dxa"/>
            <w:gridSpan w:val="3"/>
          </w:tcPr>
          <w:p w:rsidR="00E92162" w:rsidRDefault="00E92162" w:rsidP="00372434">
            <w:pPr>
              <w:rPr>
                <w:rFonts w:cs="Arial"/>
              </w:rPr>
            </w:pPr>
            <w:r w:rsidRPr="002E1535">
              <w:rPr>
                <w:rFonts w:cs="Arial"/>
              </w:rPr>
              <w:t>Ergebnisse</w:t>
            </w:r>
            <w:r>
              <w:rPr>
                <w:rFonts w:cs="Arial"/>
              </w:rPr>
              <w:t xml:space="preserve"> </w:t>
            </w:r>
          </w:p>
          <w:p w:rsidR="00E92162" w:rsidRPr="002E1535" w:rsidRDefault="00E92162" w:rsidP="00E92162">
            <w:pPr>
              <w:rPr>
                <w:rFonts w:cs="Arial"/>
                <w:color w:val="FF0000"/>
              </w:rPr>
            </w:pPr>
            <w:r>
              <w:rPr>
                <w:rFonts w:cs="Arial"/>
              </w:rPr>
              <w:t>Die Dokumentation der Benutzeranleitung ist erstellt und für unsere Zielgruppe verständlich &amp; klar.</w:t>
            </w:r>
          </w:p>
        </w:tc>
      </w:tr>
      <w:tr w:rsidR="00E92162" w:rsidRPr="002E1535" w:rsidTr="00372434">
        <w:tc>
          <w:tcPr>
            <w:tcW w:w="9288" w:type="dxa"/>
            <w:gridSpan w:val="3"/>
          </w:tcPr>
          <w:p w:rsidR="00E92162" w:rsidRDefault="00E92162" w:rsidP="00372434">
            <w:pPr>
              <w:rPr>
                <w:rFonts w:cs="Arial"/>
              </w:rPr>
            </w:pPr>
            <w:r>
              <w:rPr>
                <w:rFonts w:cs="Arial"/>
              </w:rPr>
              <w:t>Schnittstellen / Abhängigkeiten</w:t>
            </w:r>
          </w:p>
          <w:p w:rsidR="00E92162" w:rsidRPr="00206F30" w:rsidRDefault="00E92162" w:rsidP="00372434">
            <w:pPr>
              <w:rPr>
                <w:rFonts w:cs="Arial"/>
              </w:rPr>
            </w:pPr>
            <w:r>
              <w:rPr>
                <w:rFonts w:cs="Arial"/>
              </w:rPr>
              <w:t>Das ganze Produkt muss fertiggestellt sein, wenn man die Benutzeranleitung erstellen möchte.</w:t>
            </w:r>
          </w:p>
        </w:tc>
      </w:tr>
      <w:tr w:rsidR="00E92162" w:rsidRPr="002E1535" w:rsidTr="00372434">
        <w:tc>
          <w:tcPr>
            <w:tcW w:w="5002" w:type="dxa"/>
            <w:gridSpan w:val="2"/>
          </w:tcPr>
          <w:p w:rsidR="00E92162" w:rsidRPr="002E1535" w:rsidRDefault="00E92162" w:rsidP="00372434">
            <w:pPr>
              <w:rPr>
                <w:rFonts w:cs="Arial"/>
              </w:rPr>
            </w:pPr>
            <w:r w:rsidRPr="002E1535">
              <w:rPr>
                <w:rFonts w:cs="Arial"/>
              </w:rPr>
              <w:t>Aktivitäten in diesem AP</w:t>
            </w:r>
          </w:p>
          <w:p w:rsidR="00E92162" w:rsidRPr="00206F30" w:rsidRDefault="00E92162" w:rsidP="00372434">
            <w:pPr>
              <w:pStyle w:val="Listenabsatz"/>
              <w:numPr>
                <w:ilvl w:val="0"/>
                <w:numId w:val="17"/>
              </w:numPr>
              <w:rPr>
                <w:rFonts w:cs="Arial"/>
              </w:rPr>
            </w:pPr>
            <w:r>
              <w:rPr>
                <w:rFonts w:cs="Arial"/>
              </w:rPr>
              <w:t>Benutzeranleitung</w:t>
            </w:r>
          </w:p>
        </w:tc>
        <w:tc>
          <w:tcPr>
            <w:tcW w:w="4286" w:type="dxa"/>
          </w:tcPr>
          <w:p w:rsidR="00E92162" w:rsidRPr="002E1535" w:rsidRDefault="00E92162" w:rsidP="00372434">
            <w:pPr>
              <w:rPr>
                <w:rFonts w:cs="Arial"/>
              </w:rPr>
            </w:pPr>
            <w:r w:rsidRPr="002E1535">
              <w:rPr>
                <w:rFonts w:cs="Arial"/>
              </w:rPr>
              <w:t>Termine [Anz. Tage, Was]</w:t>
            </w:r>
          </w:p>
          <w:p w:rsidR="00E92162" w:rsidRDefault="00E92162" w:rsidP="00372434">
            <w:pPr>
              <w:rPr>
                <w:rFonts w:cs="Arial"/>
                <w:highlight w:val="yellow"/>
              </w:rPr>
            </w:pPr>
            <w:r w:rsidRPr="00DA367F">
              <w:rPr>
                <w:rFonts w:cs="Arial"/>
                <w:highlight w:val="yellow"/>
              </w:rPr>
              <w:t>In 0.5 Tagen muss dieses Paket fertig sein</w:t>
            </w:r>
          </w:p>
          <w:p w:rsidR="00E92162" w:rsidRPr="00DA367F" w:rsidRDefault="00E92162" w:rsidP="00372434">
            <w:pPr>
              <w:rPr>
                <w:rStyle w:val="FormatvorlageKomplexArial14ptRot"/>
                <w:color w:val="auto"/>
                <w:sz w:val="22"/>
                <w:szCs w:val="22"/>
              </w:rPr>
            </w:pPr>
            <w:r w:rsidRPr="00DA367F">
              <w:rPr>
                <w:rFonts w:cs="Arial"/>
                <w:highlight w:val="yellow"/>
              </w:rPr>
              <w:t>…</w:t>
            </w:r>
          </w:p>
        </w:tc>
      </w:tr>
      <w:tr w:rsidR="00E92162" w:rsidRPr="002E1535" w:rsidTr="00372434">
        <w:tc>
          <w:tcPr>
            <w:tcW w:w="9288" w:type="dxa"/>
            <w:gridSpan w:val="3"/>
          </w:tcPr>
          <w:p w:rsidR="00E92162" w:rsidRPr="002E1535" w:rsidRDefault="00E92162" w:rsidP="00372434">
            <w:pPr>
              <w:rPr>
                <w:rFonts w:cs="Arial"/>
              </w:rPr>
            </w:pPr>
            <w:r w:rsidRPr="002E1535">
              <w:rPr>
                <w:rFonts w:cs="Arial"/>
              </w:rPr>
              <w:t>Aufwand (in Personentagen)</w:t>
            </w:r>
          </w:p>
          <w:p w:rsidR="00E92162" w:rsidRDefault="00E92162" w:rsidP="00372434">
            <w:pPr>
              <w:rPr>
                <w:rFonts w:cs="Arial"/>
                <w:color w:val="FFFFFF" w:themeColor="background1"/>
              </w:rPr>
            </w:pPr>
            <w:r w:rsidRPr="000C4812">
              <w:rPr>
                <w:rFonts w:cs="Arial"/>
                <w:color w:val="FFFFFF" w:themeColor="background1"/>
                <w:highlight w:val="magenta"/>
              </w:rPr>
              <w:t>Nach IPERKA: Wie viel Zeit benötigt jeder Schritt?</w:t>
            </w:r>
            <w:r>
              <w:rPr>
                <w:rFonts w:cs="Arial"/>
                <w:color w:val="FFFFFF" w:themeColor="background1"/>
              </w:rPr>
              <w:t xml:space="preserve"> </w:t>
            </w:r>
            <w:r w:rsidRPr="00361604">
              <w:rPr>
                <w:color w:val="FFFFFF" w:themeColor="background1"/>
                <w:highlight w:val="magenta"/>
              </w:rPr>
              <w:t xml:space="preserve">(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 MERGEFORMAT </w:instrText>
            </w:r>
            <w:r w:rsidRPr="00361604">
              <w:rPr>
                <w:color w:val="FFFFFF" w:themeColor="background1"/>
                <w:highlight w:val="magenta"/>
              </w:rPr>
            </w:r>
            <w:r w:rsidRPr="00361604">
              <w:rPr>
                <w:color w:val="FFFFFF" w:themeColor="background1"/>
                <w:highlight w:val="magenta"/>
              </w:rPr>
              <w:fldChar w:fldCharType="separate"/>
            </w:r>
            <w:r>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 MERGEFORMAT </w:instrText>
            </w:r>
            <w:r w:rsidRPr="00361604">
              <w:rPr>
                <w:color w:val="FFFFFF" w:themeColor="background1"/>
                <w:highlight w:val="magenta"/>
              </w:rPr>
            </w:r>
            <w:r w:rsidRPr="00361604">
              <w:rPr>
                <w:color w:val="FFFFFF" w:themeColor="background1"/>
                <w:highlight w:val="magenta"/>
              </w:rPr>
              <w:fldChar w:fldCharType="separate"/>
            </w:r>
            <w:r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w:t>
            </w:r>
          </w:p>
          <w:p w:rsidR="00E92162" w:rsidRPr="002E1535" w:rsidRDefault="00E92162" w:rsidP="00372434">
            <w:pPr>
              <w:rPr>
                <w:rFonts w:cs="Arial"/>
              </w:rPr>
            </w:pPr>
            <w:r>
              <w:rPr>
                <w:rFonts w:cs="Arial"/>
                <w:highlight w:val="yellow"/>
              </w:rPr>
              <w:t xml:space="preserve">Beispiel: </w:t>
            </w:r>
            <w:r w:rsidRPr="000C4812">
              <w:rPr>
                <w:rFonts w:cs="Arial"/>
                <w:highlight w:val="yellow"/>
              </w:rPr>
              <w:t>[I,P,E] 0.2 PT + [R] 0.2 PT [K,A] 0.1 PT</w:t>
            </w:r>
            <w:r>
              <w:rPr>
                <w:rFonts w:cs="Arial"/>
              </w:rPr>
              <w:t xml:space="preserve"> =&gt; </w:t>
            </w:r>
            <w:r w:rsidRPr="0037107A">
              <w:rPr>
                <w:rFonts w:cs="Arial"/>
                <w:highlight w:val="yellow"/>
              </w:rPr>
              <w:t>0.5 – max. 1 PT</w:t>
            </w:r>
          </w:p>
        </w:tc>
      </w:tr>
      <w:tr w:rsidR="00E92162" w:rsidRPr="002E1535" w:rsidTr="00372434">
        <w:tc>
          <w:tcPr>
            <w:tcW w:w="2842" w:type="dxa"/>
          </w:tcPr>
          <w:p w:rsidR="00E92162" w:rsidRPr="002E1535" w:rsidRDefault="00E92162" w:rsidP="00372434">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372434">
            <w:pPr>
              <w:rPr>
                <w:rFonts w:cs="Arial"/>
              </w:rPr>
            </w:pPr>
            <w:r w:rsidRPr="002E1535">
              <w:rPr>
                <w:rFonts w:cs="Arial"/>
              </w:rPr>
              <w:t>Qualitätskontrolle (Qualitätskriterien, Prüfmethoden und –Zeitpunkte)</w:t>
            </w:r>
          </w:p>
        </w:tc>
        <w:tc>
          <w:tcPr>
            <w:tcW w:w="4286" w:type="dxa"/>
          </w:tcPr>
          <w:p w:rsidR="00E92162" w:rsidRPr="002E1535" w:rsidRDefault="00E92162" w:rsidP="00372434">
            <w:pPr>
              <w:rPr>
                <w:rFonts w:cs="Arial"/>
              </w:rPr>
            </w:pPr>
            <w:r w:rsidRPr="002E1535">
              <w:rPr>
                <w:rFonts w:cs="Arial"/>
              </w:rPr>
              <w:t>Abschlussarbeiten</w:t>
            </w:r>
          </w:p>
        </w:tc>
      </w:tr>
      <w:tr w:rsidR="00E92162" w:rsidRPr="002E1535" w:rsidTr="00372434">
        <w:tc>
          <w:tcPr>
            <w:tcW w:w="2842" w:type="dxa"/>
          </w:tcPr>
          <w:p w:rsidR="00E92162" w:rsidRPr="009F0088" w:rsidRDefault="00E92162" w:rsidP="00372434">
            <w:pPr>
              <w:rPr>
                <w:rFonts w:cs="Arial"/>
                <w:highlight w:val="yellow"/>
              </w:rPr>
            </w:pPr>
            <w:r w:rsidRPr="009F0088">
              <w:rPr>
                <w:rFonts w:cs="Arial"/>
                <w:highlight w:val="yellow"/>
              </w:rPr>
              <w:t>Prüfen ob alle vorangegangenen AP abgeschlossen sind</w:t>
            </w:r>
          </w:p>
          <w:p w:rsidR="00E92162" w:rsidRPr="009F0088" w:rsidRDefault="00E92162" w:rsidP="00372434">
            <w:pPr>
              <w:rPr>
                <w:rFonts w:cs="Arial"/>
                <w:color w:val="FF0000"/>
              </w:rPr>
            </w:pPr>
            <w:r w:rsidRPr="009F0088">
              <w:rPr>
                <w:rFonts w:cs="Arial"/>
                <w:highlight w:val="yellow"/>
              </w:rPr>
              <w:t>Soll/Ist Vergleich machen</w:t>
            </w:r>
          </w:p>
        </w:tc>
        <w:tc>
          <w:tcPr>
            <w:tcW w:w="2160" w:type="dxa"/>
          </w:tcPr>
          <w:p w:rsidR="00E92162" w:rsidRPr="009F0088" w:rsidRDefault="00E92162" w:rsidP="00372434">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E92162" w:rsidRPr="009F0088" w:rsidRDefault="00E92162" w:rsidP="00372434">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286" w:type="dxa"/>
          </w:tcPr>
          <w:p w:rsidR="00E92162" w:rsidRPr="009F0088" w:rsidRDefault="00E92162" w:rsidP="00372434">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E92162" w:rsidRDefault="00E92162" w:rsidP="00E92162"/>
    <w:p w:rsidR="00E92162" w:rsidRDefault="00E92162" w:rsidP="00E92162">
      <w:r>
        <w:br w:type="page"/>
      </w:r>
    </w:p>
    <w:p w:rsidR="00E92162" w:rsidRPr="00E92162" w:rsidRDefault="00E92162" w:rsidP="00E92162">
      <w:pPr>
        <w:pStyle w:val="berschrift3"/>
      </w:pPr>
      <w:r w:rsidRPr="00E92162">
        <w:lastRenderedPageBreak/>
        <w:t>Arbeitspaket K</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2162" w:rsidRPr="002E1535" w:rsidTr="00372434">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Technische Dokumentation</w:t>
            </w:r>
          </w:p>
        </w:tc>
      </w:tr>
      <w:tr w:rsidR="00E92162" w:rsidRPr="002E1535" w:rsidTr="00372434">
        <w:tc>
          <w:tcPr>
            <w:tcW w:w="9288" w:type="dxa"/>
            <w:gridSpan w:val="3"/>
          </w:tcPr>
          <w:p w:rsidR="00E92162" w:rsidRPr="00F64481" w:rsidRDefault="00E92162" w:rsidP="004D64CA">
            <w:pPr>
              <w:rPr>
                <w:rFonts w:cs="Arial"/>
              </w:rPr>
            </w:pPr>
            <w:r w:rsidRPr="002E1535">
              <w:rPr>
                <w:rFonts w:cs="Arial"/>
              </w:rPr>
              <w:t>Ziele</w:t>
            </w:r>
            <w:r>
              <w:rPr>
                <w:rFonts w:cs="Arial"/>
              </w:rPr>
              <w:br/>
              <w:t xml:space="preserve">Ziel A: </w:t>
            </w:r>
            <w:r w:rsidR="004D64CA">
              <w:rPr>
                <w:rFonts w:cs="Arial"/>
              </w:rPr>
              <w:t>Technische Dokumentation erstellt</w:t>
            </w:r>
          </w:p>
        </w:tc>
      </w:tr>
      <w:tr w:rsidR="00E92162" w:rsidRPr="002E1535" w:rsidTr="00372434">
        <w:tc>
          <w:tcPr>
            <w:tcW w:w="9288" w:type="dxa"/>
            <w:gridSpan w:val="3"/>
          </w:tcPr>
          <w:p w:rsidR="00E92162" w:rsidRDefault="00E92162" w:rsidP="00372434">
            <w:pPr>
              <w:rPr>
                <w:rFonts w:cs="Arial"/>
              </w:rPr>
            </w:pPr>
            <w:r w:rsidRPr="002E1535">
              <w:rPr>
                <w:rFonts w:cs="Arial"/>
              </w:rPr>
              <w:t>Ergebnisse</w:t>
            </w:r>
            <w:r>
              <w:rPr>
                <w:rFonts w:cs="Arial"/>
              </w:rPr>
              <w:t xml:space="preserve"> </w:t>
            </w:r>
          </w:p>
          <w:p w:rsidR="00E92162" w:rsidRPr="002E1535" w:rsidRDefault="004D64CA" w:rsidP="00372434">
            <w:pPr>
              <w:rPr>
                <w:rFonts w:cs="Arial"/>
                <w:color w:val="FF0000"/>
              </w:rPr>
            </w:pPr>
            <w:r>
              <w:rPr>
                <w:rFonts w:cs="Arial"/>
              </w:rPr>
              <w:t>Die Technische Dokumentation wurde erstellt.</w:t>
            </w:r>
          </w:p>
        </w:tc>
      </w:tr>
      <w:tr w:rsidR="00E92162" w:rsidRPr="002E1535" w:rsidTr="00372434">
        <w:tc>
          <w:tcPr>
            <w:tcW w:w="9288" w:type="dxa"/>
            <w:gridSpan w:val="3"/>
          </w:tcPr>
          <w:p w:rsidR="00E92162" w:rsidRDefault="00E92162" w:rsidP="00372434">
            <w:pPr>
              <w:rPr>
                <w:rFonts w:cs="Arial"/>
              </w:rPr>
            </w:pPr>
            <w:r>
              <w:rPr>
                <w:rFonts w:cs="Arial"/>
              </w:rPr>
              <w:t>Schnittstellen / Abhängigkeiten</w:t>
            </w:r>
          </w:p>
          <w:p w:rsidR="00E92162" w:rsidRPr="00206F30" w:rsidRDefault="004D64CA" w:rsidP="00372434">
            <w:pPr>
              <w:rPr>
                <w:rFonts w:cs="Arial"/>
              </w:rPr>
            </w:pPr>
            <w:r>
              <w:rPr>
                <w:rFonts w:cs="Arial"/>
              </w:rPr>
              <w:t>Das Produkt muss fertiggestellt sein, wenn eine Technische Dokumentation erstellt werden soll.</w:t>
            </w:r>
          </w:p>
        </w:tc>
      </w:tr>
      <w:tr w:rsidR="00E92162" w:rsidRPr="002E1535" w:rsidTr="00372434">
        <w:tc>
          <w:tcPr>
            <w:tcW w:w="5002" w:type="dxa"/>
            <w:gridSpan w:val="2"/>
          </w:tcPr>
          <w:p w:rsidR="00E92162" w:rsidRPr="002E1535" w:rsidRDefault="00E92162" w:rsidP="00372434">
            <w:pPr>
              <w:rPr>
                <w:rFonts w:cs="Arial"/>
              </w:rPr>
            </w:pPr>
            <w:r w:rsidRPr="002E1535">
              <w:rPr>
                <w:rFonts w:cs="Arial"/>
              </w:rPr>
              <w:t>Aktivitäten in diesem AP</w:t>
            </w:r>
          </w:p>
          <w:p w:rsidR="00E92162" w:rsidRPr="00206F30" w:rsidRDefault="004D64CA" w:rsidP="00372434">
            <w:pPr>
              <w:pStyle w:val="Listenabsatz"/>
              <w:numPr>
                <w:ilvl w:val="0"/>
                <w:numId w:val="17"/>
              </w:numPr>
              <w:rPr>
                <w:rFonts w:cs="Arial"/>
              </w:rPr>
            </w:pPr>
            <w:r>
              <w:rPr>
                <w:rFonts w:cs="Arial"/>
              </w:rPr>
              <w:t>Technische Dokumentation</w:t>
            </w:r>
          </w:p>
        </w:tc>
        <w:tc>
          <w:tcPr>
            <w:tcW w:w="4286" w:type="dxa"/>
          </w:tcPr>
          <w:p w:rsidR="00E92162" w:rsidRPr="002E1535" w:rsidRDefault="00E92162" w:rsidP="00372434">
            <w:pPr>
              <w:rPr>
                <w:rFonts w:cs="Arial"/>
              </w:rPr>
            </w:pPr>
            <w:r w:rsidRPr="002E1535">
              <w:rPr>
                <w:rFonts w:cs="Arial"/>
              </w:rPr>
              <w:t>Termine [Anz. Tage, Was]</w:t>
            </w:r>
          </w:p>
          <w:p w:rsidR="00E92162" w:rsidRDefault="00E92162" w:rsidP="00372434">
            <w:pPr>
              <w:rPr>
                <w:rFonts w:cs="Arial"/>
                <w:highlight w:val="yellow"/>
              </w:rPr>
            </w:pPr>
            <w:r w:rsidRPr="00DA367F">
              <w:rPr>
                <w:rFonts w:cs="Arial"/>
                <w:highlight w:val="yellow"/>
              </w:rPr>
              <w:t>In 0.5 Tagen muss dieses Paket fertig sein</w:t>
            </w:r>
          </w:p>
          <w:p w:rsidR="00E92162" w:rsidRPr="00DA367F" w:rsidRDefault="00E92162" w:rsidP="00372434">
            <w:pPr>
              <w:rPr>
                <w:rStyle w:val="FormatvorlageKomplexArial14ptRot"/>
                <w:color w:val="auto"/>
                <w:sz w:val="22"/>
                <w:szCs w:val="22"/>
              </w:rPr>
            </w:pPr>
            <w:r w:rsidRPr="00DA367F">
              <w:rPr>
                <w:rFonts w:cs="Arial"/>
                <w:highlight w:val="yellow"/>
              </w:rPr>
              <w:t>…</w:t>
            </w:r>
          </w:p>
        </w:tc>
      </w:tr>
      <w:tr w:rsidR="00E92162" w:rsidRPr="002E1535" w:rsidTr="00372434">
        <w:tc>
          <w:tcPr>
            <w:tcW w:w="9288" w:type="dxa"/>
            <w:gridSpan w:val="3"/>
          </w:tcPr>
          <w:p w:rsidR="00E92162" w:rsidRPr="002E1535" w:rsidRDefault="00E92162" w:rsidP="00372434">
            <w:pPr>
              <w:rPr>
                <w:rFonts w:cs="Arial"/>
              </w:rPr>
            </w:pPr>
            <w:r w:rsidRPr="002E1535">
              <w:rPr>
                <w:rFonts w:cs="Arial"/>
              </w:rPr>
              <w:t>Aufwand (in Personentagen)</w:t>
            </w:r>
          </w:p>
          <w:p w:rsidR="00E92162" w:rsidRDefault="00E92162" w:rsidP="00372434">
            <w:pPr>
              <w:rPr>
                <w:rFonts w:cs="Arial"/>
                <w:color w:val="FFFFFF" w:themeColor="background1"/>
              </w:rPr>
            </w:pPr>
            <w:r w:rsidRPr="000C4812">
              <w:rPr>
                <w:rFonts w:cs="Arial"/>
                <w:color w:val="FFFFFF" w:themeColor="background1"/>
                <w:highlight w:val="magenta"/>
              </w:rPr>
              <w:t>Nach IPERKA: Wie viel Zeit benötigt jeder Schritt?</w:t>
            </w:r>
            <w:r>
              <w:rPr>
                <w:rFonts w:cs="Arial"/>
                <w:color w:val="FFFFFF" w:themeColor="background1"/>
              </w:rPr>
              <w:t xml:space="preserve"> </w:t>
            </w:r>
            <w:r w:rsidRPr="00361604">
              <w:rPr>
                <w:color w:val="FFFFFF" w:themeColor="background1"/>
                <w:highlight w:val="magenta"/>
              </w:rPr>
              <w:t xml:space="preserve">(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 MERGEFORMAT </w:instrText>
            </w:r>
            <w:r w:rsidRPr="00361604">
              <w:rPr>
                <w:color w:val="FFFFFF" w:themeColor="background1"/>
                <w:highlight w:val="magenta"/>
              </w:rPr>
            </w:r>
            <w:r w:rsidRPr="00361604">
              <w:rPr>
                <w:color w:val="FFFFFF" w:themeColor="background1"/>
                <w:highlight w:val="magenta"/>
              </w:rPr>
              <w:fldChar w:fldCharType="separate"/>
            </w:r>
            <w:r>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 MERGEFORMAT </w:instrText>
            </w:r>
            <w:r w:rsidRPr="00361604">
              <w:rPr>
                <w:color w:val="FFFFFF" w:themeColor="background1"/>
                <w:highlight w:val="magenta"/>
              </w:rPr>
            </w:r>
            <w:r w:rsidRPr="00361604">
              <w:rPr>
                <w:color w:val="FFFFFF" w:themeColor="background1"/>
                <w:highlight w:val="magenta"/>
              </w:rPr>
              <w:fldChar w:fldCharType="separate"/>
            </w:r>
            <w:r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w:t>
            </w:r>
          </w:p>
          <w:p w:rsidR="00E92162" w:rsidRPr="002E1535" w:rsidRDefault="00E92162" w:rsidP="00372434">
            <w:pPr>
              <w:rPr>
                <w:rFonts w:cs="Arial"/>
              </w:rPr>
            </w:pPr>
            <w:r>
              <w:rPr>
                <w:rFonts w:cs="Arial"/>
                <w:highlight w:val="yellow"/>
              </w:rPr>
              <w:t xml:space="preserve">Beispiel: </w:t>
            </w:r>
            <w:r w:rsidRPr="000C4812">
              <w:rPr>
                <w:rFonts w:cs="Arial"/>
                <w:highlight w:val="yellow"/>
              </w:rPr>
              <w:t>[I,P,E] 0.2 PT + [R] 0.2 PT [K,A] 0.1 PT</w:t>
            </w:r>
            <w:r>
              <w:rPr>
                <w:rFonts w:cs="Arial"/>
              </w:rPr>
              <w:t xml:space="preserve"> =&gt; </w:t>
            </w:r>
            <w:r w:rsidRPr="0037107A">
              <w:rPr>
                <w:rFonts w:cs="Arial"/>
                <w:highlight w:val="yellow"/>
              </w:rPr>
              <w:t>0.5 – max. 1 PT</w:t>
            </w:r>
          </w:p>
        </w:tc>
      </w:tr>
      <w:tr w:rsidR="00E92162" w:rsidRPr="002E1535" w:rsidTr="00372434">
        <w:tc>
          <w:tcPr>
            <w:tcW w:w="2842" w:type="dxa"/>
          </w:tcPr>
          <w:p w:rsidR="00E92162" w:rsidRPr="002E1535" w:rsidRDefault="00E92162" w:rsidP="00372434">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372434">
            <w:pPr>
              <w:rPr>
                <w:rFonts w:cs="Arial"/>
              </w:rPr>
            </w:pPr>
            <w:r w:rsidRPr="002E1535">
              <w:rPr>
                <w:rFonts w:cs="Arial"/>
              </w:rPr>
              <w:t>Qualitätskontrolle (Qualitätskriterien, Prüfmethoden und –Zeitpunkte)</w:t>
            </w:r>
          </w:p>
        </w:tc>
        <w:tc>
          <w:tcPr>
            <w:tcW w:w="4286" w:type="dxa"/>
          </w:tcPr>
          <w:p w:rsidR="00E92162" w:rsidRPr="002E1535" w:rsidRDefault="00E92162" w:rsidP="00372434">
            <w:pPr>
              <w:rPr>
                <w:rFonts w:cs="Arial"/>
              </w:rPr>
            </w:pPr>
            <w:r w:rsidRPr="002E1535">
              <w:rPr>
                <w:rFonts w:cs="Arial"/>
              </w:rPr>
              <w:t>Abschlussarbeiten</w:t>
            </w:r>
          </w:p>
        </w:tc>
      </w:tr>
      <w:tr w:rsidR="00E92162" w:rsidRPr="002E1535" w:rsidTr="00372434">
        <w:tc>
          <w:tcPr>
            <w:tcW w:w="2842" w:type="dxa"/>
          </w:tcPr>
          <w:p w:rsidR="00E92162" w:rsidRPr="009F0088" w:rsidRDefault="00E92162" w:rsidP="00372434">
            <w:pPr>
              <w:rPr>
                <w:rFonts w:cs="Arial"/>
                <w:highlight w:val="yellow"/>
              </w:rPr>
            </w:pPr>
            <w:r w:rsidRPr="009F0088">
              <w:rPr>
                <w:rFonts w:cs="Arial"/>
                <w:highlight w:val="yellow"/>
              </w:rPr>
              <w:t>Prüfen ob alle vorangegangenen AP abgeschlossen sind</w:t>
            </w:r>
          </w:p>
          <w:p w:rsidR="00E92162" w:rsidRPr="009F0088" w:rsidRDefault="00E92162" w:rsidP="00372434">
            <w:pPr>
              <w:rPr>
                <w:rFonts w:cs="Arial"/>
                <w:color w:val="FF0000"/>
              </w:rPr>
            </w:pPr>
            <w:r w:rsidRPr="009F0088">
              <w:rPr>
                <w:rFonts w:cs="Arial"/>
                <w:highlight w:val="yellow"/>
              </w:rPr>
              <w:t>Soll/Ist Vergleich machen</w:t>
            </w:r>
          </w:p>
        </w:tc>
        <w:tc>
          <w:tcPr>
            <w:tcW w:w="2160" w:type="dxa"/>
          </w:tcPr>
          <w:p w:rsidR="00E92162" w:rsidRPr="009F0088" w:rsidRDefault="00E92162" w:rsidP="00372434">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E92162" w:rsidRPr="009F0088" w:rsidRDefault="00E92162" w:rsidP="00372434">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286" w:type="dxa"/>
          </w:tcPr>
          <w:p w:rsidR="00E92162" w:rsidRPr="009F0088" w:rsidRDefault="00E92162" w:rsidP="00372434">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E92162" w:rsidRDefault="00E92162" w:rsidP="00E92162"/>
    <w:p w:rsidR="00E92162" w:rsidRDefault="00E92162" w:rsidP="00E92162">
      <w:r>
        <w:br w:type="page"/>
      </w:r>
    </w:p>
    <w:p w:rsidR="00206F30" w:rsidRPr="00154B49" w:rsidRDefault="00206F30" w:rsidP="00206F30">
      <w:pPr>
        <w:sectPr w:rsidR="00206F30" w:rsidRPr="00154B49" w:rsidSect="006F325D">
          <w:headerReference w:type="default" r:id="rId18"/>
          <w:footerReference w:type="default" r:id="rId19"/>
          <w:pgSz w:w="11906" w:h="16838"/>
          <w:pgMar w:top="1135" w:right="1417" w:bottom="1134" w:left="1417" w:header="708" w:footer="708" w:gutter="0"/>
          <w:cols w:space="708"/>
          <w:docGrid w:linePitch="360"/>
        </w:sectPr>
      </w:pPr>
    </w:p>
    <w:p w:rsidR="00E101DA" w:rsidRDefault="00E101DA" w:rsidP="00E101DA">
      <w:pPr>
        <w:pStyle w:val="berschrift2"/>
      </w:pPr>
      <w:bookmarkStart w:id="46" w:name="_Toc323036434"/>
      <w:r>
        <w:lastRenderedPageBreak/>
        <w:t>Zeitplanung</w:t>
      </w:r>
      <w:bookmarkEnd w:id="46"/>
    </w:p>
    <w:p w:rsidR="006851E3" w:rsidRDefault="006851E3" w:rsidP="006851E3">
      <w:pPr>
        <w:pStyle w:val="berschrift3"/>
      </w:pPr>
      <w:bookmarkStart w:id="47" w:name="_Toc323036435"/>
      <w:r>
        <w:t>GANTT</w:t>
      </w:r>
      <w:bookmarkEnd w:id="47"/>
    </w:p>
    <w:p w:rsidR="00E6559A" w:rsidRDefault="00C47789">
      <w:r w:rsidRPr="00E6559A">
        <w:rPr>
          <w:highlight w:val="yellow"/>
        </w:rPr>
        <w:t>Hier Excel Tabelle GANTT einfügen</w:t>
      </w:r>
      <w:r w:rsidR="00E6559A">
        <w:rPr>
          <w:highlight w:val="yellow"/>
        </w:rPr>
        <w:t xml:space="preserve"> (auch als Bild </w:t>
      </w:r>
      <w:r w:rsidR="00E6559A" w:rsidRPr="00E6559A">
        <w:rPr>
          <w:highlight w:val="yellow"/>
        </w:rPr>
        <w:t>möglich)</w:t>
      </w:r>
    </w:p>
    <w:p w:rsidR="00CD26E2" w:rsidRPr="00CD26E2" w:rsidRDefault="00CD26E2">
      <w:pPr>
        <w:rPr>
          <w:color w:val="FFFFFF" w:themeColor="background1"/>
        </w:rPr>
      </w:pPr>
      <w:r w:rsidRPr="00CD26E2">
        <w:rPr>
          <w:color w:val="FFFFFF" w:themeColor="background1"/>
          <w:highlight w:val="magenta"/>
        </w:rPr>
        <w:t xml:space="preserve">Das Arbeitspaket </w:t>
      </w:r>
      <w:r w:rsidR="004033A2">
        <w:rPr>
          <w:color w:val="FFFFFF" w:themeColor="background1"/>
          <w:highlight w:val="magenta"/>
        </w:rPr>
        <w:t>„</w:t>
      </w:r>
      <w:r w:rsidRPr="00CD26E2">
        <w:rPr>
          <w:color w:val="FFFFFF" w:themeColor="background1"/>
          <w:highlight w:val="magenta"/>
        </w:rPr>
        <w:t>Dokumentation</w:t>
      </w:r>
      <w:r w:rsidR="004033A2">
        <w:rPr>
          <w:color w:val="FFFFFF" w:themeColor="background1"/>
          <w:highlight w:val="magenta"/>
        </w:rPr>
        <w:t>“</w:t>
      </w:r>
      <w:r w:rsidRPr="00CD26E2">
        <w:rPr>
          <w:color w:val="FFFFFF" w:themeColor="background1"/>
          <w:highlight w:val="magenta"/>
        </w:rPr>
        <w:t xml:space="preserve"> darf hier in der Planung nicht vergessen werden: Z.B. Zuunterst parallel während der ganzen Dauer einplanen.</w:t>
      </w:r>
    </w:p>
    <w:p w:rsidR="00B512A5" w:rsidRDefault="00C752B4">
      <w:r>
        <w:rPr>
          <w:noProof/>
          <w:lang w:eastAsia="de-CH"/>
        </w:rPr>
        <w:drawing>
          <wp:inline distT="0" distB="0" distL="0" distR="0" wp14:anchorId="2A332437" wp14:editId="0701218F">
            <wp:extent cx="9282973" cy="285238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70" t="17703" r="15411" b="35090"/>
                    <a:stretch/>
                  </pic:blipFill>
                  <pic:spPr bwMode="auto">
                    <a:xfrm>
                      <a:off x="0" y="0"/>
                      <a:ext cx="9275351" cy="2850040"/>
                    </a:xfrm>
                    <a:prstGeom prst="rect">
                      <a:avLst/>
                    </a:prstGeom>
                    <a:ln>
                      <a:noFill/>
                    </a:ln>
                    <a:extLst>
                      <a:ext uri="{53640926-AAD7-44D8-BBD7-CCE9431645EC}">
                        <a14:shadowObscured xmlns:a14="http://schemas.microsoft.com/office/drawing/2010/main"/>
                      </a:ext>
                    </a:extLst>
                  </pic:spPr>
                </pic:pic>
              </a:graphicData>
            </a:graphic>
          </wp:inline>
        </w:drawing>
      </w:r>
    </w:p>
    <w:p w:rsidR="00E90DAE" w:rsidRDefault="00E90DAE">
      <w:pPr>
        <w:rPr>
          <w:rFonts w:eastAsiaTheme="majorEastAsia" w:cstheme="majorBidi"/>
          <w:b/>
          <w:bCs/>
        </w:rPr>
      </w:pPr>
      <w:r>
        <w:br w:type="page"/>
      </w:r>
    </w:p>
    <w:p w:rsidR="006F325D" w:rsidRDefault="006F325D" w:rsidP="00F32001">
      <w:pPr>
        <w:pStyle w:val="berschrift3"/>
        <w:sectPr w:rsidR="006F325D" w:rsidSect="006F325D">
          <w:headerReference w:type="default" r:id="rId21"/>
          <w:footerReference w:type="default" r:id="rId22"/>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8" w:name="_Toc323036436"/>
      <w:r>
        <w:lastRenderedPageBreak/>
        <w:t>Meilensteine</w:t>
      </w:r>
      <w:bookmarkEnd w:id="48"/>
    </w:p>
    <w:p w:rsidR="00C47789" w:rsidRPr="00396D63" w:rsidRDefault="00C47789" w:rsidP="00C47789">
      <w:pPr>
        <w:rPr>
          <w:color w:val="FFFFFF" w:themeColor="background1"/>
          <w:highlight w:val="magenta"/>
        </w:rPr>
      </w:pPr>
      <w:r w:rsidRPr="00396D63">
        <w:rPr>
          <w:color w:val="FFFFFF" w:themeColor="background1"/>
          <w:highlight w:val="magenta"/>
        </w:rPr>
        <w:t xml:space="preserve">Ein Meilenstein ist ein Ereignis mit besonderer Bedeutung. </w:t>
      </w:r>
      <w:r w:rsidR="00396D63" w:rsidRPr="00396D63">
        <w:rPr>
          <w:color w:val="FFFFFF" w:themeColor="background1"/>
          <w:highlight w:val="magenta"/>
        </w:rPr>
        <w:t xml:space="preserve">Zu diesem Zeitpunkt im GANTT-Diagramm (Excel) ist ein wichtiges Ziel erreicht worden. Zum Beispiel ist die Detailplanung abgeschlossen und es kann mit der Realisation begonnen werden. </w:t>
      </w:r>
    </w:p>
    <w:p w:rsidR="00396D63" w:rsidRPr="00396D63" w:rsidRDefault="00396D63" w:rsidP="00C47789">
      <w:pPr>
        <w:rPr>
          <w:color w:val="FFFFFF" w:themeColor="background1"/>
          <w:highlight w:val="magenta"/>
        </w:rPr>
      </w:pPr>
      <w:r w:rsidRPr="00396D63">
        <w:rPr>
          <w:color w:val="FFFFFF" w:themeColor="background1"/>
          <w:highlight w:val="magenta"/>
        </w:rPr>
        <w:t>Mögliche Meilensteine:</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Planung abgeschlossen</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Realisierung abgeschlossen</w:t>
      </w:r>
    </w:p>
    <w:p w:rsidR="00396D63" w:rsidRDefault="00396D63" w:rsidP="00C47789"/>
    <w:p w:rsidR="00C47789" w:rsidRDefault="008619C1" w:rsidP="00C47789">
      <w:pPr>
        <w:pStyle w:val="berschrift4"/>
      </w:pPr>
      <w:r>
        <w:t>Meilenstein 1</w:t>
      </w:r>
      <w:r w:rsidR="00C47789">
        <w:t xml:space="preserve"> – </w:t>
      </w:r>
      <w:r w:rsidR="00C47789" w:rsidRPr="00C47789">
        <w:rPr>
          <w:highlight w:val="yellow"/>
        </w:rPr>
        <w:t>Beispiel</w:t>
      </w:r>
    </w:p>
    <w:p w:rsidR="00C47789" w:rsidRPr="00C47789" w:rsidRDefault="00396D63" w:rsidP="00C47789">
      <w:r w:rsidRPr="00047429">
        <w:rPr>
          <w:highlight w:val="yellow"/>
        </w:rPr>
        <w:t>Beschreibung des Meilensteins. Was wird bei diesem Meilenstein abgeschlossen?</w:t>
      </w:r>
      <w:r>
        <w:t xml:space="preserve"> </w:t>
      </w:r>
    </w:p>
    <w:p w:rsidR="00C47789" w:rsidRPr="00C47789" w:rsidRDefault="00C47789" w:rsidP="00C47789"/>
    <w:p w:rsidR="00F32001" w:rsidRDefault="00F32001">
      <w:pPr>
        <w:rPr>
          <w:rFonts w:eastAsiaTheme="majorEastAsia" w:cstheme="majorBidi"/>
          <w:b/>
          <w:bCs/>
          <w:sz w:val="28"/>
          <w:szCs w:val="28"/>
        </w:rPr>
      </w:pPr>
      <w:r>
        <w:br w:type="page"/>
      </w:r>
    </w:p>
    <w:p w:rsidR="006851E3" w:rsidRDefault="006851E3" w:rsidP="00F32001">
      <w:pPr>
        <w:pStyle w:val="berschrift1"/>
      </w:pPr>
      <w:bookmarkStart w:id="49" w:name="_Toc323036437"/>
      <w:r>
        <w:lastRenderedPageBreak/>
        <w:t>Technische Dokumentation (Produktdokumentation)</w:t>
      </w:r>
      <w:bookmarkEnd w:id="49"/>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50" w:name="_Toc323036438"/>
      <w:r>
        <w:t>Benutzerführung (GUI)</w:t>
      </w:r>
      <w:bookmarkEnd w:id="50"/>
    </w:p>
    <w:p w:rsidR="006851E3" w:rsidRDefault="006851E3" w:rsidP="00F32001">
      <w:pPr>
        <w:pStyle w:val="berschrift2"/>
      </w:pPr>
      <w:bookmarkStart w:id="51" w:name="_Toc323036439"/>
      <w:r>
        <w:t>Datenbank Design (ERM)</w:t>
      </w:r>
      <w:bookmarkEnd w:id="51"/>
    </w:p>
    <w:p w:rsidR="006851E3" w:rsidRDefault="006851E3" w:rsidP="00F32001">
      <w:pPr>
        <w:pStyle w:val="berschrift2"/>
      </w:pPr>
      <w:bookmarkStart w:id="52" w:name="_Toc323036440"/>
      <w:r>
        <w:t>Hilfsmittel (z.B.</w:t>
      </w:r>
      <w:r w:rsidR="00FB3914">
        <w:t xml:space="preserve"> verwendete</w:t>
      </w:r>
      <w:r>
        <w:t xml:space="preserve"> APIs</w:t>
      </w:r>
      <w:r w:rsidR="00FB3914">
        <w:t xml:space="preserve"> / Frameworks</w:t>
      </w:r>
      <w:r>
        <w:t>)</w:t>
      </w:r>
      <w:bookmarkEnd w:id="52"/>
    </w:p>
    <w:p w:rsidR="001053C0" w:rsidRPr="001053C0" w:rsidRDefault="001053C0" w:rsidP="001053C0">
      <w:pPr>
        <w:pStyle w:val="berschrift2"/>
      </w:pPr>
      <w:bookmarkStart w:id="53" w:name="_Toc323036441"/>
      <w:r>
        <w:t>Verantwortlichkeiten</w:t>
      </w:r>
      <w:bookmarkEnd w:id="53"/>
    </w:p>
    <w:p w:rsidR="006851E3" w:rsidRDefault="006851E3" w:rsidP="00803171">
      <w:pPr>
        <w:pStyle w:val="berschrift2"/>
      </w:pPr>
      <w:bookmarkStart w:id="54" w:name="_Toc323036442"/>
      <w:r>
        <w:t>Test</w:t>
      </w:r>
      <w:r w:rsidR="001053C0">
        <w:t>s</w:t>
      </w:r>
      <w:bookmarkEnd w:id="54"/>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5" w:name="_Toc323036443"/>
      <w:r>
        <w:t>Verwendete Software</w:t>
      </w:r>
      <w:bookmarkEnd w:id="55"/>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proofErr w:type="spellStart"/>
      <w:r w:rsidRPr="002F27B3">
        <w:rPr>
          <w:highlight w:val="yellow"/>
        </w:rPr>
        <w:t>Netbeans</w:t>
      </w:r>
      <w:proofErr w:type="spellEnd"/>
      <w:r w:rsidRPr="002F27B3">
        <w:rPr>
          <w:highlight w:val="yellow"/>
        </w:rPr>
        <w:t xml:space="preserve">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Pr="006F0DE4" w:rsidRDefault="006F0DE4" w:rsidP="006F0DE4">
      <w:pPr>
        <w:pStyle w:val="Listenabsatz"/>
        <w:numPr>
          <w:ilvl w:val="0"/>
          <w:numId w:val="12"/>
        </w:numPr>
        <w:rPr>
          <w:highlight w:val="yellow"/>
        </w:rPr>
      </w:pPr>
      <w:r w:rsidRPr="006F0DE4">
        <w:rPr>
          <w:highlight w:val="yellow"/>
        </w:rPr>
        <w:t>Was könnte man erweitern?</w:t>
      </w:r>
    </w:p>
    <w:p w:rsidR="006F0DE4" w:rsidRPr="006F0DE4" w:rsidRDefault="006F0DE4" w:rsidP="006F0DE4">
      <w:pPr>
        <w:pStyle w:val="Listenabsatz"/>
        <w:numPr>
          <w:ilvl w:val="0"/>
          <w:numId w:val="12"/>
        </w:numPr>
        <w:rPr>
          <w:highlight w:val="yellow"/>
        </w:rPr>
      </w:pPr>
      <w:r w:rsidRPr="006F0DE4">
        <w:rPr>
          <w:highlight w:val="yellow"/>
        </w:rPr>
        <w:t>Was könnte man optimieren?</w:t>
      </w:r>
    </w:p>
    <w:p w:rsidR="006F0DE4" w:rsidRPr="006F0DE4" w:rsidRDefault="006F0DE4" w:rsidP="006F0DE4">
      <w:pPr>
        <w:pStyle w:val="Listenabsatz"/>
        <w:numPr>
          <w:ilvl w:val="0"/>
          <w:numId w:val="12"/>
        </w:numPr>
        <w:rPr>
          <w:highlight w:val="yellow"/>
        </w:rPr>
      </w:pPr>
      <w:r w:rsidRPr="006F0DE4">
        <w:rPr>
          <w:highlight w:val="yellow"/>
        </w:rPr>
        <w:t>Usw.</w:t>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Pr="006F0DE4" w:rsidRDefault="006F0DE4" w:rsidP="006F0DE4">
      <w:pPr>
        <w:pStyle w:val="Listenabsatz"/>
        <w:numPr>
          <w:ilvl w:val="0"/>
          <w:numId w:val="13"/>
        </w:numPr>
        <w:rPr>
          <w:highlight w:val="yellow"/>
        </w:rPr>
      </w:pPr>
      <w:r w:rsidRPr="006F0DE4">
        <w:rPr>
          <w:highlight w:val="yellow"/>
        </w:rPr>
        <w:t xml:space="preserve">Was lief gut/schlecht? </w:t>
      </w:r>
    </w:p>
    <w:p w:rsidR="00173728" w:rsidRPr="006F0DE4" w:rsidRDefault="006F0DE4" w:rsidP="006F0DE4">
      <w:pPr>
        <w:pStyle w:val="Listenabsatz"/>
        <w:numPr>
          <w:ilvl w:val="0"/>
          <w:numId w:val="13"/>
        </w:numPr>
        <w:rPr>
          <w:highlight w:val="yellow"/>
        </w:rPr>
      </w:pPr>
      <w:r w:rsidRPr="006F0DE4">
        <w:rPr>
          <w:highlight w:val="yellow"/>
        </w:rPr>
        <w:t>Wie seid ihr mit dem Endergebnis zufrieden?</w:t>
      </w:r>
    </w:p>
    <w:p w:rsidR="006F0DE4" w:rsidRPr="006F0DE4" w:rsidRDefault="006F0DE4" w:rsidP="006F0DE4">
      <w:pPr>
        <w:pStyle w:val="Listenabsatz"/>
        <w:numPr>
          <w:ilvl w:val="0"/>
          <w:numId w:val="13"/>
        </w:numPr>
        <w:rPr>
          <w:highlight w:val="yellow"/>
        </w:rPr>
      </w:pPr>
      <w:r w:rsidRPr="006F0DE4">
        <w:rPr>
          <w:highlight w:val="yellow"/>
        </w:rPr>
        <w:t>Was habt ihr gelernt?</w:t>
      </w:r>
    </w:p>
    <w:p w:rsidR="006F0DE4" w:rsidRPr="006F0DE4" w:rsidRDefault="006F0DE4" w:rsidP="006F0DE4">
      <w:pPr>
        <w:pStyle w:val="Listenabsatz"/>
        <w:numPr>
          <w:ilvl w:val="0"/>
          <w:numId w:val="13"/>
        </w:numPr>
        <w:rPr>
          <w:highlight w:val="yellow"/>
        </w:rPr>
      </w:pPr>
      <w:r w:rsidRPr="006F0DE4">
        <w:rPr>
          <w:highlight w:val="yellow"/>
        </w:rPr>
        <w:t>War alles vorhanden oder was fehlte noch?</w:t>
      </w:r>
    </w:p>
    <w:p w:rsidR="006F0DE4" w:rsidRPr="006F0DE4" w:rsidRDefault="006F0DE4" w:rsidP="006F0DE4">
      <w:pPr>
        <w:pStyle w:val="Listenabsatz"/>
        <w:numPr>
          <w:ilvl w:val="0"/>
          <w:numId w:val="13"/>
        </w:numPr>
        <w:rPr>
          <w:highlight w:val="yellow"/>
        </w:rPr>
      </w:pPr>
      <w:r w:rsidRPr="006F0DE4">
        <w:rPr>
          <w:highlight w:val="yellow"/>
        </w:rPr>
        <w:t>Usw.</w:t>
      </w:r>
    </w:p>
    <w:p w:rsidR="006851E3" w:rsidRDefault="006851E3" w:rsidP="00173728">
      <w:pPr>
        <w:pStyle w:val="berschrift1"/>
      </w:pPr>
      <w:bookmarkStart w:id="62" w:name="_Toc323036450"/>
      <w:r>
        <w:t>Begriffserklärung</w:t>
      </w:r>
      <w:bookmarkEnd w:id="62"/>
    </w:p>
    <w:p w:rsidR="006F0DE4" w:rsidRPr="006F0DE4" w:rsidRDefault="006F0DE4" w:rsidP="00173728">
      <w:pPr>
        <w:rPr>
          <w:color w:val="FFFFFF" w:themeColor="background1"/>
        </w:rPr>
      </w:pPr>
      <w:r w:rsidRPr="006F0DE4">
        <w:rPr>
          <w:color w:val="FFFFFF" w:themeColor="background1"/>
          <w:highlight w:val="magenta"/>
        </w:rPr>
        <w:t>Hier werden alphabetisch alle Fachbegriffe und Abkürzungen erklärt:</w:t>
      </w:r>
    </w:p>
    <w:p w:rsidR="006F0DE4" w:rsidRPr="006F0DE4" w:rsidRDefault="006F0DE4" w:rsidP="00173728">
      <w:pPr>
        <w:rPr>
          <w:highlight w:val="yellow"/>
        </w:rPr>
      </w:pPr>
      <w:r w:rsidRPr="006F0DE4">
        <w:rPr>
          <w:highlight w:val="yellow"/>
        </w:rPr>
        <w:t>HTML</w:t>
      </w:r>
      <w:r w:rsidRPr="006F0DE4">
        <w:rPr>
          <w:highlight w:val="yellow"/>
        </w:rPr>
        <w:tab/>
      </w:r>
      <w:r w:rsidRPr="006F0DE4">
        <w:rPr>
          <w:highlight w:val="yellow"/>
        </w:rPr>
        <w:tab/>
        <w:t>Hypertext Markup Language</w:t>
      </w:r>
    </w:p>
    <w:p w:rsidR="006F0DE4" w:rsidRDefault="006F0DE4" w:rsidP="006F0DE4">
      <w:r w:rsidRPr="006F0DE4">
        <w:rPr>
          <w:highlight w:val="yellow"/>
        </w:rPr>
        <w:t>MySQL</w:t>
      </w:r>
      <w:r w:rsidRPr="006F0DE4">
        <w:rPr>
          <w:highlight w:val="yellow"/>
        </w:rPr>
        <w:tab/>
        <w:t>Rationales Datenbankverwaltungssystem</w:t>
      </w:r>
    </w:p>
    <w:p w:rsidR="006F0DE4" w:rsidRPr="00173728" w:rsidRDefault="006F0DE4" w:rsidP="00173728"/>
    <w:p w:rsidR="00173728" w:rsidRDefault="00173728">
      <w:pPr>
        <w:rPr>
          <w:rFonts w:eastAsiaTheme="majorEastAsia" w:cstheme="majorBidi"/>
          <w:b/>
          <w:bCs/>
          <w:sz w:val="28"/>
          <w:szCs w:val="28"/>
        </w:rPr>
      </w:pPr>
      <w:r>
        <w:br w:type="page"/>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Pr="00173728" w:rsidRDefault="00173728" w:rsidP="00173728">
      <w:pPr>
        <w:pStyle w:val="berschrift2"/>
      </w:pPr>
      <w:bookmarkStart w:id="65" w:name="_Toc323036453"/>
      <w:r>
        <w:t>Testprotokolle</w:t>
      </w:r>
      <w:bookmarkEnd w:id="65"/>
    </w:p>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082508" w:rsidRDefault="00082508">
      <w:pPr>
        <w:rPr>
          <w:rFonts w:eastAsiaTheme="majorEastAsia" w:cstheme="majorBidi"/>
          <w:b/>
          <w:bCs/>
          <w:sz w:val="26"/>
          <w:szCs w:val="26"/>
        </w:rPr>
      </w:pPr>
      <w:r>
        <w:br w:type="page"/>
      </w:r>
    </w:p>
    <w:p w:rsidR="00082508" w:rsidRDefault="00082508" w:rsidP="00082508">
      <w:pPr>
        <w:pStyle w:val="berschrift2"/>
      </w:pPr>
      <w:bookmarkStart w:id="68" w:name="_Toc323036456"/>
      <w:r>
        <w:lastRenderedPageBreak/>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94274A" w:rsidP="00082508">
      <w:pPr>
        <w:pStyle w:val="StandardWeb"/>
        <w:jc w:val="both"/>
        <w:rPr>
          <w:rFonts w:ascii="Arial" w:hAnsi="Arial" w:cs="Arial"/>
          <w:color w:val="000000"/>
        </w:rPr>
      </w:pPr>
      <w:hyperlink r:id="rId23" w:tgtFrame="_blank" w:history="1">
        <w:r w:rsidR="00082508">
          <w:rPr>
            <w:rStyle w:val="Hyperlink"/>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94274A" w:rsidP="00082508">
      <w:pPr>
        <w:pStyle w:val="StandardWeb"/>
        <w:jc w:val="both"/>
        <w:rPr>
          <w:rFonts w:ascii="Arial" w:hAnsi="Arial" w:cs="Arial"/>
          <w:color w:val="000000"/>
        </w:rPr>
      </w:pPr>
      <w:hyperlink r:id="rId24" w:tgtFrame="_blank" w:history="1">
        <w:r w:rsidR="00082508">
          <w:rPr>
            <w:rStyle w:val="Hyperlink"/>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94274A" w:rsidP="00082508">
      <w:pPr>
        <w:pStyle w:val="StandardWeb"/>
        <w:jc w:val="both"/>
        <w:rPr>
          <w:rFonts w:ascii="Arial" w:hAnsi="Arial" w:cs="Arial"/>
          <w:color w:val="000000"/>
          <w:lang w:val="fr-CH"/>
        </w:rPr>
      </w:pPr>
      <w:r>
        <w:fldChar w:fldCharType="begin"/>
      </w:r>
      <w:r w:rsidRPr="00997C9D">
        <w:rPr>
          <w:lang w:val="fr-CH"/>
        </w:rPr>
        <w:instrText xml:space="preserve"> HYPERLINK "http://commons.wikimedia.org/" \t "_blank" </w:instrText>
      </w:r>
      <w:r>
        <w:fldChar w:fldCharType="separate"/>
      </w:r>
      <w:r w:rsidR="00082508">
        <w:rPr>
          <w:rStyle w:val="Hyperlink"/>
          <w:rFonts w:cs="Arial"/>
          <w:color w:val="FF0000"/>
          <w:lang w:val="fr-CH"/>
        </w:rPr>
        <w:t>commons.wikimedia.org</w:t>
      </w:r>
      <w:r>
        <w:rPr>
          <w:rStyle w:val="Hyperlink"/>
          <w:rFonts w:cs="Arial"/>
          <w:color w:val="FF0000"/>
          <w:lang w:val="fr-CH"/>
        </w:rPr>
        <w:fldChar w:fldCharType="end"/>
      </w:r>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94274A" w:rsidP="00082508">
      <w:pPr>
        <w:pStyle w:val="StandardWeb"/>
        <w:jc w:val="both"/>
        <w:rPr>
          <w:rFonts w:ascii="Arial" w:hAnsi="Arial" w:cs="Arial"/>
          <w:color w:val="000000"/>
          <w:lang w:val="fr-CH"/>
        </w:rPr>
      </w:pPr>
      <w:r>
        <w:fldChar w:fldCharType="begin"/>
      </w:r>
      <w:r w:rsidRPr="00997C9D">
        <w:rPr>
          <w:lang w:val="fr-CH"/>
        </w:rPr>
        <w:instrText xml:space="preserve"> HYPERLINK "http://www.flickr.com/creativecommons/" \t "_blank" </w:instrText>
      </w:r>
      <w:r>
        <w:fldChar w:fldCharType="separate"/>
      </w:r>
      <w:r w:rsidR="00082508">
        <w:rPr>
          <w:rStyle w:val="Hyperlink"/>
          <w:rFonts w:cs="Arial"/>
          <w:color w:val="FF0000"/>
          <w:lang w:val="fr-CH"/>
        </w:rPr>
        <w:t>flickr.com/</w:t>
      </w:r>
      <w:proofErr w:type="spellStart"/>
      <w:r w:rsidR="00082508">
        <w:rPr>
          <w:rStyle w:val="Hyperlink"/>
          <w:rFonts w:cs="Arial"/>
          <w:color w:val="FF0000"/>
          <w:lang w:val="fr-CH"/>
        </w:rPr>
        <w:t>creativecommons</w:t>
      </w:r>
      <w:proofErr w:type="spellEnd"/>
      <w:r>
        <w:rPr>
          <w:rStyle w:val="Hyperlink"/>
          <w:rFonts w:cs="Arial"/>
          <w:color w:val="FF0000"/>
          <w:lang w:val="fr-CH"/>
        </w:rPr>
        <w:fldChar w:fldCharType="end"/>
      </w:r>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94274A" w:rsidP="00082508">
      <w:pPr>
        <w:pStyle w:val="StandardWeb"/>
        <w:jc w:val="both"/>
        <w:rPr>
          <w:rFonts w:ascii="Arial" w:hAnsi="Arial" w:cs="Arial"/>
          <w:color w:val="000000"/>
          <w:lang w:val="fr-CH"/>
        </w:rPr>
      </w:pPr>
      <w:r>
        <w:fldChar w:fldCharType="begin"/>
      </w:r>
      <w:r w:rsidRPr="00997C9D">
        <w:rPr>
          <w:lang w:val="fr-CH"/>
        </w:rPr>
        <w:instrText xml:space="preserve"> HYPERLINK "http://www.geograph.org.uk/" \t "_blank" </w:instrText>
      </w:r>
      <w:r>
        <w:fldChar w:fldCharType="separate"/>
      </w:r>
      <w:r w:rsidR="00082508">
        <w:rPr>
          <w:rStyle w:val="Hyperlink"/>
          <w:rFonts w:cs="Arial"/>
          <w:color w:val="FF0000"/>
          <w:lang w:val="fr-CH"/>
        </w:rPr>
        <w:t>geograph.org.uk</w:t>
      </w:r>
      <w:r>
        <w:rPr>
          <w:rStyle w:val="Hyperlink"/>
          <w:rFonts w:cs="Arial"/>
          <w:color w:val="FF0000"/>
          <w:lang w:val="fr-CH"/>
        </w:rPr>
        <w:fldChar w:fldCharType="end"/>
      </w:r>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94274A" w:rsidP="00082508">
      <w:pPr>
        <w:pStyle w:val="StandardWeb"/>
        <w:jc w:val="both"/>
        <w:rPr>
          <w:rFonts w:ascii="Arial" w:hAnsi="Arial" w:cs="Arial"/>
          <w:color w:val="000000"/>
          <w:lang w:val="fr-CH"/>
        </w:rPr>
      </w:pPr>
      <w:r>
        <w:fldChar w:fldCharType="begin"/>
      </w:r>
      <w:r w:rsidRPr="00997C9D">
        <w:rPr>
          <w:lang w:val="fr-CH"/>
        </w:rPr>
        <w:instrText xml:space="preserve"> HYPERLINK "http://everystockphoto.com/" \t "_blank" </w:instrText>
      </w:r>
      <w:r>
        <w:fldChar w:fldCharType="separate"/>
      </w:r>
      <w:r w:rsidR="00082508">
        <w:rPr>
          <w:rStyle w:val="Hyperlink"/>
          <w:rFonts w:cs="Arial"/>
          <w:color w:val="FF0000"/>
          <w:lang w:val="fr-CH"/>
        </w:rPr>
        <w:t>everystockphoto.com</w:t>
      </w:r>
      <w:r>
        <w:rPr>
          <w:rStyle w:val="Hyperlink"/>
          <w:rFonts w:cs="Arial"/>
          <w:color w:val="FF0000"/>
          <w:lang w:val="fr-CH"/>
        </w:rPr>
        <w:fldChar w:fldCharType="end"/>
      </w:r>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94274A" w:rsidP="00082508">
      <w:pPr>
        <w:pStyle w:val="StandardWeb"/>
        <w:jc w:val="both"/>
        <w:rPr>
          <w:rFonts w:ascii="Arial" w:hAnsi="Arial" w:cs="Arial"/>
          <w:color w:val="000000"/>
          <w:lang w:val="fr-CH"/>
        </w:rPr>
      </w:pPr>
      <w:r>
        <w:fldChar w:fldCharType="begin"/>
      </w:r>
      <w:r w:rsidRPr="00997C9D">
        <w:rPr>
          <w:lang w:val="fr-CH"/>
        </w:rPr>
        <w:instrText xml:space="preserve"> HYPERLINK "http://creativit</w:instrText>
      </w:r>
      <w:r w:rsidRPr="00997C9D">
        <w:rPr>
          <w:lang w:val="fr-CH"/>
        </w:rPr>
        <w:instrText xml:space="preserve">y103.com/" \t "_blank" </w:instrText>
      </w:r>
      <w:r>
        <w:fldChar w:fldCharType="separate"/>
      </w:r>
      <w:r w:rsidR="00082508">
        <w:rPr>
          <w:rStyle w:val="Hyperlink"/>
          <w:rFonts w:cs="Arial"/>
          <w:color w:val="FF0000"/>
          <w:lang w:val="fr-CH"/>
        </w:rPr>
        <w:t>creativity103.com</w:t>
      </w:r>
      <w:r>
        <w:rPr>
          <w:rStyle w:val="Hyperlink"/>
          <w:rFonts w:cs="Arial"/>
          <w:color w:val="FF0000"/>
          <w:lang w:val="fr-CH"/>
        </w:rPr>
        <w:fldChar w:fldCharType="end"/>
      </w:r>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94274A" w:rsidP="00082508">
      <w:pPr>
        <w:pStyle w:val="StandardWeb"/>
        <w:jc w:val="both"/>
        <w:rPr>
          <w:rFonts w:ascii="Arial" w:hAnsi="Arial" w:cs="Arial"/>
          <w:color w:val="000000"/>
          <w:lang w:val="fr-CH"/>
        </w:rPr>
      </w:pPr>
      <w:r>
        <w:fldChar w:fldCharType="begin"/>
      </w:r>
      <w:r w:rsidRPr="00997C9D">
        <w:rPr>
          <w:lang w:val="fr-CH"/>
        </w:rPr>
        <w:instrText xml:space="preserve"> HYPERLINK "http://animalphotos.info/" \t "_blank" </w:instrText>
      </w:r>
      <w:r>
        <w:fldChar w:fldCharType="separate"/>
      </w:r>
      <w:r w:rsidR="00082508">
        <w:rPr>
          <w:rStyle w:val="Hyperlink"/>
          <w:rFonts w:cs="Arial"/>
          <w:color w:val="FF0000"/>
          <w:lang w:val="fr-CH"/>
        </w:rPr>
        <w:t>animalphotos.info</w:t>
      </w:r>
      <w:r>
        <w:rPr>
          <w:rStyle w:val="Hyperlink"/>
          <w:rFonts w:cs="Arial"/>
          <w:color w:val="FF0000"/>
          <w:lang w:val="fr-CH"/>
        </w:rPr>
        <w:fldChar w:fldCharType="end"/>
      </w:r>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94274A" w:rsidP="00082508">
      <w:pPr>
        <w:pStyle w:val="StandardWeb"/>
        <w:jc w:val="both"/>
        <w:rPr>
          <w:rFonts w:ascii="Arial" w:hAnsi="Arial" w:cs="Arial"/>
          <w:color w:val="000000"/>
          <w:lang w:val="fr-CH"/>
        </w:rPr>
      </w:pPr>
      <w:r>
        <w:fldChar w:fldCharType="begin"/>
      </w:r>
      <w:r w:rsidRPr="00997C9D">
        <w:rPr>
          <w:lang w:val="fr-CH"/>
        </w:rPr>
        <w:instrText xml:space="preserve"> HYP</w:instrText>
      </w:r>
      <w:r w:rsidRPr="00997C9D">
        <w:rPr>
          <w:lang w:val="fr-CH"/>
        </w:rPr>
        <w:instrText xml:space="preserve">ERLINK "http://carpictures.cc/" \t "_blank" </w:instrText>
      </w:r>
      <w:r>
        <w:fldChar w:fldCharType="separate"/>
      </w:r>
      <w:r w:rsidR="00082508">
        <w:rPr>
          <w:rStyle w:val="Hyperlink"/>
          <w:rFonts w:cs="Arial"/>
          <w:color w:val="FF0000"/>
          <w:lang w:val="fr-CH"/>
        </w:rPr>
        <w:t>carpictures.cc</w:t>
      </w:r>
      <w:r>
        <w:rPr>
          <w:rStyle w:val="Hyperlink"/>
          <w:rFonts w:cs="Arial"/>
          <w:color w:val="FF0000"/>
          <w:lang w:val="fr-CH"/>
        </w:rPr>
        <w:fldChar w:fldCharType="end"/>
      </w:r>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25" o:title=""/>
          </v:shape>
          <o:OLEObject Type="Embed" ProgID="PowerPoint.Show.8" ShapeID="_x0000_i1027" DrawAspect="Content" ObjectID="_1402832852" r:id="rId26"/>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2C6813" w:rsidRDefault="002C6813" w:rsidP="002C6813">
      <w:pPr>
        <w:pStyle w:val="berschrift2"/>
      </w:pPr>
      <w:bookmarkStart w:id="73" w:name="_Ref322691221"/>
      <w:bookmarkStart w:id="74" w:name="_Toc323036459"/>
      <w:bookmarkStart w:id="75" w:name="_Toc323036461"/>
      <w:r>
        <w:lastRenderedPageBreak/>
        <w:t>Abnahmeformular Pflichtenheft</w:t>
      </w:r>
      <w:bookmarkEnd w:id="73"/>
      <w:bookmarkEnd w:id="74"/>
    </w:p>
    <w:p w:rsidR="002C6813" w:rsidRDefault="002C6813" w:rsidP="002C6813"/>
    <w:p w:rsidR="002C6813" w:rsidRDefault="002C6813" w:rsidP="002C6813">
      <w:pPr>
        <w:pBdr>
          <w:top w:val="single" w:sz="4" w:space="1" w:color="auto"/>
          <w:left w:val="single" w:sz="4" w:space="4" w:color="auto"/>
          <w:bottom w:val="single" w:sz="4" w:space="1" w:color="auto"/>
          <w:right w:val="single" w:sz="4" w:space="4" w:color="auto"/>
        </w:pBdr>
      </w:pPr>
      <w:r>
        <w:t xml:space="preserve">Projektname: </w:t>
      </w:r>
      <w:proofErr w:type="spellStart"/>
      <w:r>
        <w:t>Let’s</w:t>
      </w:r>
      <w:proofErr w:type="spellEnd"/>
      <w:r>
        <w:t xml:space="preserve"> Play 5</w:t>
      </w:r>
    </w:p>
    <w:p w:rsidR="002C6813" w:rsidRDefault="002C6813" w:rsidP="002C6813">
      <w:r>
        <w:t>Kurze Beschreibung:</w:t>
      </w:r>
    </w:p>
    <w:p w:rsidR="002C6813" w:rsidRDefault="002C6813" w:rsidP="002C6813">
      <w:pPr>
        <w:pBdr>
          <w:top w:val="single" w:sz="4" w:space="1" w:color="auto"/>
          <w:left w:val="single" w:sz="4" w:space="4" w:color="auto"/>
          <w:bottom w:val="single" w:sz="4" w:space="1" w:color="auto"/>
          <w:right w:val="single" w:sz="4" w:space="4" w:color="auto"/>
        </w:pBdr>
      </w:pPr>
      <w:r>
        <w:t>Das Ziel des Projektes ist, dass eine Website vorliegt auf welcher man „Fünf-Gewinnt“ spielen kann. Es soll dabei möglich sein auf der Website ein Account zu erstellen, damit man gegen andere registrierte Benutzer spielen kann. Falls man sich anmeldet, soll es auch möglich sein, eine Rangliste mit allen Spielern einzusehen.</w:t>
      </w:r>
    </w:p>
    <w:p w:rsidR="002C6813" w:rsidRDefault="002C6813" w:rsidP="002C6813">
      <w:pPr>
        <w:pBdr>
          <w:top w:val="single" w:sz="4" w:space="1" w:color="auto"/>
          <w:left w:val="single" w:sz="4" w:space="4" w:color="auto"/>
          <w:bottom w:val="single" w:sz="4" w:space="1" w:color="auto"/>
          <w:right w:val="single" w:sz="4" w:space="4" w:color="auto"/>
        </w:pBdr>
      </w:pPr>
      <w:r>
        <w:t>Das Bewertung System soll die Gleiche Logik haben wie im Tennis. Dies dient dazu einen Vergleich zu machen, welche Spieler etwa auf dem gleichen Niveau spielen, wie der eigene Account. Zusätzlich soll auch noch möglich sein andere Spieler gezielt in ein Spiel einzuladen.</w:t>
      </w:r>
    </w:p>
    <w:p w:rsidR="002C6813" w:rsidRDefault="002C6813" w:rsidP="002C6813">
      <w:pPr>
        <w:pStyle w:val="berschrift3"/>
      </w:pPr>
      <w:bookmarkStart w:id="76" w:name="_Toc323036460"/>
      <w:r>
        <w:t>Projektmitglieder</w:t>
      </w:r>
      <w:bookmarkEnd w:id="76"/>
    </w:p>
    <w:p w:rsidR="002C6813" w:rsidRDefault="002C6813" w:rsidP="002C6813">
      <w:pPr>
        <w:tabs>
          <w:tab w:val="left" w:pos="2127"/>
          <w:tab w:val="left" w:pos="3969"/>
        </w:tabs>
      </w:pPr>
    </w:p>
    <w:p w:rsidR="002C6813" w:rsidRDefault="002C6813" w:rsidP="002C6813">
      <w:pPr>
        <w:tabs>
          <w:tab w:val="left" w:pos="2127"/>
          <w:tab w:val="left" w:pos="3969"/>
          <w:tab w:val="left" w:pos="6379"/>
        </w:tabs>
        <w:ind w:left="6379" w:hanging="6379"/>
      </w:pPr>
      <w:r>
        <w:t>Projektleiter</w:t>
      </w:r>
      <w:r>
        <w:tab/>
        <w:t>Name: Matthieu</w:t>
      </w:r>
      <w:r>
        <w:tab/>
        <w:t>Vorname:</w:t>
      </w:r>
      <w:r w:rsidRPr="00253149">
        <w:t xml:space="preserve"> </w:t>
      </w:r>
      <w:proofErr w:type="spellStart"/>
      <w:r>
        <w:t>Riolo</w:t>
      </w:r>
      <w:proofErr w:type="spellEnd"/>
      <w:r>
        <w:tab/>
        <w:t>Hauptaufgabe: Leitung der Arbeitsschritte</w:t>
      </w:r>
    </w:p>
    <w:p w:rsidR="002C6813" w:rsidRDefault="002C6813" w:rsidP="002C6813">
      <w:pPr>
        <w:tabs>
          <w:tab w:val="left" w:pos="2127"/>
          <w:tab w:val="left" w:pos="3969"/>
          <w:tab w:val="left" w:pos="6379"/>
        </w:tabs>
        <w:ind w:left="6379" w:hanging="6379"/>
      </w:pPr>
      <w:r>
        <w:t>Teilprojektleiter</w:t>
      </w:r>
      <w:r>
        <w:tab/>
        <w:t>Name:</w:t>
      </w:r>
      <w:r w:rsidRPr="00253149">
        <w:t xml:space="preserve"> </w:t>
      </w:r>
      <w:r>
        <w:t>Berger</w:t>
      </w:r>
      <w:r>
        <w:tab/>
        <w:t>Vorname:</w:t>
      </w:r>
      <w:r w:rsidRPr="00253149">
        <w:t xml:space="preserve"> </w:t>
      </w:r>
      <w:r>
        <w:t>Lukas</w:t>
      </w:r>
      <w:r>
        <w:tab/>
        <w:t>Hauptaufgabe: Leitung der Dokumentation</w:t>
      </w:r>
    </w:p>
    <w:p w:rsidR="002C6813" w:rsidRDefault="002C6813" w:rsidP="002C6813">
      <w:pPr>
        <w:tabs>
          <w:tab w:val="left" w:pos="2127"/>
          <w:tab w:val="left" w:pos="3969"/>
          <w:tab w:val="left" w:pos="6379"/>
        </w:tabs>
        <w:ind w:left="6379" w:hanging="6379"/>
      </w:pPr>
      <w:r>
        <w:t>Teilprojektleiter</w:t>
      </w:r>
      <w:r>
        <w:tab/>
        <w:t xml:space="preserve">Name: </w:t>
      </w:r>
      <w:proofErr w:type="spellStart"/>
      <w:r>
        <w:t>Kuonen</w:t>
      </w:r>
      <w:proofErr w:type="spellEnd"/>
      <w:r>
        <w:tab/>
        <w:t>Vorname:</w:t>
      </w:r>
      <w:r w:rsidRPr="00253149">
        <w:t xml:space="preserve"> </w:t>
      </w:r>
      <w:r>
        <w:t>Jan</w:t>
      </w:r>
      <w:r>
        <w:tab/>
        <w:t>Hauptaufgabe: Leitung der Programmierung</w:t>
      </w:r>
    </w:p>
    <w:p w:rsidR="002C6813" w:rsidRDefault="002C6813" w:rsidP="002C6813">
      <w:pPr>
        <w:tabs>
          <w:tab w:val="left" w:pos="2127"/>
          <w:tab w:val="left" w:pos="3969"/>
          <w:tab w:val="left" w:pos="6379"/>
        </w:tabs>
        <w:ind w:left="6379" w:hanging="6379"/>
      </w:pPr>
      <w:r>
        <w:t>Teilprojektleiter</w:t>
      </w:r>
      <w:r>
        <w:tab/>
        <w:t xml:space="preserve">Name: </w:t>
      </w:r>
      <w:proofErr w:type="spellStart"/>
      <w:r>
        <w:t>Jonientz</w:t>
      </w:r>
      <w:proofErr w:type="spellEnd"/>
      <w:r>
        <w:tab/>
        <w:t>Vorname:</w:t>
      </w:r>
      <w:r w:rsidRPr="00253149">
        <w:t xml:space="preserve"> </w:t>
      </w:r>
      <w:r>
        <w:t>Phillip</w:t>
      </w:r>
      <w:r>
        <w:tab/>
        <w:t>Hauptaufgabe: Leitung des Designs</w:t>
      </w:r>
    </w:p>
    <w:p w:rsidR="002C6813" w:rsidRDefault="002C6813" w:rsidP="002C6813">
      <w:r>
        <w:t>Durch den Coach auszufüll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pPr>
    </w:p>
    <w:p w:rsidR="002C6813" w:rsidRDefault="002C6813" w:rsidP="002C6813">
      <w:pPr>
        <w:pBdr>
          <w:top w:val="single" w:sz="4" w:space="1" w:color="auto"/>
          <w:left w:val="single" w:sz="4" w:space="4" w:color="auto"/>
          <w:bottom w:val="single" w:sz="4" w:space="1" w:color="auto"/>
          <w:right w:val="single" w:sz="4" w:space="4" w:color="auto"/>
        </w:pBdr>
      </w:pPr>
      <w:r>
        <w:t>Datum: …………………………………….. Unterschrift Coach: ……………………………………</w:t>
      </w:r>
    </w:p>
    <w:p w:rsidR="002C6813" w:rsidRDefault="002C6813" w:rsidP="002C6813">
      <w:pPr>
        <w:rPr>
          <w:b/>
          <w:bCs/>
        </w:rPr>
      </w:pPr>
      <w:r>
        <w:br w:type="page"/>
      </w:r>
    </w:p>
    <w:p w:rsidR="006851E3" w:rsidRDefault="006851E3" w:rsidP="00173728">
      <w:pPr>
        <w:pStyle w:val="berschrift2"/>
      </w:pPr>
      <w:r>
        <w:lastRenderedPageBreak/>
        <w:t>Usw.</w:t>
      </w:r>
      <w:bookmarkEnd w:id="75"/>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Titellinks"/>
          <w:b/>
        </w:rPr>
      </w:pPr>
      <w:bookmarkStart w:id="79" w:name="_Toc323036463"/>
      <w:r w:rsidRPr="00372787">
        <w:rPr>
          <w:rStyle w:val="Titellinks"/>
          <w:b/>
        </w:rPr>
        <w:t>Gestaltung der Oberfläche</w:t>
      </w:r>
      <w:bookmarkEnd w:id="79"/>
      <w:r w:rsidRPr="00372787">
        <w:rPr>
          <w:rStyle w:val="Titellinks"/>
          <w:b/>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Default="003341AD" w:rsidP="003341AD">
      <w:pPr>
        <w:pStyle w:val="berschrift3"/>
        <w:rPr>
          <w:rStyle w:val="Titellinks"/>
          <w:b/>
        </w:rPr>
      </w:pPr>
      <w:bookmarkStart w:id="80" w:name="_Toc323036464"/>
      <w:r w:rsidRPr="00372787">
        <w:rPr>
          <w:rStyle w:val="Titellinks"/>
          <w:b/>
        </w:rPr>
        <w:t>Technische Realisierung</w:t>
      </w:r>
      <w:bookmarkEnd w:id="80"/>
      <w:r w:rsidRPr="00372787">
        <w:rPr>
          <w:rStyle w:val="Titellinks"/>
          <w:b/>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Pr="00372787" w:rsidRDefault="003341AD" w:rsidP="003341AD">
      <w:pPr>
        <w:pStyle w:val="berschrift3"/>
        <w:rPr>
          <w:rStyle w:val="Titellinks"/>
          <w:b/>
        </w:rPr>
      </w:pPr>
      <w:bookmarkStart w:id="81" w:name="_Toc323036465"/>
      <w:r w:rsidRPr="00372787">
        <w:rPr>
          <w:rStyle w:val="Titellinks"/>
          <w:b/>
        </w:rPr>
        <w:t xml:space="preserve">Dokumentation </w:t>
      </w:r>
      <w:r>
        <w:rPr>
          <w:rStyle w:val="Titellinks"/>
          <w:b/>
        </w:rPr>
        <w:t>und Zielerreichung</w:t>
      </w:r>
      <w:bookmarkEnd w:id="81"/>
      <w:r>
        <w:rPr>
          <w:rStyle w:val="Titellinks"/>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Titellinks"/>
                <w:b w:val="0"/>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4A" w:rsidRDefault="0094274A" w:rsidP="00877297">
      <w:pPr>
        <w:spacing w:after="0" w:line="240" w:lineRule="auto"/>
      </w:pPr>
      <w:r>
        <w:separator/>
      </w:r>
    </w:p>
  </w:endnote>
  <w:endnote w:type="continuationSeparator" w:id="0">
    <w:p w:rsidR="0094274A" w:rsidRDefault="0094274A"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30" w:rsidRPr="002C6813" w:rsidRDefault="0094274A">
    <w:pPr>
      <w:pStyle w:val="Fuzeile"/>
      <w:rPr>
        <w:color w:val="000000" w:themeColor="text1"/>
        <w:sz w:val="24"/>
        <w:szCs w:val="24"/>
        <w:lang w:val="fr-CH"/>
      </w:rPr>
    </w:pPr>
    <w:sdt>
      <w:sdtPr>
        <w:rPr>
          <w:color w:val="000000" w:themeColor="text1"/>
          <w:sz w:val="24"/>
          <w:szCs w:val="24"/>
          <w:lang w:val="fr-CH"/>
        </w:rPr>
        <w:alias w:val="Autor"/>
        <w:id w:val="1319296720"/>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206F30" w:rsidRPr="00206F30">
          <w:rPr>
            <w:color w:val="000000" w:themeColor="text1"/>
            <w:sz w:val="24"/>
            <w:szCs w:val="24"/>
            <w:lang w:val="fr-CH"/>
          </w:rPr>
          <w:t>Riolo</w:t>
        </w:r>
        <w:proofErr w:type="spellEnd"/>
        <w:r w:rsidR="00206F30" w:rsidRPr="00206F30">
          <w:rPr>
            <w:color w:val="000000" w:themeColor="text1"/>
            <w:sz w:val="24"/>
            <w:szCs w:val="24"/>
            <w:lang w:val="fr-CH"/>
          </w:rPr>
          <w:t xml:space="preserve"> Mathieu, </w:t>
        </w:r>
        <w:proofErr w:type="spellStart"/>
        <w:r w:rsidR="00206F30" w:rsidRPr="00206F30">
          <w:rPr>
            <w:color w:val="000000" w:themeColor="text1"/>
            <w:sz w:val="24"/>
            <w:szCs w:val="24"/>
            <w:lang w:val="fr-CH"/>
          </w:rPr>
          <w:t>Kuonen</w:t>
        </w:r>
        <w:proofErr w:type="spellEnd"/>
        <w:r w:rsidR="00206F30" w:rsidRPr="00206F30">
          <w:rPr>
            <w:color w:val="000000" w:themeColor="text1"/>
            <w:sz w:val="24"/>
            <w:szCs w:val="24"/>
            <w:lang w:val="fr-CH"/>
          </w:rPr>
          <w:t xml:space="preserve"> Jan, </w:t>
        </w:r>
        <w:proofErr w:type="spellStart"/>
        <w:r w:rsidR="00206F30" w:rsidRPr="00206F30">
          <w:rPr>
            <w:color w:val="000000" w:themeColor="text1"/>
            <w:sz w:val="24"/>
            <w:szCs w:val="24"/>
            <w:lang w:val="fr-CH"/>
          </w:rPr>
          <w:t>Jonientz</w:t>
        </w:r>
        <w:proofErr w:type="spellEnd"/>
        <w:r w:rsidR="00206F30" w:rsidRPr="00206F30">
          <w:rPr>
            <w:color w:val="000000" w:themeColor="text1"/>
            <w:sz w:val="24"/>
            <w:szCs w:val="24"/>
            <w:lang w:val="fr-CH"/>
          </w:rPr>
          <w:t xml:space="preserve"> Philip</w:t>
        </w:r>
      </w:sdtContent>
    </w:sdt>
  </w:p>
  <w:p w:rsidR="00206F30" w:rsidRDefault="00206F30">
    <w:pPr>
      <w:pStyle w:val="Fuzeile"/>
    </w:pPr>
    <w:r>
      <w:rPr>
        <w:noProof/>
        <w:lang w:eastAsia="de-CH"/>
      </w:rPr>
      <mc:AlternateContent>
        <mc:Choice Requires="wps">
          <w:drawing>
            <wp:anchor distT="0" distB="0" distL="114300" distR="114300" simplePos="0" relativeHeight="251669504"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6" name="Textfeld 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06F30" w:rsidRPr="00A40483" w:rsidRDefault="00206F30">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97C9D" w:rsidRPr="00997C9D">
                            <w:rPr>
                              <w:rFonts w:asciiTheme="majorHAnsi" w:hAnsiTheme="majorHAnsi"/>
                              <w:noProof/>
                              <w:color w:val="000000" w:themeColor="text1"/>
                              <w:sz w:val="32"/>
                              <w:szCs w:val="40"/>
                              <w:lang w:val="de-DE"/>
                            </w:rPr>
                            <w:t>17</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67.6pt;margin-top:0;width:118.8pt;height:31.1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lpcTwTQCAABfBAAADgAAAAAAAAAAAAAAAAAuAgAA&#10;ZHJzL2Uyb0RvYy54bWxQSwECLQAUAAYACAAAACEAOLASw9kAAAAEAQAADwAAAAAAAAAAAAAAAACO&#10;BAAAZHJzL2Rvd25yZXYueG1sUEsFBgAAAAAEAAQA8wAAAJQFAAAAAA==&#10;" filled="f" stroked="f" strokeweight=".5pt">
              <v:textbox style="mso-fit-shape-to-text:t">
                <w:txbxContent>
                  <w:p w:rsidR="00206F30" w:rsidRPr="00A40483" w:rsidRDefault="00206F30">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97C9D" w:rsidRPr="00997C9D">
                      <w:rPr>
                        <w:rFonts w:asciiTheme="majorHAnsi" w:hAnsiTheme="majorHAnsi"/>
                        <w:noProof/>
                        <w:color w:val="000000" w:themeColor="text1"/>
                        <w:sz w:val="32"/>
                        <w:szCs w:val="40"/>
                        <w:lang w:val="de-DE"/>
                      </w:rPr>
                      <w:t>17</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0528"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7" name="Rechteck 7"/>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7" o:spid="_x0000_s1026" style="position:absolute;margin-left:0;margin-top:0;width:468pt;height:2.85pt;z-index:-251645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3kOPXkAQAAEA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30" w:rsidRPr="002C6813" w:rsidRDefault="0094274A">
    <w:pPr>
      <w:pStyle w:val="Fuzeile"/>
      <w:rPr>
        <w:color w:val="000000" w:themeColor="text1"/>
        <w:sz w:val="24"/>
        <w:szCs w:val="24"/>
        <w:lang w:val="fr-CH"/>
      </w:rPr>
    </w:pPr>
    <w:sdt>
      <w:sdtPr>
        <w:rPr>
          <w:color w:val="000000" w:themeColor="text1"/>
          <w:sz w:val="24"/>
          <w:szCs w:val="24"/>
          <w:lang w:val="fr-CH"/>
        </w:rPr>
        <w:alias w:val="Autor"/>
        <w:id w:val="-1306620708"/>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206F30" w:rsidRPr="00206F30">
          <w:rPr>
            <w:color w:val="000000" w:themeColor="text1"/>
            <w:sz w:val="24"/>
            <w:szCs w:val="24"/>
            <w:lang w:val="fr-CH"/>
          </w:rPr>
          <w:t>Riolo</w:t>
        </w:r>
        <w:proofErr w:type="spellEnd"/>
        <w:r w:rsidR="00206F30" w:rsidRPr="00206F30">
          <w:rPr>
            <w:color w:val="000000" w:themeColor="text1"/>
            <w:sz w:val="24"/>
            <w:szCs w:val="24"/>
            <w:lang w:val="fr-CH"/>
          </w:rPr>
          <w:t xml:space="preserve"> Mathieu, </w:t>
        </w:r>
        <w:proofErr w:type="spellStart"/>
        <w:r w:rsidR="00206F30" w:rsidRPr="00206F30">
          <w:rPr>
            <w:color w:val="000000" w:themeColor="text1"/>
            <w:sz w:val="24"/>
            <w:szCs w:val="24"/>
            <w:lang w:val="fr-CH"/>
          </w:rPr>
          <w:t>Kuonen</w:t>
        </w:r>
        <w:proofErr w:type="spellEnd"/>
        <w:r w:rsidR="00206F30" w:rsidRPr="00206F30">
          <w:rPr>
            <w:color w:val="000000" w:themeColor="text1"/>
            <w:sz w:val="24"/>
            <w:szCs w:val="24"/>
            <w:lang w:val="fr-CH"/>
          </w:rPr>
          <w:t xml:space="preserve"> Jan, </w:t>
        </w:r>
        <w:proofErr w:type="spellStart"/>
        <w:r w:rsidR="00206F30" w:rsidRPr="00206F30">
          <w:rPr>
            <w:color w:val="000000" w:themeColor="text1"/>
            <w:sz w:val="24"/>
            <w:szCs w:val="24"/>
            <w:lang w:val="fr-CH"/>
          </w:rPr>
          <w:t>Jonientz</w:t>
        </w:r>
        <w:proofErr w:type="spellEnd"/>
        <w:r w:rsidR="00206F30" w:rsidRPr="00206F30">
          <w:rPr>
            <w:color w:val="000000" w:themeColor="text1"/>
            <w:sz w:val="24"/>
            <w:szCs w:val="24"/>
            <w:lang w:val="fr-CH"/>
          </w:rPr>
          <w:t xml:space="preserve"> Philip</w:t>
        </w:r>
      </w:sdtContent>
    </w:sdt>
  </w:p>
  <w:p w:rsidR="00206F30" w:rsidRDefault="00206F30">
    <w:pPr>
      <w:pStyle w:val="Fuzeile"/>
    </w:pPr>
    <w:r>
      <w:rPr>
        <w:noProof/>
        <w:lang w:eastAsia="de-CH"/>
      </w:rPr>
      <mc:AlternateContent>
        <mc:Choice Requires="wps">
          <w:drawing>
            <wp:anchor distT="0" distB="0" distL="114300" distR="114300" simplePos="0" relativeHeight="251673600"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9" name="Textfeld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06F30" w:rsidRPr="00A40483" w:rsidRDefault="00206F30">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97C9D" w:rsidRPr="00997C9D">
                            <w:rPr>
                              <w:rFonts w:asciiTheme="majorHAnsi" w:hAnsiTheme="majorHAnsi"/>
                              <w:noProof/>
                              <w:color w:val="000000" w:themeColor="text1"/>
                              <w:sz w:val="32"/>
                              <w:szCs w:val="40"/>
                              <w:lang w:val="de-DE"/>
                            </w:rPr>
                            <w:t>23</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67.6pt;margin-top:0;width:118.8pt;height:31.1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1onvDNgIAAGYEAAAOAAAAAAAAAAAAAAAAAC4C&#10;AABkcnMvZTJvRG9jLnhtbFBLAQItABQABgAIAAAAIQA4sBLD2QAAAAQBAAAPAAAAAAAAAAAAAAAA&#10;AJAEAABkcnMvZG93bnJldi54bWxQSwUGAAAAAAQABADzAAAAlgUAAAAA&#10;" filled="f" stroked="f" strokeweight=".5pt">
              <v:textbox style="mso-fit-shape-to-text:t">
                <w:txbxContent>
                  <w:p w:rsidR="00206F30" w:rsidRPr="00A40483" w:rsidRDefault="00206F30">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97C9D" w:rsidRPr="00997C9D">
                      <w:rPr>
                        <w:rFonts w:asciiTheme="majorHAnsi" w:hAnsiTheme="majorHAnsi"/>
                        <w:noProof/>
                        <w:color w:val="000000" w:themeColor="text1"/>
                        <w:sz w:val="32"/>
                        <w:szCs w:val="40"/>
                        <w:lang w:val="de-DE"/>
                      </w:rPr>
                      <w:t>23</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4624"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0" name="Rechteck 1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0" o:spid="_x0000_s1026" style="position:absolute;margin-left:0;margin-top:0;width:468pt;height:2.85pt;z-index:-2516418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5/5AEAABI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qguyN5nLB0R/cg&#10;xwTyJyMT6XP0saOwB38XplOkbW72pILNf2qDnYqm51lTOCUmybi+/HixaQlbku9is7xcZ8zmOdmH&#10;mD4DWpY3PQ90ZUVJcfgSUw19Csm1jMurw1ttTPVmS5NJVlpll84GavQ9KGqPiKwKahksuDaBHQSN&#10;hJASXFpW1ygGqOZ1S9/Ec84orI0jwIysqP6MPQHkoX2JXVlO8TkVylzOye1rxGrynFEqo0tzstUO&#10;w78ADHU1Va7xTyJVabJKjzic6fJDMtdYn4dwckR6HTKFkpyjaPBK59MjyZP957nAPj/l3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fg/n/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30" w:rsidRPr="002C6813" w:rsidRDefault="0094274A">
    <w:pPr>
      <w:pStyle w:val="Fuzeile"/>
      <w:rPr>
        <w:color w:val="000000" w:themeColor="text1"/>
        <w:sz w:val="24"/>
        <w:szCs w:val="24"/>
        <w:lang w:val="fr-CH"/>
      </w:rPr>
    </w:pPr>
    <w:sdt>
      <w:sdtPr>
        <w:rPr>
          <w:color w:val="000000" w:themeColor="text1"/>
          <w:sz w:val="24"/>
          <w:szCs w:val="24"/>
          <w:lang w:val="fr-CH"/>
        </w:rPr>
        <w:alias w:val="Autor"/>
        <w:id w:val="-426498342"/>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206F30" w:rsidRPr="00206F30">
          <w:rPr>
            <w:color w:val="000000" w:themeColor="text1"/>
            <w:sz w:val="24"/>
            <w:szCs w:val="24"/>
            <w:lang w:val="fr-CH"/>
          </w:rPr>
          <w:t>Riolo</w:t>
        </w:r>
        <w:proofErr w:type="spellEnd"/>
        <w:r w:rsidR="00206F30" w:rsidRPr="00206F30">
          <w:rPr>
            <w:color w:val="000000" w:themeColor="text1"/>
            <w:sz w:val="24"/>
            <w:szCs w:val="24"/>
            <w:lang w:val="fr-CH"/>
          </w:rPr>
          <w:t xml:space="preserve"> Mathieu, </w:t>
        </w:r>
        <w:proofErr w:type="spellStart"/>
        <w:r w:rsidR="00206F30" w:rsidRPr="00206F30">
          <w:rPr>
            <w:color w:val="000000" w:themeColor="text1"/>
            <w:sz w:val="24"/>
            <w:szCs w:val="24"/>
            <w:lang w:val="fr-CH"/>
          </w:rPr>
          <w:t>Kuonen</w:t>
        </w:r>
        <w:proofErr w:type="spellEnd"/>
        <w:r w:rsidR="00206F30" w:rsidRPr="00206F30">
          <w:rPr>
            <w:color w:val="000000" w:themeColor="text1"/>
            <w:sz w:val="24"/>
            <w:szCs w:val="24"/>
            <w:lang w:val="fr-CH"/>
          </w:rPr>
          <w:t xml:space="preserve"> Jan, </w:t>
        </w:r>
        <w:proofErr w:type="spellStart"/>
        <w:r w:rsidR="00206F30" w:rsidRPr="00206F30">
          <w:rPr>
            <w:color w:val="000000" w:themeColor="text1"/>
            <w:sz w:val="24"/>
            <w:szCs w:val="24"/>
            <w:lang w:val="fr-CH"/>
          </w:rPr>
          <w:t>Jonientz</w:t>
        </w:r>
        <w:proofErr w:type="spellEnd"/>
        <w:r w:rsidR="00206F30" w:rsidRPr="00206F30">
          <w:rPr>
            <w:color w:val="000000" w:themeColor="text1"/>
            <w:sz w:val="24"/>
            <w:szCs w:val="24"/>
            <w:lang w:val="fr-CH"/>
          </w:rPr>
          <w:t xml:space="preserve"> Philip</w:t>
        </w:r>
      </w:sdtContent>
    </w:sdt>
  </w:p>
  <w:p w:rsidR="00206F30" w:rsidRDefault="00206F30">
    <w:pPr>
      <w:pStyle w:val="Fuzeile"/>
    </w:pPr>
    <w:r>
      <w:rPr>
        <w:noProof/>
        <w:lang w:eastAsia="de-CH"/>
      </w:rPr>
      <mc:AlternateContent>
        <mc:Choice Requires="wps">
          <w:drawing>
            <wp:anchor distT="0" distB="0" distL="114300" distR="114300" simplePos="0" relativeHeight="251677696"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06F30" w:rsidRPr="00A40483" w:rsidRDefault="00206F30">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97C9D" w:rsidRPr="00997C9D">
                            <w:rPr>
                              <w:rFonts w:asciiTheme="majorHAnsi" w:hAnsiTheme="majorHAnsi"/>
                              <w:noProof/>
                              <w:color w:val="000000" w:themeColor="text1"/>
                              <w:sz w:val="32"/>
                              <w:szCs w:val="40"/>
                              <w:lang w:val="de-DE"/>
                            </w:rPr>
                            <w:t>27</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8" type="#_x0000_t202" style="position:absolute;margin-left:67.6pt;margin-top:0;width:118.8pt;height:31.15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f3n/DTcCAABoBAAADgAAAAAAAAAAAAAAAAAu&#10;AgAAZHJzL2Uyb0RvYy54bWxQSwECLQAUAAYACAAAACEAOLASw9kAAAAEAQAADwAAAAAAAAAAAAAA&#10;AACRBAAAZHJzL2Rvd25yZXYueG1sUEsFBgAAAAAEAAQA8wAAAJcFAAAAAA==&#10;" filled="f" stroked="f" strokeweight=".5pt">
              <v:textbox style="mso-fit-shape-to-text:t">
                <w:txbxContent>
                  <w:p w:rsidR="00206F30" w:rsidRPr="00A40483" w:rsidRDefault="00206F30">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97C9D" w:rsidRPr="00997C9D">
                      <w:rPr>
                        <w:rFonts w:asciiTheme="majorHAnsi" w:hAnsiTheme="majorHAnsi"/>
                        <w:noProof/>
                        <w:color w:val="000000" w:themeColor="text1"/>
                        <w:sz w:val="32"/>
                        <w:szCs w:val="40"/>
                        <w:lang w:val="de-DE"/>
                      </w:rPr>
                      <w:t>27</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8720"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3" name="Rechteck 1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3" o:spid="_x0000_s1026" style="position:absolute;margin-left:0;margin-top:0;width:468pt;height:2.85pt;z-index:-2516377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FiWbTr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0A" w:rsidRPr="002C6813" w:rsidRDefault="0094274A">
    <w:pPr>
      <w:pStyle w:val="Fuzeile"/>
      <w:rPr>
        <w:color w:val="000000" w:themeColor="text1"/>
        <w:sz w:val="24"/>
        <w:szCs w:val="24"/>
        <w:lang w:val="fr-CH"/>
      </w:rPr>
    </w:pPr>
    <w:sdt>
      <w:sdtPr>
        <w:rPr>
          <w:color w:val="000000" w:themeColor="text1"/>
          <w:sz w:val="24"/>
          <w:szCs w:val="24"/>
          <w:lang w:val="fr-CH"/>
        </w:rPr>
        <w:alias w:val="Autor"/>
        <w:id w:val="1621723456"/>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FC2F0A" w:rsidRPr="002C6813">
          <w:rPr>
            <w:color w:val="000000" w:themeColor="text1"/>
            <w:sz w:val="24"/>
            <w:szCs w:val="24"/>
            <w:lang w:val="fr-CH"/>
          </w:rPr>
          <w:t>Riolo</w:t>
        </w:r>
        <w:proofErr w:type="spellEnd"/>
        <w:r w:rsidR="00FC2F0A" w:rsidRPr="002C6813">
          <w:rPr>
            <w:color w:val="000000" w:themeColor="text1"/>
            <w:sz w:val="24"/>
            <w:szCs w:val="24"/>
            <w:lang w:val="fr-CH"/>
          </w:rPr>
          <w:t xml:space="preserve"> Mathieu, </w:t>
        </w:r>
        <w:proofErr w:type="spellStart"/>
        <w:r w:rsidR="00FC2F0A" w:rsidRPr="002C6813">
          <w:rPr>
            <w:color w:val="000000" w:themeColor="text1"/>
            <w:sz w:val="24"/>
            <w:szCs w:val="24"/>
            <w:lang w:val="fr-CH"/>
          </w:rPr>
          <w:t>Kuonen</w:t>
        </w:r>
        <w:proofErr w:type="spellEnd"/>
        <w:r w:rsidR="00FC2F0A" w:rsidRPr="002C6813">
          <w:rPr>
            <w:color w:val="000000" w:themeColor="text1"/>
            <w:sz w:val="24"/>
            <w:szCs w:val="24"/>
            <w:lang w:val="fr-CH"/>
          </w:rPr>
          <w:t xml:space="preserve"> Jan, </w:t>
        </w:r>
        <w:proofErr w:type="spellStart"/>
        <w:r w:rsidR="00FC2F0A" w:rsidRPr="002C6813">
          <w:rPr>
            <w:color w:val="000000" w:themeColor="text1"/>
            <w:sz w:val="24"/>
            <w:szCs w:val="24"/>
            <w:lang w:val="fr-CH"/>
          </w:rPr>
          <w:t>Jonientz</w:t>
        </w:r>
        <w:proofErr w:type="spellEnd"/>
        <w:r w:rsidR="00FC2F0A" w:rsidRPr="002C6813">
          <w:rPr>
            <w:color w:val="000000" w:themeColor="text1"/>
            <w:sz w:val="24"/>
            <w:szCs w:val="24"/>
            <w:lang w:val="fr-CH"/>
          </w:rPr>
          <w:t xml:space="preserve"> Philip</w:t>
        </w:r>
      </w:sdtContent>
    </w:sdt>
  </w:p>
  <w:p w:rsidR="00FC2F0A" w:rsidRDefault="00FC2F0A">
    <w:pPr>
      <w:pStyle w:val="Fuzeile"/>
    </w:pPr>
    <w:r>
      <w:rPr>
        <w:noProof/>
        <w:lang w:eastAsia="de-CH"/>
      </w:rPr>
      <mc:AlternateContent>
        <mc:Choice Requires="wps">
          <w:drawing>
            <wp:anchor distT="0" distB="0" distL="114300" distR="114300" simplePos="0" relativeHeight="251661312" behindDoc="0" locked="0" layoutInCell="1" allowOverlap="1" wp14:anchorId="34F461EA" wp14:editId="1E5D259A">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C2F0A" w:rsidRPr="00A40483" w:rsidRDefault="00FC2F0A">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97C9D" w:rsidRPr="00997C9D">
                            <w:rPr>
                              <w:rFonts w:asciiTheme="majorHAnsi" w:hAnsiTheme="majorHAnsi"/>
                              <w:noProof/>
                              <w:color w:val="000000" w:themeColor="text1"/>
                              <w:sz w:val="32"/>
                              <w:szCs w:val="40"/>
                              <w:lang w:val="de-DE"/>
                            </w:rPr>
                            <w:t>38</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9"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Ayn7PVOQIAAGgEAAAOAAAAAAAAAAAAAAAA&#10;AC4CAABkcnMvZTJvRG9jLnhtbFBLAQItABQABgAIAAAAIQA4sBLD2QAAAAQBAAAPAAAAAAAAAAAA&#10;AAAAAJMEAABkcnMvZG93bnJldi54bWxQSwUGAAAAAAQABADzAAAAmQUAAAAA&#10;" filled="f" stroked="f" strokeweight=".5pt">
              <v:textbox style="mso-fit-shape-to-text:t">
                <w:txbxContent>
                  <w:p w:rsidR="00FC2F0A" w:rsidRPr="00A40483" w:rsidRDefault="00FC2F0A">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97C9D" w:rsidRPr="00997C9D">
                      <w:rPr>
                        <w:rFonts w:asciiTheme="majorHAnsi" w:hAnsiTheme="majorHAnsi"/>
                        <w:noProof/>
                        <w:color w:val="000000" w:themeColor="text1"/>
                        <w:sz w:val="32"/>
                        <w:szCs w:val="40"/>
                        <w:lang w:val="de-DE"/>
                      </w:rPr>
                      <w:t>38</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76784561" wp14:editId="7F0AA288">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4A" w:rsidRDefault="0094274A" w:rsidP="00877297">
      <w:pPr>
        <w:spacing w:after="0" w:line="240" w:lineRule="auto"/>
      </w:pPr>
      <w:r>
        <w:separator/>
      </w:r>
    </w:p>
  </w:footnote>
  <w:footnote w:type="continuationSeparator" w:id="0">
    <w:p w:rsidR="0094274A" w:rsidRDefault="0094274A"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30" w:rsidRDefault="00206F30">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68480"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5"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6848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bfKMb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206F30" w:rsidRDefault="00206F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30" w:rsidRDefault="00206F30">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72576"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8"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2576;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q5gEAABE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TfcXooJyw90R3I&#10;IYH8ydZZndHHLTnd+9swnSJtM9WTCjb/iQQ7FUXPs6JwSkzS5cXn9cdNS8JLsq0363ZVQJvnaB9i&#10;+gJoWd50PNCLFSHF8WtMlJFcn1xyMuPy6vBGG1Ot+abJVda6yi6dDVTvO1DEjipZFdTSV3BlAjsK&#10;6gghJbi0rKZB9FCvL1r6MnlKPkeUk3EEmJEV5Z+xJ4Dcsy+xK8zkn0OhtOUc3P6vsBo8R5TM6NIc&#10;bLXD8C8AQ6ymzNX/SaQqTVbpEfszvX1I5grrdAgnB6ThkCmU4OxFfVeYTzOSG/vPc4F9nuT9b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Kx6M2r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206F30" w:rsidRDefault="00206F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30" w:rsidRDefault="00206F30">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76672"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11"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X5gEAABI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RPb7fkzAlLb3QH&#10;ckggf7J1lmf0cUte9/42TKdI28z1pILNf2LBTkXS8ywpnBKTdHnxef1x05LykmzrzbpdFdDmOdqH&#10;mL4AWpY3HQ/0ZEVJcfwaE2Uk1yeXnMy4vDq80cZUa75pcpW1rrJLZwPV+w4U0aNKVgW1NBZcmcCO&#10;glpCSAkuLatpED3U64uWvkyeks8R5WQcAWZkRfln7AkgN+1L7Aoz+edQKH05B7f/K6wGzxElM7o0&#10;B1vtMPwLwBCrKXP1fxKpSpNVesT+TI8fkrnCOh7CyQFpOmQKJTh7UeMV5tOQ5M7+81xgn0d5/xs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j2UxfmAQAAEg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206F30" w:rsidRDefault="00206F3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0A" w:rsidRDefault="00FC2F0A">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2010FC76" wp14:editId="46B1FAEE">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FC2F0A" w:rsidRDefault="00FC2F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 w:numId="24">
    <w:abstractNumId w:val="1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004EC"/>
    <w:rsid w:val="00012893"/>
    <w:rsid w:val="00023E7A"/>
    <w:rsid w:val="000300DD"/>
    <w:rsid w:val="00047429"/>
    <w:rsid w:val="000507A2"/>
    <w:rsid w:val="00050D99"/>
    <w:rsid w:val="00066AA8"/>
    <w:rsid w:val="00075544"/>
    <w:rsid w:val="00075A0D"/>
    <w:rsid w:val="00075B71"/>
    <w:rsid w:val="00082508"/>
    <w:rsid w:val="00087260"/>
    <w:rsid w:val="00097885"/>
    <w:rsid w:val="000A0AF0"/>
    <w:rsid w:val="000B3840"/>
    <w:rsid w:val="000C4812"/>
    <w:rsid w:val="000C6F31"/>
    <w:rsid w:val="000D0C55"/>
    <w:rsid w:val="000D7065"/>
    <w:rsid w:val="000E2CBB"/>
    <w:rsid w:val="001053C0"/>
    <w:rsid w:val="00106004"/>
    <w:rsid w:val="00117907"/>
    <w:rsid w:val="00154B49"/>
    <w:rsid w:val="00157EE0"/>
    <w:rsid w:val="0016362F"/>
    <w:rsid w:val="0017296A"/>
    <w:rsid w:val="00173728"/>
    <w:rsid w:val="001A55BF"/>
    <w:rsid w:val="001C67ED"/>
    <w:rsid w:val="001D1AEA"/>
    <w:rsid w:val="001D35E5"/>
    <w:rsid w:val="001E2F7B"/>
    <w:rsid w:val="001F3E2D"/>
    <w:rsid w:val="00206F30"/>
    <w:rsid w:val="00210734"/>
    <w:rsid w:val="00215411"/>
    <w:rsid w:val="00251419"/>
    <w:rsid w:val="00253FCC"/>
    <w:rsid w:val="0025599D"/>
    <w:rsid w:val="00264432"/>
    <w:rsid w:val="00267AC6"/>
    <w:rsid w:val="00285D2F"/>
    <w:rsid w:val="002932FC"/>
    <w:rsid w:val="00293DDC"/>
    <w:rsid w:val="002A2094"/>
    <w:rsid w:val="002C108E"/>
    <w:rsid w:val="002C6813"/>
    <w:rsid w:val="002E46C9"/>
    <w:rsid w:val="002F0E3C"/>
    <w:rsid w:val="002F0F11"/>
    <w:rsid w:val="002F27B3"/>
    <w:rsid w:val="002F61D1"/>
    <w:rsid w:val="00302583"/>
    <w:rsid w:val="00305138"/>
    <w:rsid w:val="0032142E"/>
    <w:rsid w:val="00322E88"/>
    <w:rsid w:val="00332255"/>
    <w:rsid w:val="003341AD"/>
    <w:rsid w:val="00351B43"/>
    <w:rsid w:val="00354DFC"/>
    <w:rsid w:val="00361604"/>
    <w:rsid w:val="00362A4D"/>
    <w:rsid w:val="0037107A"/>
    <w:rsid w:val="00381507"/>
    <w:rsid w:val="00395831"/>
    <w:rsid w:val="00396D63"/>
    <w:rsid w:val="003A03B8"/>
    <w:rsid w:val="003B1EDE"/>
    <w:rsid w:val="003C56E8"/>
    <w:rsid w:val="003C66B6"/>
    <w:rsid w:val="003D19C5"/>
    <w:rsid w:val="003E2736"/>
    <w:rsid w:val="003E3AC5"/>
    <w:rsid w:val="003F050B"/>
    <w:rsid w:val="003F510A"/>
    <w:rsid w:val="003F5CA8"/>
    <w:rsid w:val="004033A2"/>
    <w:rsid w:val="004124E3"/>
    <w:rsid w:val="0041397E"/>
    <w:rsid w:val="004451B7"/>
    <w:rsid w:val="00461C02"/>
    <w:rsid w:val="0047736A"/>
    <w:rsid w:val="004844F7"/>
    <w:rsid w:val="00486E9F"/>
    <w:rsid w:val="004A55B9"/>
    <w:rsid w:val="004D0BD9"/>
    <w:rsid w:val="004D4AA9"/>
    <w:rsid w:val="004D64CA"/>
    <w:rsid w:val="004D6685"/>
    <w:rsid w:val="004E4314"/>
    <w:rsid w:val="004F0BFF"/>
    <w:rsid w:val="004F3AEE"/>
    <w:rsid w:val="004F5F4A"/>
    <w:rsid w:val="00523416"/>
    <w:rsid w:val="005446FF"/>
    <w:rsid w:val="005450DF"/>
    <w:rsid w:val="00577EF8"/>
    <w:rsid w:val="00577F7A"/>
    <w:rsid w:val="0059044F"/>
    <w:rsid w:val="005947D3"/>
    <w:rsid w:val="00595C2B"/>
    <w:rsid w:val="005A362C"/>
    <w:rsid w:val="005A623C"/>
    <w:rsid w:val="005B721A"/>
    <w:rsid w:val="005B72D6"/>
    <w:rsid w:val="005D1907"/>
    <w:rsid w:val="005D544A"/>
    <w:rsid w:val="005E64CF"/>
    <w:rsid w:val="00603DF6"/>
    <w:rsid w:val="006064EF"/>
    <w:rsid w:val="00607F49"/>
    <w:rsid w:val="006145D0"/>
    <w:rsid w:val="006154BD"/>
    <w:rsid w:val="00635C8F"/>
    <w:rsid w:val="006414C5"/>
    <w:rsid w:val="00656FA3"/>
    <w:rsid w:val="00671F4A"/>
    <w:rsid w:val="00683F76"/>
    <w:rsid w:val="006851E3"/>
    <w:rsid w:val="006C1BBB"/>
    <w:rsid w:val="006C67D7"/>
    <w:rsid w:val="006C6A61"/>
    <w:rsid w:val="006D733A"/>
    <w:rsid w:val="006E6775"/>
    <w:rsid w:val="006F0DE4"/>
    <w:rsid w:val="006F325D"/>
    <w:rsid w:val="007001B2"/>
    <w:rsid w:val="00701E6E"/>
    <w:rsid w:val="007123ED"/>
    <w:rsid w:val="00730740"/>
    <w:rsid w:val="00744B1D"/>
    <w:rsid w:val="007531AF"/>
    <w:rsid w:val="0075469F"/>
    <w:rsid w:val="007726D2"/>
    <w:rsid w:val="00776655"/>
    <w:rsid w:val="007865C4"/>
    <w:rsid w:val="00791ED1"/>
    <w:rsid w:val="00792B4C"/>
    <w:rsid w:val="007A0596"/>
    <w:rsid w:val="007C05F7"/>
    <w:rsid w:val="007C10A8"/>
    <w:rsid w:val="007C4E2F"/>
    <w:rsid w:val="007D14F8"/>
    <w:rsid w:val="007D7957"/>
    <w:rsid w:val="007E7F1E"/>
    <w:rsid w:val="007F4716"/>
    <w:rsid w:val="00803171"/>
    <w:rsid w:val="0080584F"/>
    <w:rsid w:val="00812946"/>
    <w:rsid w:val="00825C7F"/>
    <w:rsid w:val="00831730"/>
    <w:rsid w:val="008422F4"/>
    <w:rsid w:val="00845CA4"/>
    <w:rsid w:val="008502A7"/>
    <w:rsid w:val="008619C1"/>
    <w:rsid w:val="00877297"/>
    <w:rsid w:val="008849F4"/>
    <w:rsid w:val="00885B52"/>
    <w:rsid w:val="00892895"/>
    <w:rsid w:val="0089717E"/>
    <w:rsid w:val="008979B7"/>
    <w:rsid w:val="008B49C3"/>
    <w:rsid w:val="008B4C0A"/>
    <w:rsid w:val="008C1F0D"/>
    <w:rsid w:val="008C302C"/>
    <w:rsid w:val="008D7A3C"/>
    <w:rsid w:val="008E3081"/>
    <w:rsid w:val="008F0A14"/>
    <w:rsid w:val="0090177C"/>
    <w:rsid w:val="009108B9"/>
    <w:rsid w:val="00932B10"/>
    <w:rsid w:val="009348D7"/>
    <w:rsid w:val="0093634F"/>
    <w:rsid w:val="0094274A"/>
    <w:rsid w:val="009511BF"/>
    <w:rsid w:val="00953ABE"/>
    <w:rsid w:val="0095401A"/>
    <w:rsid w:val="00956409"/>
    <w:rsid w:val="00965339"/>
    <w:rsid w:val="009656D6"/>
    <w:rsid w:val="0099650B"/>
    <w:rsid w:val="00997C9D"/>
    <w:rsid w:val="009A152D"/>
    <w:rsid w:val="009A2413"/>
    <w:rsid w:val="009A3969"/>
    <w:rsid w:val="009B72E9"/>
    <w:rsid w:val="009C7D07"/>
    <w:rsid w:val="009D1537"/>
    <w:rsid w:val="009E009A"/>
    <w:rsid w:val="009E0619"/>
    <w:rsid w:val="009F0088"/>
    <w:rsid w:val="00A043BE"/>
    <w:rsid w:val="00A20766"/>
    <w:rsid w:val="00A26057"/>
    <w:rsid w:val="00A40483"/>
    <w:rsid w:val="00A450F5"/>
    <w:rsid w:val="00A462A0"/>
    <w:rsid w:val="00A571D7"/>
    <w:rsid w:val="00A611CF"/>
    <w:rsid w:val="00A76D10"/>
    <w:rsid w:val="00A840C1"/>
    <w:rsid w:val="00AA21E3"/>
    <w:rsid w:val="00AA51FC"/>
    <w:rsid w:val="00AB3660"/>
    <w:rsid w:val="00AC050E"/>
    <w:rsid w:val="00AC5C40"/>
    <w:rsid w:val="00AF5C4B"/>
    <w:rsid w:val="00B12F38"/>
    <w:rsid w:val="00B173E2"/>
    <w:rsid w:val="00B314E9"/>
    <w:rsid w:val="00B333F8"/>
    <w:rsid w:val="00B33F58"/>
    <w:rsid w:val="00B512A5"/>
    <w:rsid w:val="00B63198"/>
    <w:rsid w:val="00B755CA"/>
    <w:rsid w:val="00B93367"/>
    <w:rsid w:val="00BB3143"/>
    <w:rsid w:val="00BB71E8"/>
    <w:rsid w:val="00BD2C7D"/>
    <w:rsid w:val="00BE0B07"/>
    <w:rsid w:val="00BE144E"/>
    <w:rsid w:val="00BF040B"/>
    <w:rsid w:val="00C0077C"/>
    <w:rsid w:val="00C04D12"/>
    <w:rsid w:val="00C07177"/>
    <w:rsid w:val="00C4409A"/>
    <w:rsid w:val="00C47789"/>
    <w:rsid w:val="00C60B91"/>
    <w:rsid w:val="00C752B4"/>
    <w:rsid w:val="00C7557C"/>
    <w:rsid w:val="00C76E0F"/>
    <w:rsid w:val="00C86898"/>
    <w:rsid w:val="00C918DF"/>
    <w:rsid w:val="00C95BB3"/>
    <w:rsid w:val="00C976EA"/>
    <w:rsid w:val="00CA1844"/>
    <w:rsid w:val="00CB38E3"/>
    <w:rsid w:val="00CB6A5D"/>
    <w:rsid w:val="00CC2FE1"/>
    <w:rsid w:val="00CD26E2"/>
    <w:rsid w:val="00CD69C0"/>
    <w:rsid w:val="00D15DAD"/>
    <w:rsid w:val="00D240D5"/>
    <w:rsid w:val="00D310F5"/>
    <w:rsid w:val="00D33359"/>
    <w:rsid w:val="00D355BA"/>
    <w:rsid w:val="00D3653D"/>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57596"/>
    <w:rsid w:val="00E60101"/>
    <w:rsid w:val="00E6530F"/>
    <w:rsid w:val="00E6559A"/>
    <w:rsid w:val="00E66E5C"/>
    <w:rsid w:val="00E7099D"/>
    <w:rsid w:val="00E7266D"/>
    <w:rsid w:val="00E867C4"/>
    <w:rsid w:val="00E90DAE"/>
    <w:rsid w:val="00E92162"/>
    <w:rsid w:val="00E933FE"/>
    <w:rsid w:val="00EA78F1"/>
    <w:rsid w:val="00EC28C3"/>
    <w:rsid w:val="00EE5302"/>
    <w:rsid w:val="00EF1C1A"/>
    <w:rsid w:val="00EF27D4"/>
    <w:rsid w:val="00F12148"/>
    <w:rsid w:val="00F144D4"/>
    <w:rsid w:val="00F218D0"/>
    <w:rsid w:val="00F22503"/>
    <w:rsid w:val="00F24084"/>
    <w:rsid w:val="00F312C3"/>
    <w:rsid w:val="00F32001"/>
    <w:rsid w:val="00F32651"/>
    <w:rsid w:val="00F4062B"/>
    <w:rsid w:val="00F64481"/>
    <w:rsid w:val="00F714AA"/>
    <w:rsid w:val="00F94B32"/>
    <w:rsid w:val="00FB3914"/>
    <w:rsid w:val="00FC03DA"/>
    <w:rsid w:val="00FC2F0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oleObject" Target="embeddings/Microsoft_PowerPoint_97-2003-Pr_sentation1.ppt"/><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images.google.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arch.creativecommons.org/" TargetMode="External"/><Relationship Id="rId28"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121A0D"/>
    <w:rsid w:val="003C1459"/>
    <w:rsid w:val="00466A06"/>
    <w:rsid w:val="00597C2F"/>
    <w:rsid w:val="006951E7"/>
    <w:rsid w:val="006F5884"/>
    <w:rsid w:val="00704BF4"/>
    <w:rsid w:val="007B2834"/>
    <w:rsid w:val="007D6278"/>
    <w:rsid w:val="008628C5"/>
    <w:rsid w:val="008D1D56"/>
    <w:rsid w:val="00A90FCA"/>
    <w:rsid w:val="00C85623"/>
    <w:rsid w:val="00F90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FE6D-96DE-41C2-904F-A9A52E1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96</Words>
  <Characters>40925</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4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lo Mathieu, Kuonen Jan, Jonientz Philip</dc:creator>
  <cp:lastModifiedBy>Berger Lukas</cp:lastModifiedBy>
  <cp:revision>32</cp:revision>
  <cp:lastPrinted>2012-04-20T11:59:00Z</cp:lastPrinted>
  <dcterms:created xsi:type="dcterms:W3CDTF">2012-07-02T13:28:00Z</dcterms:created>
  <dcterms:modified xsi:type="dcterms:W3CDTF">2012-07-03T13:01:00Z</dcterms:modified>
</cp:coreProperties>
</file>